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Style w:val="TableGrid"/>
        <w:tblW w:w="0" w:type="auto"/>
        <w:tblLook w:val="00BF"/>
      </w:tblPr>
      <w:tblGrid>
        <w:gridCol w:w="8856"/>
      </w:tblGrid>
      <w:tr w:rsidR="00501DD6" w:rsidRPr="00DE18A2">
        <w:tc>
          <w:tcPr>
            <w:tcW w:w="8856" w:type="dxa"/>
          </w:tcPr>
          <w:p w:rsidR="00B7274B" w:rsidRDefault="00501DD6" w:rsidP="00501DD6">
            <w:pPr>
              <w:contextualSpacing/>
              <w:jc w:val="center"/>
              <w:rPr>
                <w:b/>
              </w:rPr>
            </w:pPr>
            <w:r w:rsidRPr="00DE18A2">
              <w:rPr>
                <w:b/>
              </w:rPr>
              <w:t>English</w:t>
            </w:r>
            <w:r w:rsidR="006C0FF0" w:rsidRPr="00DE18A2">
              <w:rPr>
                <w:b/>
              </w:rPr>
              <w:t xml:space="preserve"> 1101: English Composition I</w:t>
            </w:r>
          </w:p>
          <w:p w:rsidR="00501DD6" w:rsidRPr="00B7274B" w:rsidRDefault="00B7274B" w:rsidP="00501DD6">
            <w:pPr>
              <w:contextualSpacing/>
              <w:jc w:val="center"/>
              <w:rPr>
                <w:b/>
              </w:rPr>
            </w:pPr>
            <w:r>
              <w:rPr>
                <w:b/>
              </w:rPr>
              <w:t xml:space="preserve">CRN: </w:t>
            </w:r>
            <w:r w:rsidRPr="00B7274B">
              <w:rPr>
                <w:b/>
              </w:rPr>
              <w:t>8</w:t>
            </w:r>
            <w:r w:rsidR="00F25A44">
              <w:rPr>
                <w:b/>
              </w:rPr>
              <w:t>1068</w:t>
            </w:r>
          </w:p>
          <w:p w:rsidR="00501DD6" w:rsidRPr="00DE18A2" w:rsidRDefault="00501DD6" w:rsidP="00472225">
            <w:pPr>
              <w:contextualSpacing/>
              <w:jc w:val="center"/>
              <w:rPr>
                <w:b/>
              </w:rPr>
            </w:pPr>
            <w:r w:rsidRPr="00DE18A2">
              <w:rPr>
                <w:b/>
              </w:rPr>
              <w:t>Course Syllabus: Fall 20</w:t>
            </w:r>
            <w:r w:rsidR="00CD2905" w:rsidRPr="00DE18A2">
              <w:rPr>
                <w:b/>
              </w:rPr>
              <w:t>1</w:t>
            </w:r>
            <w:r w:rsidR="00472225">
              <w:rPr>
                <w:b/>
              </w:rPr>
              <w:t>2</w:t>
            </w:r>
          </w:p>
        </w:tc>
      </w:tr>
    </w:tbl>
    <w:p w:rsidR="00501DD6" w:rsidRPr="00DE18A2" w:rsidRDefault="00501DD6" w:rsidP="00501DD6">
      <w:pPr>
        <w:spacing w:after="0"/>
        <w:contextualSpacing/>
      </w:pPr>
    </w:p>
    <w:p w:rsidR="00501DD6" w:rsidRPr="00DE18A2" w:rsidRDefault="00501DD6" w:rsidP="00501DD6">
      <w:pPr>
        <w:spacing w:after="0"/>
        <w:contextualSpacing/>
      </w:pPr>
      <w:r w:rsidRPr="00DE18A2">
        <w:t xml:space="preserve">Meeting Time: </w:t>
      </w:r>
      <w:r w:rsidR="00CD2905" w:rsidRPr="00DE18A2">
        <w:t>TR</w:t>
      </w:r>
      <w:r w:rsidRPr="00DE18A2">
        <w:t xml:space="preserve"> </w:t>
      </w:r>
      <w:r w:rsidR="008C1492">
        <w:t>11:00 – 12:15</w:t>
      </w:r>
      <w:r w:rsidRPr="00DE18A2">
        <w:t xml:space="preserve">  </w:t>
      </w:r>
      <w:r w:rsidR="007A677E" w:rsidRPr="00DE18A2">
        <w:t xml:space="preserve">                              </w:t>
      </w:r>
      <w:r w:rsidR="0048201C" w:rsidRPr="00DE18A2">
        <w:t xml:space="preserve">   </w:t>
      </w:r>
      <w:r w:rsidRPr="00DE18A2">
        <w:t>Classroom: A&amp;S 3</w:t>
      </w:r>
      <w:r w:rsidR="004B5E1F" w:rsidRPr="00DE18A2">
        <w:t>51B</w:t>
      </w:r>
    </w:p>
    <w:p w:rsidR="00501DD6" w:rsidRPr="00DE18A2" w:rsidRDefault="00501DD6" w:rsidP="00501DD6">
      <w:pPr>
        <w:spacing w:after="0"/>
        <w:contextualSpacing/>
      </w:pPr>
      <w:r w:rsidRPr="00DE18A2">
        <w:t>Instructor: Emily Chamison                                            E-mail: emily.chamison@gcsu.edu</w:t>
      </w:r>
    </w:p>
    <w:p w:rsidR="005A6F5B" w:rsidRPr="00DE18A2" w:rsidRDefault="00501DD6" w:rsidP="00501DD6">
      <w:pPr>
        <w:spacing w:after="0"/>
        <w:contextualSpacing/>
      </w:pPr>
      <w:r w:rsidRPr="00DE18A2">
        <w:t xml:space="preserve">Office Hours: </w:t>
      </w:r>
      <w:r w:rsidR="002131EB">
        <w:t>W</w:t>
      </w:r>
      <w:r w:rsidR="008A130B">
        <w:t>ed</w:t>
      </w:r>
      <w:r w:rsidR="00AD02EF" w:rsidRPr="00DE18A2">
        <w:t xml:space="preserve"> 2-</w:t>
      </w:r>
      <w:r w:rsidR="008A130B">
        <w:t>4</w:t>
      </w:r>
      <w:r w:rsidRPr="00DE18A2">
        <w:t xml:space="preserve">pm </w:t>
      </w:r>
      <w:r w:rsidR="0048201C" w:rsidRPr="00DE18A2">
        <w:t xml:space="preserve">or by </w:t>
      </w:r>
      <w:r w:rsidR="000E31B5" w:rsidRPr="00DE18A2">
        <w:t>appointment</w:t>
      </w:r>
      <w:r w:rsidR="000322E1" w:rsidRPr="00DE18A2">
        <w:t xml:space="preserve">    </w:t>
      </w:r>
      <w:r w:rsidR="00F549F3">
        <w:t xml:space="preserve">       </w:t>
      </w:r>
      <w:r w:rsidR="006C0FF0" w:rsidRPr="00DE18A2">
        <w:t xml:space="preserve">Office: </w:t>
      </w:r>
      <w:r w:rsidR="00C01488">
        <w:rPr>
          <w:rFonts w:eastAsia="Times New Roman" w:cs="Times New Roman"/>
        </w:rPr>
        <w:t>Blackbird Coffee</w:t>
      </w:r>
    </w:p>
    <w:p w:rsidR="005A6F5B" w:rsidRPr="00DE18A2" w:rsidRDefault="005A6F5B" w:rsidP="005A6F5B">
      <w:pPr>
        <w:spacing w:after="0"/>
        <w:contextualSpacing/>
        <w:rPr>
          <w:b/>
        </w:rPr>
      </w:pPr>
    </w:p>
    <w:p w:rsidR="005A6F5B" w:rsidRPr="00DE18A2" w:rsidRDefault="0088050A" w:rsidP="005A6F5B">
      <w:pPr>
        <w:spacing w:after="0"/>
        <w:contextualSpacing/>
        <w:outlineLvl w:val="0"/>
        <w:rPr>
          <w:b/>
        </w:rPr>
      </w:pPr>
      <w:r w:rsidRPr="00DE18A2">
        <w:rPr>
          <w:b/>
        </w:rPr>
        <w:t>Required Texts</w:t>
      </w:r>
      <w:r w:rsidR="005A6F5B" w:rsidRPr="00DE18A2">
        <w:rPr>
          <w:b/>
        </w:rPr>
        <w:t>:</w:t>
      </w:r>
    </w:p>
    <w:p w:rsidR="002C29C4" w:rsidRDefault="005A6F5B" w:rsidP="005A6F5B">
      <w:pPr>
        <w:spacing w:after="0"/>
        <w:contextualSpacing/>
      </w:pPr>
      <w:r w:rsidRPr="00DE18A2">
        <w:t xml:space="preserve">- </w:t>
      </w:r>
      <w:r w:rsidR="003C7337">
        <w:rPr>
          <w:i/>
        </w:rPr>
        <w:t>Models for Writers</w:t>
      </w:r>
      <w:r w:rsidRPr="00DE18A2">
        <w:t xml:space="preserve"> </w:t>
      </w:r>
      <w:r w:rsidR="008A3441">
        <w:t xml:space="preserve"> </w:t>
      </w:r>
      <w:r w:rsidRPr="00DE18A2">
        <w:t xml:space="preserve">edited by </w:t>
      </w:r>
      <w:r w:rsidR="00863AAB">
        <w:t>Alfred Rosa and Paul Eschholz</w:t>
      </w:r>
      <w:r w:rsidR="002C29C4">
        <w:t xml:space="preserve"> </w:t>
      </w:r>
    </w:p>
    <w:p w:rsidR="005A6F5B" w:rsidRPr="00DE18A2" w:rsidRDefault="002C29C4" w:rsidP="005A6F5B">
      <w:pPr>
        <w:spacing w:after="0"/>
        <w:contextualSpacing/>
      </w:pPr>
      <w:r>
        <w:t xml:space="preserve">   ISBN: </w:t>
      </w:r>
      <w:r w:rsidRPr="002C29C4">
        <w:t>0312552017</w:t>
      </w:r>
      <w:r>
        <w:t xml:space="preserve">    11</w:t>
      </w:r>
      <w:r w:rsidRPr="002C29C4">
        <w:rPr>
          <w:vertAlign w:val="superscript"/>
        </w:rPr>
        <w:t>th</w:t>
      </w:r>
      <w:r>
        <w:t xml:space="preserve"> Edition</w:t>
      </w:r>
    </w:p>
    <w:p w:rsidR="005A6F5B" w:rsidRPr="00DE18A2" w:rsidRDefault="005A6F5B" w:rsidP="005A6F5B">
      <w:pPr>
        <w:spacing w:after="0"/>
      </w:pPr>
      <w:r w:rsidRPr="00DE18A2">
        <w:t xml:space="preserve">- </w:t>
      </w:r>
      <w:r w:rsidR="00BF4F97">
        <w:rPr>
          <w:i/>
        </w:rPr>
        <w:t>A Pocket Style Manual</w:t>
      </w:r>
      <w:r w:rsidRPr="00DE18A2">
        <w:t xml:space="preserve"> by </w:t>
      </w:r>
      <w:r w:rsidR="00BF4F97">
        <w:t>Diana Hacker and Nancy Sommers</w:t>
      </w:r>
    </w:p>
    <w:p w:rsidR="00D66364" w:rsidRDefault="00496894" w:rsidP="009E300B">
      <w:pPr>
        <w:spacing w:after="0"/>
        <w:contextualSpacing/>
        <w:outlineLvl w:val="0"/>
      </w:pPr>
      <w:r>
        <w:t xml:space="preserve">   </w:t>
      </w:r>
      <w:r w:rsidR="00080724">
        <w:t xml:space="preserve">ISBN: </w:t>
      </w:r>
      <w:r w:rsidR="00080724" w:rsidRPr="00080724">
        <w:t>0312542542</w:t>
      </w:r>
      <w:r w:rsidR="00080724">
        <w:t xml:space="preserve">    6</w:t>
      </w:r>
      <w:r w:rsidR="00080724" w:rsidRPr="00080724">
        <w:rPr>
          <w:vertAlign w:val="superscript"/>
        </w:rPr>
        <w:t>th</w:t>
      </w:r>
      <w:r w:rsidR="00080724">
        <w:t xml:space="preserve"> Edition</w:t>
      </w:r>
    </w:p>
    <w:p w:rsidR="00D66364" w:rsidRDefault="00D66364" w:rsidP="009E300B">
      <w:pPr>
        <w:spacing w:after="0"/>
        <w:contextualSpacing/>
        <w:outlineLvl w:val="0"/>
      </w:pPr>
      <w:r>
        <w:t>- Handouts</w:t>
      </w:r>
    </w:p>
    <w:p w:rsidR="00A8419A" w:rsidRDefault="00A8419A" w:rsidP="009E300B">
      <w:pPr>
        <w:spacing w:after="0"/>
        <w:contextualSpacing/>
        <w:outlineLvl w:val="0"/>
      </w:pPr>
    </w:p>
    <w:p w:rsidR="00501DD6" w:rsidRPr="00DE18A2" w:rsidRDefault="00501DD6" w:rsidP="009E300B">
      <w:pPr>
        <w:spacing w:after="0"/>
        <w:contextualSpacing/>
        <w:outlineLvl w:val="0"/>
      </w:pPr>
      <w:r w:rsidRPr="00DE18A2">
        <w:rPr>
          <w:b/>
        </w:rPr>
        <w:t>Course Description:</w:t>
      </w:r>
      <w:r w:rsidR="00735E38" w:rsidRPr="00DE18A2">
        <w:rPr>
          <w:b/>
        </w:rPr>
        <w:t xml:space="preserve"> </w:t>
      </w:r>
      <w:r w:rsidR="0048201C" w:rsidRPr="00DE18A2">
        <w:t>The undergraduate course catalog describes English 1101 as "a composition course focusing on skills required for effective writing in a variety of contexts, with emphasis on the personal essay and also including introductory use of a variety of research skills." This particular section of 1101 will use informal writing and peer responses to draft and revise four formal papers, including a personal analysis, a persuasive paper, a research paper, and a comparison/contrast essay.</w:t>
      </w:r>
    </w:p>
    <w:p w:rsidR="00501DD6" w:rsidRPr="00DE18A2" w:rsidRDefault="00501DD6" w:rsidP="00501DD6">
      <w:pPr>
        <w:spacing w:after="0"/>
        <w:contextualSpacing/>
        <w:rPr>
          <w:b/>
        </w:rPr>
      </w:pPr>
    </w:p>
    <w:p w:rsidR="005A6F5B" w:rsidRPr="00DE18A2" w:rsidRDefault="00501DD6" w:rsidP="005A6F5B">
      <w:r w:rsidRPr="00DE18A2">
        <w:rPr>
          <w:b/>
        </w:rPr>
        <w:t>Objectives:</w:t>
      </w:r>
      <w:r w:rsidR="005A6F5B" w:rsidRPr="00DE18A2">
        <w:rPr>
          <w:b/>
        </w:rPr>
        <w:t xml:space="preserve"> </w:t>
      </w:r>
      <w:r w:rsidR="005A6F5B" w:rsidRPr="00DE18A2">
        <w:t>This course's Academic Assessment page describes our topics:</w:t>
      </w:r>
    </w:p>
    <w:p w:rsidR="005A6F5B" w:rsidRPr="00DE18A2" w:rsidRDefault="005A6F5B" w:rsidP="005A6F5B">
      <w:pPr>
        <w:numPr>
          <w:ilvl w:val="0"/>
          <w:numId w:val="4"/>
        </w:numPr>
        <w:spacing w:before="100" w:beforeAutospacing="1" w:after="100" w:afterAutospacing="1"/>
      </w:pPr>
      <w:r w:rsidRPr="00DE18A2">
        <w:t>Strategies for college-level writing, including vocabulary, grammar, style, purpose and audience;</w:t>
      </w:r>
    </w:p>
    <w:p w:rsidR="005A6F5B" w:rsidRPr="00DE18A2" w:rsidRDefault="005A6F5B" w:rsidP="005A6F5B">
      <w:pPr>
        <w:numPr>
          <w:ilvl w:val="0"/>
          <w:numId w:val="4"/>
        </w:numPr>
        <w:spacing w:before="100" w:beforeAutospacing="1" w:after="100" w:afterAutospacing="1"/>
      </w:pPr>
      <w:r w:rsidRPr="00DE18A2">
        <w:t>Revision;</w:t>
      </w:r>
    </w:p>
    <w:p w:rsidR="005A6F5B" w:rsidRPr="00DE18A2" w:rsidRDefault="005A6F5B" w:rsidP="005A6F5B">
      <w:pPr>
        <w:numPr>
          <w:ilvl w:val="0"/>
          <w:numId w:val="4"/>
        </w:numPr>
        <w:spacing w:before="100" w:beforeAutospacing="1" w:after="100" w:afterAutospacing="1"/>
      </w:pPr>
      <w:r w:rsidRPr="00DE18A2">
        <w:t>Basic research methods for college-level work, including an introduction to library resources;</w:t>
      </w:r>
    </w:p>
    <w:p w:rsidR="005A6F5B" w:rsidRPr="00DE18A2" w:rsidRDefault="005A6F5B" w:rsidP="005A6F5B">
      <w:pPr>
        <w:numPr>
          <w:ilvl w:val="0"/>
          <w:numId w:val="4"/>
        </w:numPr>
        <w:spacing w:before="100" w:beforeAutospacing="1" w:after="100" w:afterAutospacing="1"/>
      </w:pPr>
      <w:r w:rsidRPr="00DE18A2">
        <w:t xml:space="preserve">Analysis of texts orally (class discussion) and in writing. </w:t>
      </w:r>
    </w:p>
    <w:p w:rsidR="005A6F5B" w:rsidRPr="00DE18A2" w:rsidRDefault="005A6F5B" w:rsidP="005A6F5B">
      <w:pPr>
        <w:pStyle w:val="NormalWeb"/>
        <w:rPr>
          <w:rFonts w:asciiTheme="minorHAnsi" w:hAnsiTheme="minorHAnsi" w:cs="Times New Roman"/>
        </w:rPr>
      </w:pPr>
      <w:r w:rsidRPr="00DE18A2">
        <w:rPr>
          <w:rFonts w:asciiTheme="minorHAnsi" w:hAnsiTheme="minorHAnsi" w:cs="Times New Roman"/>
        </w:rPr>
        <w:t>as well as course outcomes:</w:t>
      </w:r>
    </w:p>
    <w:p w:rsidR="005A6F5B" w:rsidRPr="00DE18A2" w:rsidRDefault="005A6F5B" w:rsidP="005A6F5B">
      <w:pPr>
        <w:numPr>
          <w:ilvl w:val="0"/>
          <w:numId w:val="5"/>
        </w:numPr>
        <w:spacing w:before="100" w:beforeAutospacing="1" w:after="100" w:afterAutospacing="1"/>
      </w:pPr>
      <w:r w:rsidRPr="00DE18A2">
        <w:t xml:space="preserve">To acquire an ability to write organized, clear, correct, and purposeful prose; </w:t>
      </w:r>
    </w:p>
    <w:p w:rsidR="005A6F5B" w:rsidRPr="00DE18A2" w:rsidRDefault="005A6F5B" w:rsidP="005A6F5B">
      <w:pPr>
        <w:numPr>
          <w:ilvl w:val="0"/>
          <w:numId w:val="5"/>
        </w:numPr>
        <w:spacing w:before="100" w:beforeAutospacing="1" w:after="100" w:afterAutospacing="1"/>
      </w:pPr>
      <w:r w:rsidRPr="00DE18A2">
        <w:t>To understand the principles and strategies of argumentation and analysis;</w:t>
      </w:r>
    </w:p>
    <w:p w:rsidR="005A6F5B" w:rsidRPr="00DE18A2" w:rsidRDefault="005A6F5B" w:rsidP="005A6F5B">
      <w:pPr>
        <w:numPr>
          <w:ilvl w:val="0"/>
          <w:numId w:val="5"/>
        </w:numPr>
        <w:spacing w:before="100" w:beforeAutospacing="1" w:after="100" w:afterAutospacing="1"/>
      </w:pPr>
      <w:r w:rsidRPr="00DE18A2">
        <w:t xml:space="preserve">To acquire sensitivity to written and oral language as a means of understanding how we relate as individuals to the larger community; </w:t>
      </w:r>
    </w:p>
    <w:p w:rsidR="005A6F5B" w:rsidRPr="00DE18A2" w:rsidRDefault="005A6F5B" w:rsidP="005A6F5B">
      <w:pPr>
        <w:numPr>
          <w:ilvl w:val="0"/>
          <w:numId w:val="5"/>
        </w:numPr>
        <w:spacing w:before="100" w:beforeAutospacing="1" w:after="100" w:afterAutospacing="1"/>
      </w:pPr>
      <w:r w:rsidRPr="00DE18A2">
        <w:t>To grasp the essential nature of research and how to synthesize research in writing so that the insights and documentation are logical and clear;</w:t>
      </w:r>
    </w:p>
    <w:p w:rsidR="005A6F5B" w:rsidRPr="00DE18A2" w:rsidRDefault="005A6F5B" w:rsidP="005A6F5B">
      <w:pPr>
        <w:numPr>
          <w:ilvl w:val="0"/>
          <w:numId w:val="5"/>
        </w:numPr>
        <w:spacing w:before="100" w:beforeAutospacing="1" w:after="100" w:afterAutospacing="1"/>
      </w:pPr>
      <w:r w:rsidRPr="00DE18A2">
        <w:t xml:space="preserve">To understand through the use of textual models how writing and reading are means for connecting the writer to contemporary culture and its diverse problems and conditions. </w:t>
      </w:r>
    </w:p>
    <w:p w:rsidR="00D04347" w:rsidRDefault="005A6F5B" w:rsidP="00D04347">
      <w:pPr>
        <w:pStyle w:val="NormalWeb"/>
        <w:rPr>
          <w:rFonts w:asciiTheme="minorHAnsi" w:hAnsiTheme="minorHAnsi" w:cs="Times New Roman"/>
        </w:rPr>
      </w:pPr>
      <w:r w:rsidRPr="00DE18A2">
        <w:rPr>
          <w:rFonts w:asciiTheme="minorHAnsi" w:hAnsiTheme="minorHAnsi" w:cs="Times New Roman"/>
        </w:rPr>
        <w:t>All students, regardless of their degree program, must earn a grade of C or better in English 1101, as it, along with English 1102, fulfills the Area A. Essential Skills requirement in the Core Curriculum.</w:t>
      </w:r>
    </w:p>
    <w:p w:rsidR="00CD5147" w:rsidRPr="00D04347" w:rsidRDefault="00CD5147" w:rsidP="00D04347">
      <w:pPr>
        <w:pStyle w:val="NormalWeb"/>
        <w:rPr>
          <w:rFonts w:asciiTheme="minorHAnsi" w:hAnsiTheme="minorHAnsi" w:cs="Times New Roman"/>
        </w:rPr>
      </w:pPr>
    </w:p>
    <w:p w:rsidR="00B7588C" w:rsidRPr="00DE18A2" w:rsidRDefault="00B7588C" w:rsidP="009E300B">
      <w:pPr>
        <w:spacing w:after="0"/>
        <w:outlineLvl w:val="0"/>
        <w:rPr>
          <w:b/>
        </w:rPr>
      </w:pPr>
      <w:r w:rsidRPr="00DE18A2">
        <w:rPr>
          <w:b/>
        </w:rPr>
        <w:t>Course Assignments and Grade Distribution:</w:t>
      </w:r>
      <w:r w:rsidR="00B31044" w:rsidRPr="00DE18A2">
        <w:rPr>
          <w:b/>
        </w:rPr>
        <w:t xml:space="preserve"> Total 100%</w:t>
      </w:r>
    </w:p>
    <w:p w:rsidR="00B7588C" w:rsidRPr="00DE18A2" w:rsidRDefault="00B7588C" w:rsidP="00B7588C">
      <w:pPr>
        <w:spacing w:after="0"/>
        <w:rPr>
          <w:b/>
        </w:rPr>
      </w:pPr>
    </w:p>
    <w:p w:rsidR="00DE6E4A" w:rsidRDefault="00382985" w:rsidP="004B4844">
      <w:pPr>
        <w:spacing w:after="0"/>
        <w:outlineLvl w:val="0"/>
      </w:pPr>
      <w:r>
        <w:rPr>
          <w:i/>
          <w:u w:val="single"/>
        </w:rPr>
        <w:t>Informal</w:t>
      </w:r>
      <w:r w:rsidR="00A27310">
        <w:rPr>
          <w:i/>
          <w:u w:val="single"/>
        </w:rPr>
        <w:t xml:space="preserve"> Writing </w:t>
      </w:r>
      <w:r w:rsidR="00DB038B">
        <w:rPr>
          <w:i/>
          <w:u w:val="single"/>
        </w:rPr>
        <w:t>and Other Short Assignment</w:t>
      </w:r>
      <w:r w:rsidR="00356A8E" w:rsidRPr="00DE18A2">
        <w:rPr>
          <w:i/>
          <w:u w:val="single"/>
        </w:rPr>
        <w:t>:</w:t>
      </w:r>
      <w:r w:rsidR="0029256B" w:rsidRPr="00DE18A2">
        <w:t xml:space="preserve"> </w:t>
      </w:r>
      <w:r w:rsidR="00DE6E4A">
        <w:t>1</w:t>
      </w:r>
      <w:r w:rsidR="00576CFD">
        <w:t>0</w:t>
      </w:r>
      <w:r w:rsidR="00BE0073" w:rsidRPr="00DE18A2">
        <w:t>%</w:t>
      </w:r>
    </w:p>
    <w:p w:rsidR="000A686F" w:rsidRPr="00DE6E4A" w:rsidRDefault="00DE6E4A" w:rsidP="004B4844">
      <w:pPr>
        <w:spacing w:after="0"/>
        <w:outlineLvl w:val="0"/>
      </w:pPr>
      <w:r>
        <w:rPr>
          <w:i/>
          <w:u w:val="single"/>
        </w:rPr>
        <w:t>Attendance and Participation:</w:t>
      </w:r>
      <w:r w:rsidRPr="00DE18A2">
        <w:rPr>
          <w:i/>
        </w:rPr>
        <w:t xml:space="preserve"> </w:t>
      </w:r>
      <w:r w:rsidRPr="00DE18A2">
        <w:t>1</w:t>
      </w:r>
      <w:r>
        <w:t>0</w:t>
      </w:r>
      <w:r w:rsidRPr="00DE18A2">
        <w:t>%</w:t>
      </w:r>
    </w:p>
    <w:p w:rsidR="00620F00" w:rsidRPr="00DE18A2" w:rsidRDefault="000A686F" w:rsidP="004B4844">
      <w:pPr>
        <w:spacing w:after="0"/>
        <w:outlineLvl w:val="0"/>
      </w:pPr>
      <w:r w:rsidRPr="00DE18A2">
        <w:rPr>
          <w:i/>
          <w:u w:val="single"/>
        </w:rPr>
        <w:t>Personal Narrative Paper (4-6 pages):</w:t>
      </w:r>
      <w:r w:rsidRPr="00DE18A2">
        <w:rPr>
          <w:i/>
        </w:rPr>
        <w:t xml:space="preserve"> </w:t>
      </w:r>
      <w:r w:rsidRPr="00DE18A2">
        <w:t>1</w:t>
      </w:r>
      <w:r w:rsidR="00E5779E">
        <w:t>5</w:t>
      </w:r>
      <w:r w:rsidRPr="00DE18A2">
        <w:t>%</w:t>
      </w:r>
    </w:p>
    <w:p w:rsidR="00B7588C" w:rsidRPr="00DE18A2" w:rsidRDefault="00EC3E64" w:rsidP="004B4844">
      <w:pPr>
        <w:spacing w:after="0"/>
        <w:outlineLvl w:val="0"/>
      </w:pPr>
      <w:r>
        <w:rPr>
          <w:i/>
          <w:u w:val="single"/>
        </w:rPr>
        <w:t>Persuasive</w:t>
      </w:r>
      <w:r w:rsidRPr="00DE18A2">
        <w:rPr>
          <w:i/>
          <w:u w:val="single"/>
        </w:rPr>
        <w:t xml:space="preserve"> Paper (4-6 pages):</w:t>
      </w:r>
      <w:r w:rsidRPr="00DE18A2">
        <w:rPr>
          <w:i/>
        </w:rPr>
        <w:t xml:space="preserve"> </w:t>
      </w:r>
      <w:r w:rsidR="000B5F10">
        <w:t>15</w:t>
      </w:r>
      <w:r w:rsidRPr="00DE18A2">
        <w:t>%</w:t>
      </w:r>
    </w:p>
    <w:p w:rsidR="006D7992" w:rsidRPr="00DE18A2" w:rsidRDefault="00D57508" w:rsidP="006C5080">
      <w:pPr>
        <w:spacing w:after="0"/>
        <w:outlineLvl w:val="0"/>
      </w:pPr>
      <w:r w:rsidRPr="00DE18A2">
        <w:rPr>
          <w:i/>
          <w:u w:val="single"/>
        </w:rPr>
        <w:t>Annotated Bibliography:</w:t>
      </w:r>
      <w:r w:rsidRPr="00DE18A2">
        <w:t xml:space="preserve"> </w:t>
      </w:r>
      <w:r w:rsidR="00E5779E">
        <w:t>5</w:t>
      </w:r>
      <w:r w:rsidRPr="00DE18A2">
        <w:t>%</w:t>
      </w:r>
    </w:p>
    <w:p w:rsidR="00C35EF6" w:rsidRPr="00DE18A2" w:rsidRDefault="005B348B" w:rsidP="006C5080">
      <w:pPr>
        <w:spacing w:after="0"/>
        <w:outlineLvl w:val="0"/>
      </w:pPr>
      <w:r w:rsidRPr="00DE18A2">
        <w:rPr>
          <w:i/>
          <w:u w:val="single"/>
        </w:rPr>
        <w:t>Research Paper</w:t>
      </w:r>
      <w:r w:rsidR="00D12987" w:rsidRPr="00DE18A2">
        <w:rPr>
          <w:i/>
          <w:u w:val="single"/>
        </w:rPr>
        <w:t xml:space="preserve"> (</w:t>
      </w:r>
      <w:r w:rsidR="00E2499C">
        <w:rPr>
          <w:i/>
          <w:u w:val="single"/>
        </w:rPr>
        <w:t>6-8</w:t>
      </w:r>
      <w:r w:rsidR="00D12987" w:rsidRPr="00DE18A2">
        <w:rPr>
          <w:i/>
          <w:u w:val="single"/>
        </w:rPr>
        <w:t xml:space="preserve"> pages)</w:t>
      </w:r>
      <w:r w:rsidR="006D7992" w:rsidRPr="00DE18A2">
        <w:rPr>
          <w:i/>
          <w:u w:val="single"/>
        </w:rPr>
        <w:t>:</w:t>
      </w:r>
      <w:r w:rsidR="0029256B" w:rsidRPr="00DE18A2">
        <w:t xml:space="preserve"> </w:t>
      </w:r>
      <w:r w:rsidRPr="00DE18A2">
        <w:t>2</w:t>
      </w:r>
      <w:r w:rsidR="0029256B" w:rsidRPr="00DE18A2">
        <w:t>0%</w:t>
      </w:r>
    </w:p>
    <w:p w:rsidR="008C1966" w:rsidRPr="00A43050" w:rsidRDefault="008C1966" w:rsidP="00716B2F">
      <w:pPr>
        <w:spacing w:after="0"/>
      </w:pPr>
      <w:r>
        <w:rPr>
          <w:i/>
          <w:u w:val="single"/>
        </w:rPr>
        <w:t>Film Analysis Paper</w:t>
      </w:r>
      <w:r w:rsidR="00A43050">
        <w:rPr>
          <w:i/>
          <w:u w:val="single"/>
        </w:rPr>
        <w:t xml:space="preserve"> (4-6 pages):</w:t>
      </w:r>
      <w:r w:rsidR="00A43050">
        <w:rPr>
          <w:i/>
        </w:rPr>
        <w:t xml:space="preserve"> </w:t>
      </w:r>
      <w:r w:rsidR="00A43050">
        <w:t>15%</w:t>
      </w:r>
    </w:p>
    <w:p w:rsidR="00771DF9" w:rsidRDefault="008C1966" w:rsidP="00716B2F">
      <w:pPr>
        <w:spacing w:after="0"/>
      </w:pPr>
      <w:r>
        <w:rPr>
          <w:i/>
          <w:u w:val="single"/>
        </w:rPr>
        <w:t xml:space="preserve">Film Analysis </w:t>
      </w:r>
      <w:r w:rsidR="003F4925">
        <w:rPr>
          <w:i/>
          <w:u w:val="single"/>
        </w:rPr>
        <w:t>Presentation:</w:t>
      </w:r>
      <w:r w:rsidR="000A686F">
        <w:t xml:space="preserve"> </w:t>
      </w:r>
      <w:r w:rsidR="00A43050">
        <w:t>10</w:t>
      </w:r>
      <w:r w:rsidR="00716B2F" w:rsidRPr="00DE18A2">
        <w:t>%</w:t>
      </w:r>
    </w:p>
    <w:p w:rsidR="00B2188D" w:rsidRPr="00DE18A2" w:rsidRDefault="00B2188D" w:rsidP="00B2188D">
      <w:pPr>
        <w:spacing w:after="0"/>
      </w:pPr>
    </w:p>
    <w:p w:rsidR="00B2188D" w:rsidRPr="00DE18A2" w:rsidRDefault="00F5601E" w:rsidP="00F5601E">
      <w:pPr>
        <w:spacing w:after="0"/>
      </w:pPr>
      <w:r w:rsidRPr="00DE18A2">
        <w:t>Detailed assignment sheets will be handed out for each paper</w:t>
      </w:r>
      <w:r w:rsidR="00960028" w:rsidRPr="00DE18A2">
        <w:t>/assignment</w:t>
      </w:r>
      <w:r w:rsidRPr="00DE18A2">
        <w:t xml:space="preserve"> later on in the semester. </w:t>
      </w:r>
      <w:r w:rsidR="00B2188D" w:rsidRPr="00DE18A2">
        <w:t xml:space="preserve">All papers are to be </w:t>
      </w:r>
      <w:r w:rsidR="00793576">
        <w:t xml:space="preserve">stapled, written </w:t>
      </w:r>
      <w:r w:rsidR="001C4881">
        <w:t>in 12-</w:t>
      </w:r>
      <w:r w:rsidR="00B2188D" w:rsidRPr="00DE18A2">
        <w:t xml:space="preserve">point </w:t>
      </w:r>
      <w:r w:rsidR="001C4881">
        <w:t>Times New Roman</w:t>
      </w:r>
      <w:r w:rsidR="00B2188D" w:rsidRPr="00DE18A2">
        <w:t xml:space="preserve">, have one inch borders, and go at least halfway down the first page of the minimum page requirement.  </w:t>
      </w:r>
    </w:p>
    <w:p w:rsidR="00342C44" w:rsidRDefault="00B2188D" w:rsidP="00B2188D">
      <w:pPr>
        <w:rPr>
          <w:b/>
          <w:bCs/>
        </w:rPr>
      </w:pPr>
      <w:r w:rsidRPr="00DE18A2">
        <w:rPr>
          <w:b/>
          <w:bCs/>
        </w:rPr>
        <w:t>All grades are non-negotiable.</w:t>
      </w:r>
    </w:p>
    <w:p w:rsidR="00B2188D" w:rsidRPr="00DE18A2" w:rsidRDefault="00B2188D" w:rsidP="00B2188D">
      <w:pPr>
        <w:pStyle w:val="NormalWeb"/>
        <w:rPr>
          <w:rFonts w:asciiTheme="minorHAnsi" w:hAnsiTheme="minorHAnsi" w:cs="Times New Roman"/>
        </w:rPr>
      </w:pPr>
      <w:r w:rsidRPr="00DE18A2">
        <w:rPr>
          <w:rFonts w:asciiTheme="minorHAnsi" w:hAnsiTheme="minorHAnsi" w:cs="Times New Roman"/>
          <w:b/>
          <w:bCs/>
        </w:rPr>
        <w:t xml:space="preserve">MLA Style:  </w:t>
      </w:r>
      <w:r w:rsidRPr="00DE18A2">
        <w:rPr>
          <w:rFonts w:asciiTheme="minorHAnsi" w:hAnsiTheme="minorHAnsi" w:cs="Times New Roman"/>
        </w:rPr>
        <w:t xml:space="preserve">Formal assignments should adhere to the Modern Language Association (MLA) style. Formal papers require MLA style while pop quizzes, responses, informal writing, and peer review may be informally formatted. One-third of a letter grade will be deducted from a formal paper for problems in each of the following categories, for a possible one letter grade deduction total: 1) header, heading, and title, 2) margins, font, line spacing and length, and 3) quotation and citation format. </w:t>
      </w:r>
    </w:p>
    <w:p w:rsidR="00B2188D" w:rsidRPr="00DE18A2" w:rsidRDefault="00B2188D" w:rsidP="00B2188D">
      <w:pPr>
        <w:pStyle w:val="NormalWeb"/>
        <w:rPr>
          <w:rFonts w:asciiTheme="minorHAnsi" w:hAnsiTheme="minorHAnsi" w:cs="Times New Roman"/>
        </w:rPr>
      </w:pPr>
    </w:p>
    <w:p w:rsidR="004D333F" w:rsidRDefault="00B2188D" w:rsidP="00B2188D">
      <w:r w:rsidRPr="00DE18A2">
        <w:rPr>
          <w:b/>
          <w:bCs/>
        </w:rPr>
        <w:t>Attendance:</w:t>
      </w:r>
      <w:r w:rsidRPr="00DE18A2">
        <w:t xml:space="preserve">  Daily attendance is mandatory.  </w:t>
      </w:r>
      <w:r w:rsidR="00BA6D42" w:rsidRPr="00DE18A2">
        <w:t xml:space="preserve">If you are absent, you are most likely going to miss out on in-class assignments, and this will have an impact on your grade. </w:t>
      </w:r>
      <w:r w:rsidRPr="00DE18A2">
        <w:t xml:space="preserve">However, each student is allowed a total of </w:t>
      </w:r>
      <w:r w:rsidRPr="00DE18A2">
        <w:rPr>
          <w:u w:val="single"/>
        </w:rPr>
        <w:t>three</w:t>
      </w:r>
      <w:r w:rsidRPr="00DE18A2">
        <w:t xml:space="preserve"> (3) absences for a</w:t>
      </w:r>
      <w:r w:rsidR="000444F4" w:rsidRPr="00DE18A2">
        <w:t>ny reason.  There will be a one-</w:t>
      </w:r>
      <w:r w:rsidRPr="00DE18A2">
        <w:t>letter final grade deduction for every absence beyond three days. Therefore, missing four cla</w:t>
      </w:r>
      <w:r w:rsidR="000444F4" w:rsidRPr="00DE18A2">
        <w:t>ss periods will result in a one-</w:t>
      </w:r>
      <w:r w:rsidRPr="00DE18A2">
        <w:t xml:space="preserve">letter final grade deduction and missing seven classes will result in automatic failure of the course.  Use your absences wisely and please email me if you don't know exactly what you missed or should be working on.  I do not differentiate between excused and unexcused absences. </w:t>
      </w:r>
    </w:p>
    <w:p w:rsidR="00B2188D" w:rsidRPr="004E4ADF" w:rsidRDefault="004D333F" w:rsidP="00B2188D">
      <w:r>
        <w:rPr>
          <w:b/>
        </w:rPr>
        <w:t xml:space="preserve">Participation: </w:t>
      </w:r>
      <w:r w:rsidR="004E4ADF">
        <w:t>You are required to read all materials for each class an</w:t>
      </w:r>
      <w:r w:rsidR="001F183A">
        <w:t xml:space="preserve">d be prepared to talk about </w:t>
      </w:r>
      <w:r w:rsidR="00432415">
        <w:t>the readings</w:t>
      </w:r>
      <w:r w:rsidR="001F183A">
        <w:t xml:space="preserve"> and/or write about </w:t>
      </w:r>
      <w:r w:rsidR="00457240">
        <w:t>them</w:t>
      </w:r>
      <w:r w:rsidR="001F183A">
        <w:t xml:space="preserve">. </w:t>
      </w:r>
      <w:r w:rsidR="00FC645F">
        <w:t>We will regularly have in-class informal writing exercises</w:t>
      </w:r>
      <w:r w:rsidR="001F0B88">
        <w:t xml:space="preserve"> and group activities</w:t>
      </w:r>
      <w:r w:rsidR="00FC645F">
        <w:t xml:space="preserve"> based on the reading</w:t>
      </w:r>
      <w:r w:rsidR="00F40E3E">
        <w:t xml:space="preserve">, and if you haven’t read the material, it will be obvious. </w:t>
      </w:r>
      <w:r w:rsidR="00ED7045">
        <w:t xml:space="preserve">If you are not prepared to actively participate in class, </w:t>
      </w:r>
      <w:r w:rsidR="00C7432E">
        <w:t xml:space="preserve">your participation grade will suffer. </w:t>
      </w:r>
    </w:p>
    <w:p w:rsidR="00B2188D" w:rsidRPr="00DE18A2" w:rsidRDefault="00B2188D" w:rsidP="00B2188D">
      <w:r w:rsidRPr="00DE18A2">
        <w:rPr>
          <w:b/>
          <w:bCs/>
        </w:rPr>
        <w:t xml:space="preserve">Tardiness:  </w:t>
      </w:r>
      <w:r w:rsidRPr="00DE18A2">
        <w:t>Tardiness is not accepted.  If a student is more than ten minutes late, they will be counted absent for the day.  Every three times a student is late (less than ten minute</w:t>
      </w:r>
      <w:r w:rsidR="00D525CF" w:rsidRPr="00DE18A2">
        <w:t xml:space="preserve">s) will count as one absence.  </w:t>
      </w:r>
    </w:p>
    <w:p w:rsidR="00CD4D7D" w:rsidRPr="00FA2F13" w:rsidRDefault="00B2188D" w:rsidP="00B2188D">
      <w:r w:rsidRPr="00DE18A2">
        <w:rPr>
          <w:b/>
        </w:rPr>
        <w:t>Revision:</w:t>
      </w:r>
      <w:r w:rsidRPr="00DE18A2">
        <w:t xml:space="preserve"> </w:t>
      </w:r>
      <w:r w:rsidR="007B7247">
        <w:t>Each</w:t>
      </w:r>
      <w:r w:rsidRPr="00DE18A2">
        <w:t xml:space="preserve"> student </w:t>
      </w:r>
      <w:r w:rsidR="008B1E1B">
        <w:t>can</w:t>
      </w:r>
      <w:r w:rsidR="007B7247">
        <w:t xml:space="preserve"> </w:t>
      </w:r>
      <w:r w:rsidRPr="00DE18A2">
        <w:t>revise</w:t>
      </w:r>
      <w:r w:rsidRPr="00DE18A2">
        <w:rPr>
          <w:b/>
        </w:rPr>
        <w:t xml:space="preserve"> </w:t>
      </w:r>
      <w:r w:rsidR="00934A7F" w:rsidRPr="00DE18A2">
        <w:rPr>
          <w:bCs/>
        </w:rPr>
        <w:t>two</w:t>
      </w:r>
      <w:r w:rsidRPr="00DE18A2">
        <w:rPr>
          <w:bCs/>
        </w:rPr>
        <w:t xml:space="preserve"> </w:t>
      </w:r>
      <w:r w:rsidRPr="00DE18A2">
        <w:t>essays</w:t>
      </w:r>
      <w:r w:rsidR="00934A7F" w:rsidRPr="00DE18A2">
        <w:t xml:space="preserve"> of their choice, </w:t>
      </w:r>
      <w:r w:rsidR="00EA23DB" w:rsidRPr="00DE18A2">
        <w:t>due on the specifie</w:t>
      </w:r>
      <w:r w:rsidR="00402114" w:rsidRPr="00DE18A2">
        <w:t xml:space="preserve">d date </w:t>
      </w:r>
      <w:r w:rsidR="00EA23DB" w:rsidRPr="00DE18A2">
        <w:t>on the syllabus</w:t>
      </w:r>
      <w:r w:rsidRPr="00DE18A2">
        <w:t xml:space="preserve">.  Revisions must reflect serious effort—i.e. a major rethinking or reorganizing of the essay, and not a series of quick fixes to simple errors. </w:t>
      </w:r>
      <w:r w:rsidR="001D3698" w:rsidRPr="00DE18A2">
        <w:t xml:space="preserve"> This revision must also include a one-page note discussing</w:t>
      </w:r>
      <w:r w:rsidR="00E07D9F" w:rsidRPr="00DE18A2">
        <w:t xml:space="preserve"> and defending</w:t>
      </w:r>
      <w:r w:rsidR="001D3698" w:rsidRPr="00DE18A2">
        <w:t xml:space="preserve"> the changes you have made</w:t>
      </w:r>
      <w:r w:rsidR="00E07D9F" w:rsidRPr="00DE18A2">
        <w:t>.</w:t>
      </w:r>
      <w:r w:rsidRPr="00DE18A2">
        <w:t xml:space="preserve"> Once received, </w:t>
      </w:r>
      <w:r w:rsidR="00B27EF3" w:rsidRPr="00DE18A2">
        <w:t>the revised paper can add up to ten points to your paper grade, based on the rubric I will hand out with the revision assignment. Please note:</w:t>
      </w:r>
      <w:r w:rsidRPr="00DE18A2">
        <w:t xml:space="preserve"> submitting a revision does not guarantee a grade improvement.    </w:t>
      </w:r>
    </w:p>
    <w:p w:rsidR="00B2188D" w:rsidRPr="00DE18A2" w:rsidRDefault="00B2188D" w:rsidP="00B2188D">
      <w:r w:rsidRPr="00DE18A2">
        <w:rPr>
          <w:b/>
        </w:rPr>
        <w:t xml:space="preserve">Late Work: </w:t>
      </w:r>
      <w:r w:rsidRPr="00DE18A2">
        <w:t xml:space="preserve">Except in rare cases of emergency, all late essays will incur a grade deduction of </w:t>
      </w:r>
      <w:r w:rsidR="0020389F" w:rsidRPr="00DE18A2">
        <w:t>1</w:t>
      </w:r>
      <w:r w:rsidRPr="00DE18A2">
        <w:t xml:space="preserve">0% per </w:t>
      </w:r>
      <w:r w:rsidR="00D57A42" w:rsidRPr="00DE18A2">
        <w:rPr>
          <w:b/>
          <w:bCs/>
        </w:rPr>
        <w:t>class period</w:t>
      </w:r>
      <w:r w:rsidRPr="00DE18A2">
        <w:t xml:space="preserve">.  At the start of class on the assigned due date, all essays are to be turned in typed, double-spaced, and stapled.  Essays </w:t>
      </w:r>
      <w:r w:rsidR="0020389F" w:rsidRPr="00DE18A2">
        <w:t>will not be accepted</w:t>
      </w:r>
      <w:r w:rsidRPr="00DE18A2">
        <w:t xml:space="preserve"> </w:t>
      </w:r>
      <w:r w:rsidR="0020389F" w:rsidRPr="00DE18A2">
        <w:t xml:space="preserve">outside of class, via e-mail or otherwise. If you cannot attend class on the day, turn your work in the next time our class meets and accept the 10% grade deduction. Presentations must be done on the day you have signed up to do them. </w:t>
      </w:r>
      <w:r w:rsidRPr="00DE18A2">
        <w:t>Late wor</w:t>
      </w:r>
      <w:r w:rsidR="00274A97" w:rsidRPr="00DE18A2">
        <w:t>k is not eligible for revision.</w:t>
      </w:r>
    </w:p>
    <w:p w:rsidR="00886F92" w:rsidRDefault="00B2188D" w:rsidP="00B2188D">
      <w:pPr>
        <w:pStyle w:val="NormalWeb"/>
        <w:rPr>
          <w:rFonts w:asciiTheme="minorHAnsi" w:hAnsiTheme="minorHAnsi" w:cs="Times New Roman"/>
        </w:rPr>
      </w:pPr>
      <w:r w:rsidRPr="00DE18A2">
        <w:rPr>
          <w:rFonts w:asciiTheme="minorHAnsi" w:hAnsiTheme="minorHAnsi" w:cs="Times New Roman"/>
          <w:b/>
        </w:rPr>
        <w:t xml:space="preserve">Academic Dishonesty:  </w:t>
      </w:r>
      <w:r w:rsidR="000800DF" w:rsidRPr="00DE18A2">
        <w:rPr>
          <w:rFonts w:asciiTheme="minorHAnsi" w:hAnsiTheme="minorHAnsi" w:cs="Times New Roman"/>
        </w:rPr>
        <w:t xml:space="preserve">The integrity of students and their written and oral work is a critical component of the academic process. All written work submitted in this course will be individual work unless otherwise instructed. The submission of another's work as one's own is plagiarism and will be dealt with using the procedures outlined on pp. 64-67 in the Undergraduate Catalog. Remember that allowing another student to copy one’s own work is considered cheating. Also see the student Honor Code at the website below: </w:t>
      </w:r>
      <w:hyperlink r:id="rId6" w:history="1">
        <w:r w:rsidR="000800DF" w:rsidRPr="00DE18A2">
          <w:rPr>
            <w:rStyle w:val="Hyperlink"/>
            <w:rFonts w:asciiTheme="minorHAnsi" w:hAnsiTheme="minorHAnsi" w:cs="Times New Roman"/>
          </w:rPr>
          <w:t>http://www.gcsu.edu/studentlife/handbook/code.htm</w:t>
        </w:r>
      </w:hyperlink>
      <w:r w:rsidR="000800DF" w:rsidRPr="00DE18A2">
        <w:rPr>
          <w:rFonts w:asciiTheme="minorHAnsi" w:hAnsiTheme="minorHAnsi" w:cs="Times New Roman"/>
        </w:rPr>
        <w:t xml:space="preserve">. </w:t>
      </w:r>
    </w:p>
    <w:p w:rsidR="00B2188D" w:rsidRPr="00DE18A2" w:rsidRDefault="00B2188D" w:rsidP="00B2188D">
      <w:pPr>
        <w:pStyle w:val="NormalWeb"/>
        <w:rPr>
          <w:rFonts w:asciiTheme="minorHAnsi" w:hAnsiTheme="minorHAnsi" w:cs="Times New Roman"/>
        </w:rPr>
      </w:pPr>
      <w:r w:rsidRPr="00DE18A2">
        <w:rPr>
          <w:rFonts w:asciiTheme="minorHAnsi" w:hAnsiTheme="minorHAnsi" w:cs="Times New Roman"/>
        </w:rPr>
        <w:t xml:space="preserve">As plagiarism is not tolerated at GCSU, any student found guilty of willful plagiarism will automatically </w:t>
      </w:r>
      <w:r w:rsidRPr="00DE18A2">
        <w:rPr>
          <w:rFonts w:asciiTheme="minorHAnsi" w:hAnsiTheme="minorHAnsi" w:cs="Times New Roman"/>
          <w:b/>
          <w:bCs/>
        </w:rPr>
        <w:t>fail the course</w:t>
      </w:r>
      <w:r w:rsidRPr="00DE18A2">
        <w:rPr>
          <w:rFonts w:asciiTheme="minorHAnsi" w:hAnsiTheme="minorHAnsi" w:cs="Times New Roman"/>
        </w:rPr>
        <w:t xml:space="preserve">. I will submit all formal papers to </w:t>
      </w:r>
      <w:hyperlink r:id="rId7" w:history="1">
        <w:r w:rsidRPr="00DE18A2">
          <w:rPr>
            <w:rStyle w:val="Hyperlink"/>
            <w:rFonts w:asciiTheme="minorHAnsi" w:hAnsiTheme="minorHAnsi" w:cs="Times New Roman"/>
          </w:rPr>
          <w:t>TurnItIn</w:t>
        </w:r>
      </w:hyperlink>
      <w:r w:rsidRPr="00DE18A2">
        <w:rPr>
          <w:rFonts w:asciiTheme="minorHAnsi" w:hAnsiTheme="minorHAnsi" w:cs="Times New Roman"/>
        </w:rPr>
        <w:t>.</w:t>
      </w:r>
    </w:p>
    <w:p w:rsidR="00B2188D" w:rsidRPr="00DE18A2" w:rsidRDefault="00B2188D" w:rsidP="00B2188D">
      <w:pPr>
        <w:pStyle w:val="NormalWeb"/>
        <w:rPr>
          <w:rFonts w:asciiTheme="minorHAnsi" w:hAnsiTheme="minorHAnsi" w:cs="Times New Roman"/>
          <w:b/>
        </w:rPr>
      </w:pPr>
    </w:p>
    <w:p w:rsidR="00871259" w:rsidRDefault="008F186B" w:rsidP="00B2188D">
      <w:r w:rsidRPr="00DE18A2">
        <w:rPr>
          <w:b/>
          <w:bCs/>
          <w:iCs/>
        </w:rPr>
        <w:t xml:space="preserve">Assistance for Student Needs Related to Disability: </w:t>
      </w:r>
      <w:r w:rsidR="00D647BE" w:rsidRPr="00DE18A2">
        <w:t>If you have a disability as described by the Americans with Disabilities Act (ADA) and the Rehabilitation Act of 1973, Section 504, you may be eligible to receive accommodations to assist in programmatic and physical accessibility. Disability Services, a unit of the GCSU Office of Institutional Equity and Diversity, can assist you in formulating a reasonable accommodation plan and in providing support in developing appropriate accommodations to ensure equal access to all GCSU programs and facilities. Course requirements will not be waived, but accommodations may assist you in meeting the requirements. For documentation requirements and for additional information, we recommend that you contact Disability Services located in Maxwell Student Union at 478-445-5931 or 478-445-4233.</w:t>
      </w:r>
    </w:p>
    <w:p w:rsidR="00871259" w:rsidRDefault="00871259" w:rsidP="00B2188D"/>
    <w:p w:rsidR="00D2260D" w:rsidRPr="00DE18A2" w:rsidRDefault="00D2260D" w:rsidP="00B2188D"/>
    <w:p w:rsidR="00B2188D" w:rsidRPr="00DE18A2" w:rsidRDefault="00D2260D" w:rsidP="00D2260D">
      <w:r w:rsidRPr="00DE18A2">
        <w:rPr>
          <w:b/>
        </w:rPr>
        <w:t>Religious Observance Policy:</w:t>
      </w:r>
      <w:r w:rsidRPr="00DE18A2">
        <w:t xml:space="preserve"> Students are permitted to miss class in observance of religious holidays and other activities observed by a religious group of which the student is a member without academic penalty. Exercising of one's rights under this policy is subject to the GC Honor Code. Students who miss class in observance of a religious holiday or event are required to make up the coursework missed as a result from the absence. The nature of the make-up assignments and the deadline for completion of such assignments are at the sole discretion of the instructor. Failure to follow the prescribed procedures voids all student rights under this policy. The full policy and prescribed procedures are found at: http://info.gcsu.edu/intranet/acad_affairs/ReligousObservancePolicy.doc</w:t>
      </w:r>
    </w:p>
    <w:p w:rsidR="00B2188D" w:rsidRPr="00DE18A2" w:rsidRDefault="00B2188D" w:rsidP="00B2188D">
      <w:r w:rsidRPr="00DE18A2">
        <w:rPr>
          <w:b/>
        </w:rPr>
        <w:t xml:space="preserve">Fire Drill: </w:t>
      </w:r>
      <w:r w:rsidRPr="00DE18A2">
        <w:t xml:space="preserve">In the event of a fire alarm, exit the building in a quick and orderly manner through the nearest hallway exit. Learn the floor plan and exits of the building. Do not use the elevators. Crawl on the floor if you encounter heavy smoke. Assemble near </w:t>
      </w:r>
      <w:r w:rsidR="00274A97" w:rsidRPr="00DE18A2">
        <w:t>the fountain for a head count. </w:t>
      </w:r>
    </w:p>
    <w:p w:rsidR="00B30C85" w:rsidRPr="00DE18A2" w:rsidRDefault="00B2188D" w:rsidP="00501DD6">
      <w:r w:rsidRPr="00DE18A2">
        <w:rPr>
          <w:b/>
        </w:rPr>
        <w:t xml:space="preserve">Writing Center:  </w:t>
      </w:r>
      <w:r w:rsidRPr="00DE18A2">
        <w:t xml:space="preserve">The GCSU Writing Center is located in Lanier 209 and open Monday through Friday.  While no extra credit will be offered, students are encouraged to visit regularly.  For more information, call (478)-445-3370 </w:t>
      </w:r>
      <w:r w:rsidRPr="00DE18A2">
        <w:rPr>
          <w:lang w:bidi="en-US"/>
        </w:rPr>
        <w:t xml:space="preserve">or visit online at: </w:t>
      </w:r>
      <w:hyperlink r:id="rId8" w:history="1">
        <w:r w:rsidRPr="00DE18A2">
          <w:rPr>
            <w:color w:val="0024F4"/>
            <w:u w:val="single" w:color="0024F4"/>
            <w:lang w:bidi="en-US"/>
          </w:rPr>
          <w:t>http://www.gcsu.edu/acad_affairs/coll_artsci/eng/writing/</w:t>
        </w:r>
      </w:hyperlink>
      <w:r w:rsidRPr="00DE18A2">
        <w:rPr>
          <w:lang w:bidi="en-US"/>
        </w:rPr>
        <w:t> </w:t>
      </w:r>
      <w:r w:rsidRPr="00DE18A2">
        <w:t xml:space="preserve"> </w:t>
      </w:r>
    </w:p>
    <w:p w:rsidR="00FD5AD6" w:rsidRPr="00DE18A2" w:rsidRDefault="00952546" w:rsidP="00501DD6">
      <w:r w:rsidRPr="00DE18A2">
        <w:rPr>
          <w:b/>
        </w:rPr>
        <w:t>About Conduct in Class</w:t>
      </w:r>
      <w:r w:rsidR="001306B1" w:rsidRPr="00DE18A2">
        <w:rPr>
          <w:b/>
        </w:rPr>
        <w:t xml:space="preserve">: </w:t>
      </w:r>
      <w:r w:rsidR="002D33EA" w:rsidRPr="00DE18A2">
        <w:t xml:space="preserve">Cell phones and laptops are distracting to you, to me, and to the rest of the class. You </w:t>
      </w:r>
      <w:r w:rsidR="0058748D" w:rsidRPr="00DE18A2">
        <w:t>do not</w:t>
      </w:r>
      <w:r w:rsidR="002D33EA" w:rsidRPr="00DE18A2">
        <w:t xml:space="preserve"> need a laptop or a cell phone to participate in classroom activities, so please don’t have them out. </w:t>
      </w:r>
      <w:r w:rsidR="009E4225" w:rsidRPr="00DE18A2">
        <w:t>If I notice that you are using electronics in class, I will count you as absent.</w:t>
      </w:r>
      <w:r w:rsidR="005A6C92" w:rsidRPr="00DE18A2">
        <w:t xml:space="preserve"> Please come to class prepared to discuss </w:t>
      </w:r>
      <w:r w:rsidR="00FC0EAB" w:rsidRPr="00DE18A2">
        <w:t xml:space="preserve">the readings. If I find that you are not prepared for class, it will </w:t>
      </w:r>
      <w:r w:rsidR="002C5EF4" w:rsidRPr="00DE18A2">
        <w:t>affect your participation grade.</w:t>
      </w:r>
    </w:p>
    <w:p w:rsidR="005C0DC3" w:rsidRDefault="00CD4D7D" w:rsidP="00134361">
      <w:pPr>
        <w:rPr>
          <w:b/>
        </w:rPr>
      </w:pPr>
      <w:r w:rsidRPr="00DE18A2">
        <w:rPr>
          <w:b/>
        </w:rPr>
        <w:t xml:space="preserve">Student Opinion Surveys: </w:t>
      </w:r>
      <w:r w:rsidRPr="00DE18A2">
        <w:t>Given the technological sophistication of Georgia College students, the student opinion survey is being delivered through an online process. Your constructive feedback plays an indispensable role in shaping quality education at Georgia College. All responses are completely confidential and your name is not stored with your responses in any way. In addition, instructors will not see any results of the opinion survey until after final grades are submitted to the University. An invitation to complete the online opinion survey is distributed to students near the end of the semester. Your participation in this very important process is greatly appreciated.</w:t>
      </w:r>
    </w:p>
    <w:p w:rsidR="005C0DC3" w:rsidRDefault="005C0DC3" w:rsidP="00134361">
      <w:pPr>
        <w:rPr>
          <w:b/>
        </w:rPr>
      </w:pPr>
    </w:p>
    <w:p w:rsidR="005C0DC3" w:rsidRDefault="005C0DC3" w:rsidP="00134361">
      <w:pPr>
        <w:rPr>
          <w:b/>
        </w:rPr>
      </w:pPr>
    </w:p>
    <w:p w:rsidR="005C0DC3" w:rsidRDefault="005C0DC3" w:rsidP="00134361">
      <w:pPr>
        <w:rPr>
          <w:b/>
        </w:rPr>
      </w:pPr>
    </w:p>
    <w:p w:rsidR="004F6DBA" w:rsidRDefault="004F6DBA" w:rsidP="00134361">
      <w:pPr>
        <w:rPr>
          <w:b/>
        </w:rPr>
      </w:pPr>
    </w:p>
    <w:p w:rsidR="00B01897" w:rsidRPr="005C0DC3" w:rsidRDefault="00B01897" w:rsidP="00134361">
      <w:pPr>
        <w:rPr>
          <w:b/>
        </w:rPr>
      </w:pPr>
    </w:p>
    <w:tbl>
      <w:tblPr>
        <w:tblStyle w:val="TableGrid"/>
        <w:tblW w:w="0" w:type="auto"/>
        <w:tblLook w:val="00BF"/>
      </w:tblPr>
      <w:tblGrid>
        <w:gridCol w:w="8856"/>
      </w:tblGrid>
      <w:tr w:rsidR="00B01897" w:rsidRPr="00DE18A2">
        <w:tc>
          <w:tcPr>
            <w:tcW w:w="8856" w:type="dxa"/>
            <w:tcBorders>
              <w:bottom w:val="single" w:sz="4" w:space="0" w:color="auto"/>
            </w:tcBorders>
          </w:tcPr>
          <w:p w:rsidR="00B01897" w:rsidRPr="00DE18A2" w:rsidRDefault="009E300B" w:rsidP="00804775">
            <w:pPr>
              <w:jc w:val="center"/>
              <w:rPr>
                <w:b/>
              </w:rPr>
            </w:pPr>
            <w:r w:rsidRPr="00DE18A2">
              <w:rPr>
                <w:b/>
              </w:rPr>
              <w:t>Class Schedule</w:t>
            </w:r>
            <w:r w:rsidR="00B91A58" w:rsidRPr="00DE18A2">
              <w:rPr>
                <w:b/>
              </w:rPr>
              <w:t xml:space="preserve"> (Tentative &amp; Subject to Change)</w:t>
            </w:r>
          </w:p>
        </w:tc>
      </w:tr>
      <w:tr w:rsidR="0016303A" w:rsidRPr="00DE18A2">
        <w:trPr>
          <w:trHeight w:val="1484"/>
        </w:trPr>
        <w:tc>
          <w:tcPr>
            <w:tcW w:w="8856" w:type="dxa"/>
            <w:tcBorders>
              <w:top w:val="single" w:sz="4" w:space="0" w:color="auto"/>
              <w:left w:val="single" w:sz="4" w:space="0" w:color="auto"/>
              <w:bottom w:val="single" w:sz="4" w:space="0" w:color="auto"/>
              <w:right w:val="single" w:sz="4" w:space="0" w:color="auto"/>
            </w:tcBorders>
          </w:tcPr>
          <w:p w:rsidR="0016303A" w:rsidRPr="00DE18A2" w:rsidRDefault="0016303A" w:rsidP="0016303A">
            <w:pPr>
              <w:jc w:val="center"/>
              <w:rPr>
                <w:b/>
              </w:rPr>
            </w:pPr>
            <w:r w:rsidRPr="00DE18A2">
              <w:rPr>
                <w:b/>
              </w:rPr>
              <w:t>Week 1</w:t>
            </w:r>
            <w:r w:rsidR="00DE7A90" w:rsidRPr="00DE18A2">
              <w:rPr>
                <w:b/>
              </w:rPr>
              <w:t xml:space="preserve"> – </w:t>
            </w:r>
            <w:r w:rsidR="0029759A" w:rsidRPr="00DE18A2">
              <w:rPr>
                <w:b/>
              </w:rPr>
              <w:t>Introductions</w:t>
            </w:r>
          </w:p>
          <w:tbl>
            <w:tblPr>
              <w:tblStyle w:val="TableGrid"/>
              <w:tblW w:w="0" w:type="auto"/>
              <w:tblLook w:val="00BF"/>
            </w:tblPr>
            <w:tblGrid>
              <w:gridCol w:w="4312"/>
              <w:gridCol w:w="4313"/>
            </w:tblGrid>
            <w:tr w:rsidR="0016303A" w:rsidRPr="00DE18A2">
              <w:tc>
                <w:tcPr>
                  <w:tcW w:w="4312" w:type="dxa"/>
                </w:tcPr>
                <w:p w:rsidR="0016303A" w:rsidRPr="00DE18A2" w:rsidRDefault="00A47DD1" w:rsidP="0016303A">
                  <w:pPr>
                    <w:rPr>
                      <w:b/>
                    </w:rPr>
                  </w:pPr>
                  <w:r w:rsidRPr="00DE18A2">
                    <w:rPr>
                      <w:b/>
                    </w:rPr>
                    <w:t>Tuesday</w:t>
                  </w:r>
                  <w:r w:rsidR="0016303A" w:rsidRPr="00DE18A2">
                    <w:rPr>
                      <w:b/>
                    </w:rPr>
                    <w:t>, 8/1</w:t>
                  </w:r>
                  <w:r w:rsidR="00823CCC">
                    <w:rPr>
                      <w:b/>
                    </w:rPr>
                    <w:t>4</w:t>
                  </w:r>
                </w:p>
                <w:p w:rsidR="0016303A" w:rsidRPr="00DE18A2" w:rsidRDefault="00CA3EE5" w:rsidP="0016303A">
                  <w:r w:rsidRPr="00DE18A2">
                    <w:t>Introductions. Go over syllabus</w:t>
                  </w:r>
                  <w:r w:rsidR="00C70981">
                    <w:t>.</w:t>
                  </w:r>
                </w:p>
                <w:p w:rsidR="0016303A" w:rsidRPr="00DE18A2" w:rsidRDefault="0016303A" w:rsidP="0050296E">
                  <w:r w:rsidRPr="00DE18A2">
                    <w:rPr>
                      <w:b/>
                    </w:rPr>
                    <w:t>For Homework:</w:t>
                  </w:r>
                  <w:r w:rsidR="00DE7A90" w:rsidRPr="00DE18A2">
                    <w:rPr>
                      <w:b/>
                    </w:rPr>
                    <w:t xml:space="preserve"> </w:t>
                  </w:r>
                  <w:r w:rsidR="00D45547" w:rsidRPr="00DE18A2">
                    <w:t>Buy text</w:t>
                  </w:r>
                  <w:r w:rsidR="00275599" w:rsidRPr="00DE18A2">
                    <w:t xml:space="preserve">books. </w:t>
                  </w:r>
                  <w:r w:rsidR="00C96884" w:rsidRPr="00DE18A2">
                    <w:t xml:space="preserve">Read </w:t>
                  </w:r>
                  <w:r w:rsidR="0050296E" w:rsidRPr="00DE18A2">
                    <w:t>over</w:t>
                  </w:r>
                  <w:r w:rsidR="004537C5" w:rsidRPr="00DE18A2">
                    <w:t xml:space="preserve"> syllabus</w:t>
                  </w:r>
                  <w:r w:rsidR="00C96884" w:rsidRPr="00DE18A2">
                    <w:t xml:space="preserve">. </w:t>
                  </w:r>
                  <w:r w:rsidR="00275599" w:rsidRPr="00DE18A2">
                    <w:t>Send me a</w:t>
                  </w:r>
                  <w:r w:rsidR="008E662A" w:rsidRPr="00DE18A2">
                    <w:t xml:space="preserve">n </w:t>
                  </w:r>
                  <w:r w:rsidR="00390C2D" w:rsidRPr="00DE18A2">
                    <w:t xml:space="preserve">introductory </w:t>
                  </w:r>
                  <w:r w:rsidR="007063B2" w:rsidRPr="00DE18A2">
                    <w:t>e</w:t>
                  </w:r>
                  <w:r w:rsidR="00275599" w:rsidRPr="00DE18A2">
                    <w:t>mail</w:t>
                  </w:r>
                  <w:r w:rsidR="00D45547" w:rsidRPr="00DE18A2">
                    <w:t>.</w:t>
                  </w:r>
                </w:p>
              </w:tc>
              <w:tc>
                <w:tcPr>
                  <w:tcW w:w="4313" w:type="dxa"/>
                </w:tcPr>
                <w:p w:rsidR="00C46AD2" w:rsidRPr="00DE18A2" w:rsidRDefault="006E0B17" w:rsidP="0016303A">
                  <w:pPr>
                    <w:rPr>
                      <w:b/>
                    </w:rPr>
                  </w:pPr>
                  <w:r w:rsidRPr="00DE18A2">
                    <w:rPr>
                      <w:b/>
                    </w:rPr>
                    <w:t>Thursday</w:t>
                  </w:r>
                  <w:r w:rsidR="0016303A" w:rsidRPr="00DE18A2">
                    <w:rPr>
                      <w:b/>
                    </w:rPr>
                    <w:t>, 8/1</w:t>
                  </w:r>
                  <w:r w:rsidR="00823CCC">
                    <w:rPr>
                      <w:b/>
                    </w:rPr>
                    <w:t>6</w:t>
                  </w:r>
                </w:p>
                <w:p w:rsidR="00DE7A90" w:rsidRPr="00DE18A2" w:rsidRDefault="002501DE" w:rsidP="0016303A">
                  <w:r>
                    <w:t>How to read critically</w:t>
                  </w:r>
                  <w:r w:rsidR="002536EF">
                    <w:t xml:space="preserve">. </w:t>
                  </w:r>
                  <w:r w:rsidR="005E7AAC">
                    <w:t>In-class writing and discussion.</w:t>
                  </w:r>
                </w:p>
                <w:p w:rsidR="0016303A" w:rsidRPr="00DB6544" w:rsidRDefault="000656BE" w:rsidP="00B92BBC">
                  <w:r w:rsidRPr="00DE18A2">
                    <w:rPr>
                      <w:b/>
                    </w:rPr>
                    <w:t xml:space="preserve">For Homework: </w:t>
                  </w:r>
                  <w:r w:rsidR="00DB6544">
                    <w:t xml:space="preserve">Read </w:t>
                  </w:r>
                  <w:r w:rsidR="00142829">
                    <w:t>“Bulldozing the Baby” (handout)</w:t>
                  </w:r>
                  <w:r w:rsidR="00B92BBC">
                    <w:t xml:space="preserve"> and </w:t>
                  </w:r>
                  <w:r w:rsidR="00322931">
                    <w:t xml:space="preserve">“The Story of an Hour” </w:t>
                  </w:r>
                  <w:r w:rsidR="00F23D69">
                    <w:t xml:space="preserve">(Models </w:t>
                  </w:r>
                  <w:r w:rsidR="00E54D7F">
                    <w:t xml:space="preserve">395 </w:t>
                  </w:r>
                  <w:r w:rsidR="004B6A1A">
                    <w:t>–</w:t>
                  </w:r>
                  <w:r w:rsidR="00E54D7F">
                    <w:t xml:space="preserve"> </w:t>
                  </w:r>
                  <w:r w:rsidR="004B6A1A">
                    <w:t xml:space="preserve">398). </w:t>
                  </w:r>
                </w:p>
              </w:tc>
            </w:tr>
          </w:tbl>
          <w:p w:rsidR="0016303A" w:rsidRPr="00DE18A2" w:rsidRDefault="0016303A" w:rsidP="0016303A">
            <w:pPr>
              <w:rPr>
                <w:b/>
              </w:rPr>
            </w:pPr>
          </w:p>
        </w:tc>
      </w:tr>
      <w:tr w:rsidR="0016303A" w:rsidRPr="00DE18A2">
        <w:tc>
          <w:tcPr>
            <w:tcW w:w="8856" w:type="dxa"/>
            <w:tcBorders>
              <w:top w:val="single" w:sz="4" w:space="0" w:color="auto"/>
            </w:tcBorders>
          </w:tcPr>
          <w:p w:rsidR="0016303A" w:rsidRPr="00DE18A2" w:rsidRDefault="0016303A" w:rsidP="0016303A">
            <w:pPr>
              <w:jc w:val="center"/>
              <w:rPr>
                <w:b/>
              </w:rPr>
            </w:pPr>
            <w:r w:rsidRPr="00DE18A2">
              <w:rPr>
                <w:b/>
              </w:rPr>
              <w:t>Week 2</w:t>
            </w:r>
            <w:r w:rsidR="00CC77C7" w:rsidRPr="00DE18A2">
              <w:rPr>
                <w:b/>
              </w:rPr>
              <w:t xml:space="preserve"> –</w:t>
            </w:r>
            <w:r w:rsidR="007C3CA5">
              <w:rPr>
                <w:b/>
              </w:rPr>
              <w:t xml:space="preserve"> </w:t>
            </w:r>
            <w:r w:rsidR="00BB742C">
              <w:rPr>
                <w:b/>
              </w:rPr>
              <w:t>Personal Narrative</w:t>
            </w:r>
            <w:r w:rsidR="00383A8F">
              <w:rPr>
                <w:b/>
              </w:rPr>
              <w:t>s</w:t>
            </w:r>
          </w:p>
          <w:tbl>
            <w:tblPr>
              <w:tblStyle w:val="TableGrid"/>
              <w:tblW w:w="0" w:type="auto"/>
              <w:tblLook w:val="00BF"/>
            </w:tblPr>
            <w:tblGrid>
              <w:gridCol w:w="4312"/>
              <w:gridCol w:w="4313"/>
            </w:tblGrid>
            <w:tr w:rsidR="0016303A" w:rsidRPr="00DE18A2">
              <w:tc>
                <w:tcPr>
                  <w:tcW w:w="4312" w:type="dxa"/>
                </w:tcPr>
                <w:p w:rsidR="0016303A" w:rsidRPr="00DE18A2" w:rsidRDefault="00726FD6" w:rsidP="0016303A">
                  <w:pPr>
                    <w:rPr>
                      <w:b/>
                    </w:rPr>
                  </w:pPr>
                  <w:r w:rsidRPr="00DE18A2">
                    <w:rPr>
                      <w:b/>
                    </w:rPr>
                    <w:t>Tuesday</w:t>
                  </w:r>
                  <w:r w:rsidR="0016303A" w:rsidRPr="00DE18A2">
                    <w:rPr>
                      <w:b/>
                    </w:rPr>
                    <w:t>, 8/2</w:t>
                  </w:r>
                  <w:r w:rsidR="00911B88">
                    <w:rPr>
                      <w:b/>
                    </w:rPr>
                    <w:t>1</w:t>
                  </w:r>
                </w:p>
                <w:p w:rsidR="00830211" w:rsidRPr="00DE18A2" w:rsidRDefault="00DD0959" w:rsidP="0016303A">
                  <w:r>
                    <w:t xml:space="preserve">Discuss readings. How to write a </w:t>
                  </w:r>
                  <w:r w:rsidR="000D07A7">
                    <w:t>personal narrative</w:t>
                  </w:r>
                  <w:r w:rsidR="005B037B">
                    <w:t xml:space="preserve">. </w:t>
                  </w:r>
                  <w:r w:rsidR="00DD225E">
                    <w:t>Basic literary devices.</w:t>
                  </w:r>
                </w:p>
                <w:p w:rsidR="0016303A" w:rsidRPr="002C464A" w:rsidRDefault="00830211" w:rsidP="008212EB">
                  <w:pPr>
                    <w:rPr>
                      <w:b/>
                    </w:rPr>
                  </w:pPr>
                  <w:r w:rsidRPr="00DE18A2">
                    <w:rPr>
                      <w:b/>
                    </w:rPr>
                    <w:t xml:space="preserve">For Homework: </w:t>
                  </w:r>
                  <w:r w:rsidR="0072485C">
                    <w:t>Read “The Most Important Day</w:t>
                  </w:r>
                  <w:r w:rsidR="008212EB">
                    <w:t xml:space="preserve">” </w:t>
                  </w:r>
                  <w:r w:rsidR="0047096E">
                    <w:t>(</w:t>
                  </w:r>
                  <w:r w:rsidR="00E45752">
                    <w:t xml:space="preserve">Models 84 </w:t>
                  </w:r>
                  <w:r w:rsidR="003943C6">
                    <w:t>–</w:t>
                  </w:r>
                  <w:r w:rsidR="00E45752">
                    <w:t xml:space="preserve"> </w:t>
                  </w:r>
                  <w:r w:rsidR="003943C6">
                    <w:t xml:space="preserve">87) and </w:t>
                  </w:r>
                  <w:r w:rsidR="00233AFF">
                    <w:t>“</w:t>
                  </w:r>
                  <w:r w:rsidR="00552145">
                    <w:t xml:space="preserve">Me Talk Pretty One Day” </w:t>
                  </w:r>
                  <w:r w:rsidR="000864C8">
                    <w:t xml:space="preserve">(Models </w:t>
                  </w:r>
                  <w:r w:rsidR="00EA11CF">
                    <w:t xml:space="preserve">294 </w:t>
                  </w:r>
                  <w:r w:rsidR="00A21A27">
                    <w:t>–</w:t>
                  </w:r>
                  <w:r w:rsidR="00EA11CF">
                    <w:t xml:space="preserve"> </w:t>
                  </w:r>
                  <w:r w:rsidR="00A21A27">
                    <w:t xml:space="preserve">299). </w:t>
                  </w:r>
                  <w:r w:rsidR="00052B18">
                    <w:t xml:space="preserve"> </w:t>
                  </w:r>
                  <w:r w:rsidR="009F4765">
                    <w:t>Brainstorm personal narrative ideas.</w:t>
                  </w:r>
                </w:p>
              </w:tc>
              <w:tc>
                <w:tcPr>
                  <w:tcW w:w="4313" w:type="dxa"/>
                </w:tcPr>
                <w:p w:rsidR="009816E0" w:rsidRPr="00DE18A2" w:rsidRDefault="00726FD6" w:rsidP="0016303A">
                  <w:pPr>
                    <w:rPr>
                      <w:b/>
                    </w:rPr>
                  </w:pPr>
                  <w:r w:rsidRPr="00DE18A2">
                    <w:rPr>
                      <w:b/>
                    </w:rPr>
                    <w:t>Thursday</w:t>
                  </w:r>
                  <w:r w:rsidR="0016303A" w:rsidRPr="00DE18A2">
                    <w:rPr>
                      <w:b/>
                    </w:rPr>
                    <w:t>, 8/2</w:t>
                  </w:r>
                  <w:r w:rsidR="00911B88">
                    <w:rPr>
                      <w:b/>
                    </w:rPr>
                    <w:t>3</w:t>
                  </w:r>
                </w:p>
                <w:p w:rsidR="00054CC2" w:rsidRPr="00DE18A2" w:rsidRDefault="0064495F" w:rsidP="0016303A">
                  <w:pPr>
                    <w:rPr>
                      <w:b/>
                    </w:rPr>
                  </w:pPr>
                  <w:r w:rsidRPr="00DE18A2">
                    <w:t>Discuss readings</w:t>
                  </w:r>
                  <w:r w:rsidR="00F95A82">
                    <w:t xml:space="preserve">. Group </w:t>
                  </w:r>
                  <w:r w:rsidR="002408A1">
                    <w:t>work on personal narratives</w:t>
                  </w:r>
                  <w:r w:rsidR="00835B73">
                    <w:t xml:space="preserve">. </w:t>
                  </w:r>
                </w:p>
                <w:p w:rsidR="0016303A" w:rsidRPr="00DE18A2" w:rsidRDefault="00054CC2" w:rsidP="0088720F">
                  <w:r w:rsidRPr="00DE18A2">
                    <w:rPr>
                      <w:b/>
                    </w:rPr>
                    <w:t xml:space="preserve">For Homework: </w:t>
                  </w:r>
                  <w:r w:rsidR="00E043BB">
                    <w:t xml:space="preserve">Read </w:t>
                  </w:r>
                  <w:r w:rsidR="006D55B7" w:rsidRPr="00DE18A2">
                    <w:t xml:space="preserve"> </w:t>
                  </w:r>
                  <w:r w:rsidR="00665D38">
                    <w:t xml:space="preserve">“White Lies” </w:t>
                  </w:r>
                  <w:r w:rsidR="00980C44">
                    <w:t>(Models</w:t>
                  </w:r>
                  <w:r w:rsidR="00E949B3">
                    <w:t xml:space="preserve"> 382 </w:t>
                  </w:r>
                  <w:r w:rsidR="00033D21">
                    <w:t>–</w:t>
                  </w:r>
                  <w:r w:rsidR="00E949B3">
                    <w:t xml:space="preserve"> </w:t>
                  </w:r>
                  <w:r w:rsidR="00033D21">
                    <w:t>383)</w:t>
                  </w:r>
                  <w:r w:rsidR="00402A53">
                    <w:t xml:space="preserve"> and </w:t>
                  </w:r>
                  <w:r w:rsidR="00286149">
                    <w:t xml:space="preserve">“Momma, the Dentist, and Me” </w:t>
                  </w:r>
                  <w:r w:rsidR="00E42A4C">
                    <w:t xml:space="preserve">(Models </w:t>
                  </w:r>
                  <w:r w:rsidR="006D34A3">
                    <w:t>386 – 393)</w:t>
                  </w:r>
                  <w:r w:rsidR="004E5EDD">
                    <w:t xml:space="preserve">. </w:t>
                  </w:r>
                  <w:r w:rsidR="0088720F">
                    <w:t xml:space="preserve">Finish personal narrative </w:t>
                  </w:r>
                  <w:r w:rsidR="00A876CA">
                    <w:t xml:space="preserve">rough draft. </w:t>
                  </w:r>
                  <w:r w:rsidR="00C65180">
                    <w:t xml:space="preserve"> </w:t>
                  </w:r>
                </w:p>
              </w:tc>
            </w:tr>
          </w:tbl>
          <w:p w:rsidR="0016303A" w:rsidRPr="00DE18A2" w:rsidRDefault="0016303A" w:rsidP="0016303A">
            <w:pPr>
              <w:jc w:val="center"/>
              <w:rPr>
                <w:b/>
              </w:rPr>
            </w:pPr>
          </w:p>
        </w:tc>
      </w:tr>
      <w:tr w:rsidR="0016303A" w:rsidRPr="00DE18A2">
        <w:tc>
          <w:tcPr>
            <w:tcW w:w="8856" w:type="dxa"/>
          </w:tcPr>
          <w:p w:rsidR="0016303A" w:rsidRPr="00DE18A2" w:rsidRDefault="0016303A" w:rsidP="0016303A">
            <w:pPr>
              <w:jc w:val="center"/>
              <w:rPr>
                <w:b/>
              </w:rPr>
            </w:pPr>
            <w:r w:rsidRPr="00DE18A2">
              <w:rPr>
                <w:b/>
              </w:rPr>
              <w:t>Week 3</w:t>
            </w:r>
            <w:r w:rsidR="00E15E34" w:rsidRPr="00DE18A2">
              <w:rPr>
                <w:b/>
              </w:rPr>
              <w:t xml:space="preserve"> – </w:t>
            </w:r>
            <w:r w:rsidR="00903F56">
              <w:rPr>
                <w:b/>
              </w:rPr>
              <w:t>Personal Narratives and Peer Review</w:t>
            </w:r>
          </w:p>
          <w:tbl>
            <w:tblPr>
              <w:tblStyle w:val="TableGrid"/>
              <w:tblW w:w="0" w:type="auto"/>
              <w:tblLook w:val="00BF"/>
            </w:tblPr>
            <w:tblGrid>
              <w:gridCol w:w="4312"/>
              <w:gridCol w:w="4313"/>
            </w:tblGrid>
            <w:tr w:rsidR="0016303A" w:rsidRPr="00DE18A2">
              <w:tc>
                <w:tcPr>
                  <w:tcW w:w="4312" w:type="dxa"/>
                </w:tcPr>
                <w:p w:rsidR="00C758DC" w:rsidRPr="00DE18A2" w:rsidRDefault="00F5462A" w:rsidP="0016303A">
                  <w:pPr>
                    <w:rPr>
                      <w:b/>
                    </w:rPr>
                  </w:pPr>
                  <w:r w:rsidRPr="00DE18A2">
                    <w:rPr>
                      <w:b/>
                    </w:rPr>
                    <w:t>Tuesday</w:t>
                  </w:r>
                  <w:r w:rsidR="0016303A" w:rsidRPr="00DE18A2">
                    <w:rPr>
                      <w:b/>
                    </w:rPr>
                    <w:t xml:space="preserve">, </w:t>
                  </w:r>
                  <w:r w:rsidR="00911B88">
                    <w:rPr>
                      <w:b/>
                    </w:rPr>
                    <w:t>8/28</w:t>
                  </w:r>
                </w:p>
                <w:p w:rsidR="00054CC2" w:rsidRPr="00DE18A2" w:rsidRDefault="00DC59D9" w:rsidP="00054CC2">
                  <w:r w:rsidRPr="0036564B">
                    <w:rPr>
                      <w:b/>
                    </w:rPr>
                    <w:t>Personal Narrative rough drafts due today!</w:t>
                  </w:r>
                  <w:r>
                    <w:t xml:space="preserve"> Discuss readings. Discuss peer review expectations. </w:t>
                  </w:r>
                  <w:r w:rsidR="000F5ABB">
                    <w:t xml:space="preserve"> </w:t>
                  </w:r>
                </w:p>
                <w:p w:rsidR="0016303A" w:rsidRPr="00DE18A2" w:rsidRDefault="00054CC2" w:rsidP="008A00A1">
                  <w:r w:rsidRPr="00DE18A2">
                    <w:rPr>
                      <w:b/>
                    </w:rPr>
                    <w:t xml:space="preserve">For Homework: </w:t>
                  </w:r>
                  <w:r w:rsidR="008A00A1">
                    <w:t xml:space="preserve">Read “Childhood” </w:t>
                  </w:r>
                  <w:r w:rsidR="00887AFC">
                    <w:t>(Models 222 – 225)</w:t>
                  </w:r>
                  <w:r w:rsidR="00F6061C">
                    <w:t xml:space="preserve"> and </w:t>
                  </w:r>
                  <w:r w:rsidR="005F4669">
                    <w:t xml:space="preserve">“Shame” </w:t>
                  </w:r>
                  <w:r w:rsidR="008F57DE">
                    <w:t xml:space="preserve">(Models </w:t>
                  </w:r>
                  <w:r w:rsidR="006F051E">
                    <w:t xml:space="preserve">288 </w:t>
                  </w:r>
                  <w:r w:rsidR="00303FA8">
                    <w:t>–</w:t>
                  </w:r>
                  <w:r w:rsidR="006F051E">
                    <w:t xml:space="preserve"> </w:t>
                  </w:r>
                  <w:r w:rsidR="00303FA8">
                    <w:t>292)</w:t>
                  </w:r>
                  <w:r w:rsidR="006275E8">
                    <w:t>.</w:t>
                  </w:r>
                  <w:r w:rsidR="008D494B">
                    <w:t xml:space="preserve"> </w:t>
                  </w:r>
                  <w:r w:rsidR="0071619F">
                    <w:t xml:space="preserve">Complete peer review homework. </w:t>
                  </w:r>
                </w:p>
              </w:tc>
              <w:tc>
                <w:tcPr>
                  <w:tcW w:w="4313" w:type="dxa"/>
                </w:tcPr>
                <w:p w:rsidR="000D3867" w:rsidRPr="00DE18A2" w:rsidRDefault="00F5462A" w:rsidP="00C758DC">
                  <w:pPr>
                    <w:rPr>
                      <w:b/>
                    </w:rPr>
                  </w:pPr>
                  <w:r w:rsidRPr="00DE18A2">
                    <w:rPr>
                      <w:b/>
                    </w:rPr>
                    <w:t>Thursday</w:t>
                  </w:r>
                  <w:r w:rsidR="00C758DC" w:rsidRPr="00DE18A2">
                    <w:rPr>
                      <w:b/>
                    </w:rPr>
                    <w:t xml:space="preserve">, </w:t>
                  </w:r>
                  <w:r w:rsidR="00911B88">
                    <w:rPr>
                      <w:b/>
                    </w:rPr>
                    <w:t>8/30</w:t>
                  </w:r>
                </w:p>
                <w:p w:rsidR="004202A5" w:rsidRPr="00DE18A2" w:rsidRDefault="00CA6E88" w:rsidP="0028084E">
                  <w:r>
                    <w:t xml:space="preserve">Discuss readings. In-class peer review. </w:t>
                  </w:r>
                </w:p>
                <w:p w:rsidR="0016303A" w:rsidRPr="00DE18A2" w:rsidRDefault="004202A5" w:rsidP="00376097">
                  <w:r w:rsidRPr="00DE18A2">
                    <w:rPr>
                      <w:b/>
                    </w:rPr>
                    <w:t xml:space="preserve">For Homework: </w:t>
                  </w:r>
                  <w:r w:rsidR="00661359">
                    <w:t>Prepare for con</w:t>
                  </w:r>
                  <w:r w:rsidR="004B0BA8">
                    <w:t>ferences.</w:t>
                  </w:r>
                </w:p>
              </w:tc>
            </w:tr>
          </w:tbl>
          <w:p w:rsidR="0016303A" w:rsidRPr="00DE18A2" w:rsidRDefault="0016303A" w:rsidP="0016303A">
            <w:pPr>
              <w:jc w:val="center"/>
              <w:rPr>
                <w:b/>
              </w:rPr>
            </w:pPr>
          </w:p>
        </w:tc>
      </w:tr>
      <w:tr w:rsidR="0016303A" w:rsidRPr="00DE18A2">
        <w:tc>
          <w:tcPr>
            <w:tcW w:w="8856" w:type="dxa"/>
          </w:tcPr>
          <w:p w:rsidR="0016303A" w:rsidRPr="00DE18A2" w:rsidRDefault="0016303A" w:rsidP="0016303A">
            <w:pPr>
              <w:jc w:val="center"/>
              <w:rPr>
                <w:b/>
              </w:rPr>
            </w:pPr>
            <w:r w:rsidRPr="00DE18A2">
              <w:rPr>
                <w:b/>
              </w:rPr>
              <w:t>Week 4</w:t>
            </w:r>
            <w:r w:rsidR="000D3867" w:rsidRPr="00DE18A2">
              <w:rPr>
                <w:b/>
              </w:rPr>
              <w:t xml:space="preserve"> – </w:t>
            </w:r>
            <w:r w:rsidR="00303C34" w:rsidRPr="00DE18A2">
              <w:rPr>
                <w:b/>
              </w:rPr>
              <w:t xml:space="preserve">Personal Narratives </w:t>
            </w:r>
            <w:r w:rsidR="0000398C">
              <w:rPr>
                <w:b/>
              </w:rPr>
              <w:t>and Conferences</w:t>
            </w:r>
          </w:p>
          <w:tbl>
            <w:tblPr>
              <w:tblStyle w:val="TableGrid"/>
              <w:tblW w:w="0" w:type="auto"/>
              <w:tblLook w:val="00BF"/>
            </w:tblPr>
            <w:tblGrid>
              <w:gridCol w:w="4312"/>
              <w:gridCol w:w="4313"/>
            </w:tblGrid>
            <w:tr w:rsidR="0016303A" w:rsidRPr="00DE18A2">
              <w:tc>
                <w:tcPr>
                  <w:tcW w:w="4312" w:type="dxa"/>
                </w:tcPr>
                <w:p w:rsidR="00C758DC" w:rsidRPr="00DE18A2" w:rsidRDefault="000225F1" w:rsidP="00501DD6">
                  <w:pPr>
                    <w:rPr>
                      <w:b/>
                    </w:rPr>
                  </w:pPr>
                  <w:r w:rsidRPr="00DE18A2">
                    <w:rPr>
                      <w:b/>
                    </w:rPr>
                    <w:t>Tuesday</w:t>
                  </w:r>
                  <w:r w:rsidR="00C758DC" w:rsidRPr="00DE18A2">
                    <w:rPr>
                      <w:b/>
                    </w:rPr>
                    <w:t>, 9/</w:t>
                  </w:r>
                  <w:r w:rsidR="000737AD">
                    <w:rPr>
                      <w:b/>
                    </w:rPr>
                    <w:t>4</w:t>
                  </w:r>
                </w:p>
                <w:p w:rsidR="00C758DC" w:rsidRPr="00DE18A2" w:rsidRDefault="00376097" w:rsidP="00501DD6">
                  <w:r>
                    <w:t>Conferences</w:t>
                  </w:r>
                  <w:r w:rsidR="00661359">
                    <w:t xml:space="preserve"> on Personal Narrative papers</w:t>
                  </w:r>
                  <w:r w:rsidR="00EF3EB8">
                    <w:t xml:space="preserve">. </w:t>
                  </w:r>
                </w:p>
                <w:p w:rsidR="0016303A" w:rsidRPr="00DE18A2" w:rsidRDefault="00684106" w:rsidP="00D03406">
                  <w:r w:rsidRPr="00DE18A2">
                    <w:rPr>
                      <w:b/>
                    </w:rPr>
                    <w:t xml:space="preserve">For Homework: </w:t>
                  </w:r>
                  <w:r w:rsidRPr="00DE18A2">
                    <w:t xml:space="preserve">Read </w:t>
                  </w:r>
                  <w:r w:rsidR="00D03406">
                    <w:t xml:space="preserve">“The Principles of Poor Writing” (Models </w:t>
                  </w:r>
                  <w:r w:rsidR="0022084C">
                    <w:t>427 – 432)</w:t>
                  </w:r>
                  <w:r w:rsidR="00653474">
                    <w:t xml:space="preserve"> and “In Defense of Dangerous Ideas” </w:t>
                  </w:r>
                  <w:r w:rsidR="00AD5B66">
                    <w:t>(</w:t>
                  </w:r>
                  <w:r w:rsidR="002C0CDB">
                    <w:t xml:space="preserve">Models </w:t>
                  </w:r>
                  <w:r w:rsidR="00AD5B66">
                    <w:t>362 – 371)</w:t>
                  </w:r>
                  <w:r w:rsidR="002C143C">
                    <w:t xml:space="preserve">. </w:t>
                  </w:r>
                  <w:r w:rsidR="007F2AF2">
                    <w:t xml:space="preserve">Finish Personal Narratives. </w:t>
                  </w:r>
                </w:p>
              </w:tc>
              <w:tc>
                <w:tcPr>
                  <w:tcW w:w="4313" w:type="dxa"/>
                </w:tcPr>
                <w:p w:rsidR="0080770D" w:rsidRPr="00DE18A2" w:rsidRDefault="000225F1" w:rsidP="00501DD6">
                  <w:pPr>
                    <w:rPr>
                      <w:b/>
                    </w:rPr>
                  </w:pPr>
                  <w:r w:rsidRPr="00DE18A2">
                    <w:rPr>
                      <w:b/>
                    </w:rPr>
                    <w:t>Thursday</w:t>
                  </w:r>
                  <w:r w:rsidR="00C758DC" w:rsidRPr="00DE18A2">
                    <w:rPr>
                      <w:b/>
                    </w:rPr>
                    <w:t>, 9/</w:t>
                  </w:r>
                  <w:r w:rsidR="000737AD">
                    <w:rPr>
                      <w:b/>
                    </w:rPr>
                    <w:t>6</w:t>
                  </w:r>
                </w:p>
                <w:p w:rsidR="0080770D" w:rsidRPr="00DE18A2" w:rsidRDefault="004C1E70" w:rsidP="00501DD6">
                  <w:r>
                    <w:rPr>
                      <w:b/>
                    </w:rPr>
                    <w:t>Personal Narratives</w:t>
                  </w:r>
                  <w:r w:rsidR="00D17A0E">
                    <w:rPr>
                      <w:b/>
                    </w:rPr>
                    <w:t xml:space="preserve"> Due!</w:t>
                  </w:r>
                  <w:r w:rsidR="00777114" w:rsidRPr="00DE18A2">
                    <w:t xml:space="preserve"> </w:t>
                  </w:r>
                  <w:r w:rsidR="00F6338D">
                    <w:t xml:space="preserve">Discuss readings and how to write </w:t>
                  </w:r>
                  <w:r w:rsidR="000B0D31">
                    <w:t xml:space="preserve">arguments </w:t>
                  </w:r>
                  <w:r w:rsidR="00F6338D">
                    <w:t xml:space="preserve">clearly. </w:t>
                  </w:r>
                </w:p>
                <w:p w:rsidR="0016303A" w:rsidRPr="00DE18A2" w:rsidRDefault="0080770D" w:rsidP="00F02BBB">
                  <w:r w:rsidRPr="00DE18A2">
                    <w:rPr>
                      <w:b/>
                    </w:rPr>
                    <w:t xml:space="preserve">For Homework: </w:t>
                  </w:r>
                  <w:r w:rsidR="00781E6A" w:rsidRPr="00DE18A2">
                    <w:t xml:space="preserve">Read </w:t>
                  </w:r>
                  <w:r w:rsidR="00F02BBB">
                    <w:t xml:space="preserve">“Escape from the Western Diet” </w:t>
                  </w:r>
                  <w:r w:rsidR="00A66F61">
                    <w:t xml:space="preserve">and </w:t>
                  </w:r>
                  <w:r w:rsidR="00317048">
                    <w:t>“Food as Thought: Resisting the Moralization of Eating”</w:t>
                  </w:r>
                  <w:r w:rsidR="008C3217">
                    <w:t xml:space="preserve"> (handouts). </w:t>
                  </w:r>
                  <w:r w:rsidR="00402C5A" w:rsidRPr="00DE18A2">
                    <w:t xml:space="preserve"> </w:t>
                  </w:r>
                </w:p>
              </w:tc>
            </w:tr>
          </w:tbl>
          <w:p w:rsidR="0016303A" w:rsidRPr="00DE18A2" w:rsidRDefault="0016303A" w:rsidP="00501DD6">
            <w:pPr>
              <w:rPr>
                <w:b/>
              </w:rPr>
            </w:pPr>
          </w:p>
        </w:tc>
      </w:tr>
      <w:tr w:rsidR="0016303A" w:rsidRPr="00DE18A2">
        <w:tc>
          <w:tcPr>
            <w:tcW w:w="8856" w:type="dxa"/>
          </w:tcPr>
          <w:p w:rsidR="0016303A" w:rsidRPr="00DE18A2" w:rsidRDefault="0016303A" w:rsidP="0016303A">
            <w:pPr>
              <w:jc w:val="center"/>
              <w:rPr>
                <w:b/>
              </w:rPr>
            </w:pPr>
            <w:r w:rsidRPr="00DE18A2">
              <w:rPr>
                <w:b/>
              </w:rPr>
              <w:t>Week 5</w:t>
            </w:r>
            <w:r w:rsidR="000D3867" w:rsidRPr="00DE18A2">
              <w:rPr>
                <w:b/>
              </w:rPr>
              <w:t xml:space="preserve"> </w:t>
            </w:r>
            <w:r w:rsidR="00CB35DB" w:rsidRPr="00DE18A2">
              <w:rPr>
                <w:b/>
              </w:rPr>
              <w:t>–Persuasive Papers</w:t>
            </w:r>
          </w:p>
          <w:tbl>
            <w:tblPr>
              <w:tblStyle w:val="TableGrid"/>
              <w:tblW w:w="0" w:type="auto"/>
              <w:tblLook w:val="00BF"/>
            </w:tblPr>
            <w:tblGrid>
              <w:gridCol w:w="4312"/>
              <w:gridCol w:w="4313"/>
            </w:tblGrid>
            <w:tr w:rsidR="0016303A" w:rsidRPr="00DE18A2">
              <w:tc>
                <w:tcPr>
                  <w:tcW w:w="4312" w:type="dxa"/>
                </w:tcPr>
                <w:p w:rsidR="00C758DC" w:rsidRPr="00DE18A2" w:rsidRDefault="000225F1" w:rsidP="00C758DC">
                  <w:pPr>
                    <w:rPr>
                      <w:b/>
                    </w:rPr>
                  </w:pPr>
                  <w:r w:rsidRPr="00DE18A2">
                    <w:rPr>
                      <w:b/>
                    </w:rPr>
                    <w:t>Tuesday</w:t>
                  </w:r>
                  <w:r w:rsidR="00C758DC" w:rsidRPr="00DE18A2">
                    <w:rPr>
                      <w:b/>
                    </w:rPr>
                    <w:t>, 9/1</w:t>
                  </w:r>
                  <w:r w:rsidR="000737AD">
                    <w:rPr>
                      <w:b/>
                    </w:rPr>
                    <w:t>1</w:t>
                  </w:r>
                </w:p>
                <w:p w:rsidR="00FD3FC0" w:rsidRPr="00DE18A2" w:rsidRDefault="008A65DC" w:rsidP="00FD3FC0">
                  <w:r>
                    <w:t>Discuss readings.</w:t>
                  </w:r>
                  <w:r w:rsidR="00AB698E" w:rsidRPr="00DE18A2">
                    <w:t xml:space="preserve"> </w:t>
                  </w:r>
                  <w:r w:rsidR="002E27DA" w:rsidRPr="00DE18A2">
                    <w:t>Group brainstorming</w:t>
                  </w:r>
                  <w:r w:rsidR="00ED037E">
                    <w:t xml:space="preserve"> on persuasive essays. </w:t>
                  </w:r>
                  <w:r w:rsidR="005A1910" w:rsidRPr="00DE18A2">
                    <w:t xml:space="preserve"> </w:t>
                  </w:r>
                </w:p>
                <w:p w:rsidR="002610ED" w:rsidRDefault="00FD3FC0" w:rsidP="001440F1">
                  <w:r w:rsidRPr="00DE18A2">
                    <w:rPr>
                      <w:b/>
                    </w:rPr>
                    <w:t>For Homework:</w:t>
                  </w:r>
                  <w:r w:rsidR="001440F1" w:rsidRPr="00DE18A2">
                    <w:rPr>
                      <w:b/>
                    </w:rPr>
                    <w:t xml:space="preserve"> </w:t>
                  </w:r>
                  <w:r w:rsidR="007648AB" w:rsidRPr="00DE18A2">
                    <w:t>Read “</w:t>
                  </w:r>
                  <w:r w:rsidR="007648AB">
                    <w:t xml:space="preserve">Fat is </w:t>
                  </w:r>
                  <w:r w:rsidR="00F73478">
                    <w:t>a</w:t>
                  </w:r>
                  <w:r w:rsidR="007648AB">
                    <w:t xml:space="preserve"> Feminist Issue” and “Having It His Way: The Construction of Masculinity in Fast-Food TV Advertising” (handouts).</w:t>
                  </w:r>
                </w:p>
                <w:p w:rsidR="0016303A" w:rsidRPr="00DE18A2" w:rsidRDefault="0016303A" w:rsidP="001440F1"/>
              </w:tc>
              <w:tc>
                <w:tcPr>
                  <w:tcW w:w="4313" w:type="dxa"/>
                </w:tcPr>
                <w:p w:rsidR="00632487" w:rsidRPr="00DE18A2" w:rsidRDefault="000225F1" w:rsidP="00C758DC">
                  <w:pPr>
                    <w:rPr>
                      <w:b/>
                    </w:rPr>
                  </w:pPr>
                  <w:r w:rsidRPr="00DE18A2">
                    <w:rPr>
                      <w:b/>
                    </w:rPr>
                    <w:t>Thursday</w:t>
                  </w:r>
                  <w:r w:rsidR="00C758DC" w:rsidRPr="00DE18A2">
                    <w:rPr>
                      <w:b/>
                    </w:rPr>
                    <w:t>, 9/</w:t>
                  </w:r>
                  <w:r w:rsidR="000737AD">
                    <w:rPr>
                      <w:b/>
                    </w:rPr>
                    <w:t>13</w:t>
                  </w:r>
                </w:p>
                <w:p w:rsidR="00632487" w:rsidRPr="00DE18A2" w:rsidRDefault="0003099B" w:rsidP="00C758DC">
                  <w:r w:rsidRPr="00DE18A2">
                    <w:t>Discuss readings. In-class writing assig</w:t>
                  </w:r>
                  <w:r w:rsidR="00CE6FEA" w:rsidRPr="00DE18A2">
                    <w:t>n</w:t>
                  </w:r>
                  <w:r w:rsidRPr="00DE18A2">
                    <w:t xml:space="preserve">ment. </w:t>
                  </w:r>
                  <w:r w:rsidR="00B06437">
                    <w:t xml:space="preserve">How to write a thesis. </w:t>
                  </w:r>
                </w:p>
                <w:p w:rsidR="00365F4F" w:rsidRPr="00191E4F" w:rsidRDefault="00632487" w:rsidP="00B34540">
                  <w:r w:rsidRPr="00DE18A2">
                    <w:rPr>
                      <w:b/>
                    </w:rPr>
                    <w:t xml:space="preserve">For Homework: </w:t>
                  </w:r>
                  <w:r w:rsidR="00191E4F">
                    <w:t>Read “Up Against Wal-Mart” and “</w:t>
                  </w:r>
                  <w:r w:rsidR="00C31C79">
                    <w:t xml:space="preserve">Progressive Wal-Mart. Really” </w:t>
                  </w:r>
                  <w:r w:rsidR="00270C4D">
                    <w:t xml:space="preserve">(handouts). </w:t>
                  </w:r>
                </w:p>
                <w:p w:rsidR="0016303A" w:rsidRPr="00DE18A2" w:rsidRDefault="0016303A" w:rsidP="00CC01B6">
                  <w:pPr>
                    <w:rPr>
                      <w:b/>
                    </w:rPr>
                  </w:pPr>
                </w:p>
              </w:tc>
            </w:tr>
          </w:tbl>
          <w:p w:rsidR="0016303A" w:rsidRPr="00DE18A2" w:rsidRDefault="0016303A" w:rsidP="0016303A">
            <w:pPr>
              <w:jc w:val="center"/>
              <w:rPr>
                <w:b/>
              </w:rPr>
            </w:pPr>
          </w:p>
        </w:tc>
      </w:tr>
      <w:tr w:rsidR="0016303A" w:rsidRPr="00DE18A2">
        <w:tc>
          <w:tcPr>
            <w:tcW w:w="8856" w:type="dxa"/>
          </w:tcPr>
          <w:p w:rsidR="0016303A" w:rsidRPr="00DE18A2" w:rsidRDefault="0016303A" w:rsidP="0016303A">
            <w:pPr>
              <w:jc w:val="center"/>
              <w:rPr>
                <w:b/>
              </w:rPr>
            </w:pPr>
            <w:r w:rsidRPr="00DE18A2">
              <w:rPr>
                <w:b/>
              </w:rPr>
              <w:t>Week 6</w:t>
            </w:r>
            <w:r w:rsidR="000D3867" w:rsidRPr="00DE18A2">
              <w:rPr>
                <w:b/>
              </w:rPr>
              <w:t xml:space="preserve"> </w:t>
            </w:r>
            <w:r w:rsidR="00A95C13" w:rsidRPr="00DE18A2">
              <w:rPr>
                <w:b/>
              </w:rPr>
              <w:t>–</w:t>
            </w:r>
            <w:r w:rsidR="000D3867" w:rsidRPr="00DE18A2">
              <w:rPr>
                <w:b/>
              </w:rPr>
              <w:t xml:space="preserve"> </w:t>
            </w:r>
            <w:r w:rsidR="00A95C13" w:rsidRPr="00DE18A2">
              <w:rPr>
                <w:b/>
              </w:rPr>
              <w:t xml:space="preserve">Persuasive Papers </w:t>
            </w:r>
          </w:p>
          <w:tbl>
            <w:tblPr>
              <w:tblStyle w:val="TableGrid"/>
              <w:tblW w:w="0" w:type="auto"/>
              <w:tblLook w:val="00BF"/>
            </w:tblPr>
            <w:tblGrid>
              <w:gridCol w:w="4312"/>
              <w:gridCol w:w="4313"/>
            </w:tblGrid>
            <w:tr w:rsidR="0016303A" w:rsidRPr="00DE18A2">
              <w:tc>
                <w:tcPr>
                  <w:tcW w:w="4312" w:type="dxa"/>
                </w:tcPr>
                <w:p w:rsidR="00C758DC" w:rsidRPr="00DE18A2" w:rsidRDefault="00645BC1" w:rsidP="00C758DC">
                  <w:pPr>
                    <w:rPr>
                      <w:b/>
                    </w:rPr>
                  </w:pPr>
                  <w:r w:rsidRPr="00DE18A2">
                    <w:rPr>
                      <w:b/>
                    </w:rPr>
                    <w:t>Tuesday</w:t>
                  </w:r>
                  <w:r w:rsidR="0075474A">
                    <w:rPr>
                      <w:b/>
                    </w:rPr>
                    <w:t>, 9/18</w:t>
                  </w:r>
                </w:p>
                <w:p w:rsidR="00F83126" w:rsidRPr="00DE18A2" w:rsidRDefault="00A73C37" w:rsidP="00F83126">
                  <w:r>
                    <w:t xml:space="preserve">Discuss readings. In-class writing assignment. </w:t>
                  </w:r>
                </w:p>
                <w:p w:rsidR="00CC01B6" w:rsidRPr="00DE18A2" w:rsidRDefault="00F83126" w:rsidP="00C758DC">
                  <w:r w:rsidRPr="00DE18A2">
                    <w:rPr>
                      <w:b/>
                    </w:rPr>
                    <w:t>For Homework</w:t>
                  </w:r>
                  <w:r w:rsidR="00481612" w:rsidRPr="00DE18A2">
                    <w:rPr>
                      <w:b/>
                    </w:rPr>
                    <w:t xml:space="preserve">: </w:t>
                  </w:r>
                  <w:r w:rsidR="001440F1" w:rsidRPr="00DE18A2">
                    <w:t xml:space="preserve">Read </w:t>
                  </w:r>
                  <w:r w:rsidR="000960F1">
                    <w:t xml:space="preserve">“We, the Public, Place the Best Athletes on Pedestals” and </w:t>
                  </w:r>
                  <w:r w:rsidR="004C0229">
                    <w:t xml:space="preserve">“Cheating and CHEATING” (handouts). </w:t>
                  </w:r>
                </w:p>
                <w:p w:rsidR="0016303A" w:rsidRPr="00DE18A2" w:rsidRDefault="0016303A" w:rsidP="00C758DC"/>
              </w:tc>
              <w:tc>
                <w:tcPr>
                  <w:tcW w:w="4313" w:type="dxa"/>
                </w:tcPr>
                <w:p w:rsidR="007A015F" w:rsidRPr="00DE18A2" w:rsidRDefault="00645BC1" w:rsidP="00C758DC">
                  <w:pPr>
                    <w:rPr>
                      <w:b/>
                    </w:rPr>
                  </w:pPr>
                  <w:r w:rsidRPr="00DE18A2">
                    <w:rPr>
                      <w:b/>
                    </w:rPr>
                    <w:t>Thursday</w:t>
                  </w:r>
                  <w:r w:rsidR="00C758DC" w:rsidRPr="00DE18A2">
                    <w:rPr>
                      <w:b/>
                    </w:rPr>
                    <w:t>, 9</w:t>
                  </w:r>
                  <w:r w:rsidR="0075474A">
                    <w:rPr>
                      <w:b/>
                    </w:rPr>
                    <w:t>/20</w:t>
                  </w:r>
                </w:p>
                <w:p w:rsidR="007A015F" w:rsidRPr="00DE18A2" w:rsidRDefault="00A95C13" w:rsidP="00C758DC">
                  <w:r w:rsidRPr="00DE18A2">
                    <w:t>Discuss reading</w:t>
                  </w:r>
                  <w:r w:rsidR="006C3596" w:rsidRPr="00DE18A2">
                    <w:t>s.</w:t>
                  </w:r>
                  <w:r w:rsidR="007770F7">
                    <w:t xml:space="preserve"> In-class writing assignment. </w:t>
                  </w:r>
                </w:p>
                <w:p w:rsidR="0016303A" w:rsidRPr="00200099" w:rsidRDefault="00521FEA" w:rsidP="00C011D1">
                  <w:r w:rsidRPr="00DE18A2">
                    <w:rPr>
                      <w:b/>
                    </w:rPr>
                    <w:t xml:space="preserve">For Homework: </w:t>
                  </w:r>
                  <w:r w:rsidR="00200099">
                    <w:t xml:space="preserve">Read “Why We Crave Horror Movies” (Models 525 – 527) and “What Pro Sports Owners Owe Us” (Models 560 – 562). Complete rough draft of Persuasive </w:t>
                  </w:r>
                  <w:r w:rsidR="00C011D1">
                    <w:t>P</w:t>
                  </w:r>
                  <w:r w:rsidR="00200099">
                    <w:t xml:space="preserve">aper. </w:t>
                  </w:r>
                </w:p>
              </w:tc>
            </w:tr>
          </w:tbl>
          <w:p w:rsidR="0016303A" w:rsidRPr="00DE18A2" w:rsidRDefault="0016303A" w:rsidP="0016303A">
            <w:pPr>
              <w:jc w:val="center"/>
              <w:rPr>
                <w:b/>
              </w:rPr>
            </w:pPr>
          </w:p>
        </w:tc>
      </w:tr>
      <w:tr w:rsidR="0016303A" w:rsidRPr="00DE18A2">
        <w:tc>
          <w:tcPr>
            <w:tcW w:w="8856" w:type="dxa"/>
          </w:tcPr>
          <w:p w:rsidR="0016303A" w:rsidRPr="00DE18A2" w:rsidRDefault="0016303A" w:rsidP="0016303A">
            <w:pPr>
              <w:jc w:val="center"/>
              <w:rPr>
                <w:b/>
              </w:rPr>
            </w:pPr>
            <w:r w:rsidRPr="00DE18A2">
              <w:rPr>
                <w:b/>
              </w:rPr>
              <w:t>Week 7</w:t>
            </w:r>
            <w:r w:rsidR="000D3867" w:rsidRPr="00DE18A2">
              <w:rPr>
                <w:b/>
              </w:rPr>
              <w:t xml:space="preserve"> </w:t>
            </w:r>
            <w:r w:rsidR="00EC00EF" w:rsidRPr="00DE18A2">
              <w:rPr>
                <w:b/>
              </w:rPr>
              <w:t>–</w:t>
            </w:r>
            <w:r w:rsidR="000D3867" w:rsidRPr="00DE18A2">
              <w:rPr>
                <w:b/>
              </w:rPr>
              <w:t xml:space="preserve"> </w:t>
            </w:r>
            <w:r w:rsidR="00E177E4">
              <w:rPr>
                <w:b/>
              </w:rPr>
              <w:t>Persuasive Papers</w:t>
            </w:r>
          </w:p>
          <w:tbl>
            <w:tblPr>
              <w:tblStyle w:val="TableGrid"/>
              <w:tblW w:w="0" w:type="auto"/>
              <w:tblLook w:val="00BF"/>
            </w:tblPr>
            <w:tblGrid>
              <w:gridCol w:w="4312"/>
              <w:gridCol w:w="4313"/>
            </w:tblGrid>
            <w:tr w:rsidR="0016303A" w:rsidRPr="00DE18A2">
              <w:tc>
                <w:tcPr>
                  <w:tcW w:w="4312" w:type="dxa"/>
                </w:tcPr>
                <w:p w:rsidR="004347BF" w:rsidRPr="00DE18A2" w:rsidRDefault="00645BC1" w:rsidP="00C758DC">
                  <w:pPr>
                    <w:rPr>
                      <w:b/>
                    </w:rPr>
                  </w:pPr>
                  <w:r w:rsidRPr="00DE18A2">
                    <w:rPr>
                      <w:b/>
                    </w:rPr>
                    <w:t>Tuesday</w:t>
                  </w:r>
                  <w:r w:rsidR="00C758DC" w:rsidRPr="00DE18A2">
                    <w:rPr>
                      <w:b/>
                    </w:rPr>
                    <w:t>, 9/2</w:t>
                  </w:r>
                  <w:r w:rsidR="00F80F42">
                    <w:rPr>
                      <w:b/>
                    </w:rPr>
                    <w:t>5</w:t>
                  </w:r>
                </w:p>
                <w:p w:rsidR="008129E8" w:rsidRPr="00DE18A2" w:rsidRDefault="007770F7" w:rsidP="00C758DC">
                  <w:r>
                    <w:t xml:space="preserve">Persuasive paper rough draft due! </w:t>
                  </w:r>
                  <w:r w:rsidR="00856FC7">
                    <w:t xml:space="preserve">Discuss readings. </w:t>
                  </w:r>
                </w:p>
                <w:p w:rsidR="0016303A" w:rsidRPr="00DE18A2" w:rsidRDefault="008129E8" w:rsidP="007770F7">
                  <w:r w:rsidRPr="00DE18A2">
                    <w:rPr>
                      <w:b/>
                    </w:rPr>
                    <w:t>For Homework:</w:t>
                  </w:r>
                  <w:r w:rsidRPr="00DE18A2">
                    <w:t xml:space="preserve"> </w:t>
                  </w:r>
                  <w:r w:rsidR="00F07EE6">
                    <w:t>Read “Co</w:t>
                  </w:r>
                  <w:r w:rsidR="003A0B55">
                    <w:t>n</w:t>
                  </w:r>
                  <w:r w:rsidR="00F07EE6">
                    <w:t xml:space="preserve">demn the Crime, Not the Person” (Models 569 – 572) and </w:t>
                  </w:r>
                  <w:r w:rsidR="003A14C6">
                    <w:t xml:space="preserve">“Shame Is Worth A Try” (Models </w:t>
                  </w:r>
                  <w:r w:rsidR="002410B7">
                    <w:t xml:space="preserve">574 – 576). </w:t>
                  </w:r>
                  <w:r w:rsidR="00605D6F">
                    <w:t>Complete peer review homework.</w:t>
                  </w:r>
                </w:p>
              </w:tc>
              <w:tc>
                <w:tcPr>
                  <w:tcW w:w="4313" w:type="dxa"/>
                </w:tcPr>
                <w:p w:rsidR="007E31CC" w:rsidRPr="00DE18A2" w:rsidRDefault="00645BC1" w:rsidP="00C758DC">
                  <w:pPr>
                    <w:rPr>
                      <w:b/>
                    </w:rPr>
                  </w:pPr>
                  <w:r w:rsidRPr="00DE18A2">
                    <w:rPr>
                      <w:b/>
                    </w:rPr>
                    <w:t>Thursday</w:t>
                  </w:r>
                  <w:r w:rsidR="00F80F42">
                    <w:rPr>
                      <w:b/>
                    </w:rPr>
                    <w:t>, 9/27</w:t>
                  </w:r>
                </w:p>
                <w:p w:rsidR="00F14610" w:rsidRPr="00DE18A2" w:rsidRDefault="00FD0764" w:rsidP="00C758DC">
                  <w:pPr>
                    <w:rPr>
                      <w:b/>
                    </w:rPr>
                  </w:pPr>
                  <w:r>
                    <w:t>Discuss readings.</w:t>
                  </w:r>
                  <w:r w:rsidR="007E31CC" w:rsidRPr="00DE18A2">
                    <w:t xml:space="preserve"> In-class peer review.</w:t>
                  </w:r>
                </w:p>
                <w:p w:rsidR="0016303A" w:rsidRPr="0068752D" w:rsidRDefault="00555FD5" w:rsidP="009E4E44">
                  <w:r w:rsidRPr="00DE18A2">
                    <w:rPr>
                      <w:b/>
                    </w:rPr>
                    <w:t xml:space="preserve">For Homework: </w:t>
                  </w:r>
                  <w:r w:rsidR="009E4E44">
                    <w:t>Read “Are Too Many People Going to College?” and “</w:t>
                  </w:r>
                  <w:r w:rsidR="00E433CD">
                    <w:t xml:space="preserve">Blue-Collar Brilliance (handouts). </w:t>
                  </w:r>
                  <w:r w:rsidR="001660F3">
                    <w:t xml:space="preserve"> </w:t>
                  </w:r>
                </w:p>
              </w:tc>
            </w:tr>
          </w:tbl>
          <w:p w:rsidR="0016303A" w:rsidRPr="00DE18A2" w:rsidRDefault="0016303A" w:rsidP="0016303A">
            <w:pPr>
              <w:jc w:val="center"/>
            </w:pPr>
          </w:p>
        </w:tc>
      </w:tr>
      <w:tr w:rsidR="0016303A" w:rsidRPr="00DE18A2">
        <w:tc>
          <w:tcPr>
            <w:tcW w:w="8856" w:type="dxa"/>
          </w:tcPr>
          <w:p w:rsidR="0016303A" w:rsidRPr="00DE18A2" w:rsidRDefault="0016303A" w:rsidP="0016303A">
            <w:pPr>
              <w:jc w:val="center"/>
              <w:rPr>
                <w:b/>
              </w:rPr>
            </w:pPr>
            <w:r w:rsidRPr="00DE18A2">
              <w:rPr>
                <w:b/>
              </w:rPr>
              <w:t>Week 8</w:t>
            </w:r>
            <w:r w:rsidR="000D3867" w:rsidRPr="00DE18A2">
              <w:rPr>
                <w:b/>
              </w:rPr>
              <w:t xml:space="preserve"> </w:t>
            </w:r>
            <w:r w:rsidR="00E40D08">
              <w:rPr>
                <w:b/>
              </w:rPr>
              <w:t>–</w:t>
            </w:r>
            <w:r w:rsidR="000D3867" w:rsidRPr="00DE18A2">
              <w:rPr>
                <w:b/>
              </w:rPr>
              <w:t xml:space="preserve"> </w:t>
            </w:r>
            <w:r w:rsidR="00E40D08">
              <w:rPr>
                <w:b/>
              </w:rPr>
              <w:t>Persuasive Papers and Research Papers</w:t>
            </w:r>
          </w:p>
          <w:tbl>
            <w:tblPr>
              <w:tblStyle w:val="TableGrid"/>
              <w:tblW w:w="0" w:type="auto"/>
              <w:tblLook w:val="00BF"/>
            </w:tblPr>
            <w:tblGrid>
              <w:gridCol w:w="4312"/>
              <w:gridCol w:w="4313"/>
            </w:tblGrid>
            <w:tr w:rsidR="0016303A" w:rsidRPr="00DE18A2">
              <w:tc>
                <w:tcPr>
                  <w:tcW w:w="4312" w:type="dxa"/>
                </w:tcPr>
                <w:p w:rsidR="00C758DC" w:rsidRPr="00DE18A2" w:rsidRDefault="00645BC1" w:rsidP="00C758DC">
                  <w:pPr>
                    <w:rPr>
                      <w:b/>
                    </w:rPr>
                  </w:pPr>
                  <w:r w:rsidRPr="00DE18A2">
                    <w:rPr>
                      <w:b/>
                    </w:rPr>
                    <w:t>Tuesday</w:t>
                  </w:r>
                  <w:r w:rsidR="00F80F42">
                    <w:rPr>
                      <w:b/>
                    </w:rPr>
                    <w:t>, 10/2</w:t>
                  </w:r>
                </w:p>
                <w:p w:rsidR="00C758DC" w:rsidRPr="00DE18A2" w:rsidRDefault="002C314F" w:rsidP="00C758DC">
                  <w:r>
                    <w:t>Discuss readings and</w:t>
                  </w:r>
                  <w:r w:rsidR="00F91D50" w:rsidRPr="00DE18A2">
                    <w:t xml:space="preserve"> </w:t>
                  </w:r>
                  <w:r w:rsidR="00CC673C" w:rsidRPr="00DE18A2">
                    <w:t xml:space="preserve">research paper </w:t>
                  </w:r>
                  <w:r w:rsidR="003A66B2">
                    <w:t xml:space="preserve">and annotated bibliography </w:t>
                  </w:r>
                  <w:r w:rsidR="00CC673C" w:rsidRPr="00DE18A2">
                    <w:t>assignment</w:t>
                  </w:r>
                  <w:r w:rsidR="00412C48">
                    <w:t>s</w:t>
                  </w:r>
                  <w:r w:rsidR="00CC673C" w:rsidRPr="00DE18A2">
                    <w:t xml:space="preserve">. </w:t>
                  </w:r>
                </w:p>
                <w:p w:rsidR="0016303A" w:rsidRPr="00DE18A2" w:rsidRDefault="00F947E2" w:rsidP="002973E4">
                  <w:r w:rsidRPr="00DE18A2">
                    <w:rPr>
                      <w:b/>
                    </w:rPr>
                    <w:t xml:space="preserve">For Homework: </w:t>
                  </w:r>
                  <w:r w:rsidR="002973E4">
                    <w:t>Read “Watching TV Makes You Smarter” and “Thinking Outside the Idiot Box” (handouts)</w:t>
                  </w:r>
                  <w:r w:rsidR="0091361E">
                    <w:t xml:space="preserve">. </w:t>
                  </w:r>
                </w:p>
              </w:tc>
              <w:tc>
                <w:tcPr>
                  <w:tcW w:w="4313" w:type="dxa"/>
                </w:tcPr>
                <w:p w:rsidR="00E101FD" w:rsidRPr="00DE18A2" w:rsidRDefault="00645BC1" w:rsidP="00C758DC">
                  <w:pPr>
                    <w:rPr>
                      <w:b/>
                    </w:rPr>
                  </w:pPr>
                  <w:r w:rsidRPr="00DE18A2">
                    <w:rPr>
                      <w:b/>
                    </w:rPr>
                    <w:t>Thursday</w:t>
                  </w:r>
                  <w:r w:rsidR="00F80F42">
                    <w:rPr>
                      <w:b/>
                    </w:rPr>
                    <w:t>, 10/4</w:t>
                  </w:r>
                </w:p>
                <w:p w:rsidR="00302E33" w:rsidRPr="00DE18A2" w:rsidRDefault="000F6C3C" w:rsidP="004F563D">
                  <w:r w:rsidRPr="00AF50A6">
                    <w:rPr>
                      <w:b/>
                    </w:rPr>
                    <w:t xml:space="preserve">Persuasive Paper Due Today! </w:t>
                  </w:r>
                  <w:r w:rsidR="000A26FE" w:rsidRPr="00DE18A2">
                    <w:t>Discuss readings</w:t>
                  </w:r>
                  <w:r w:rsidR="00F2616A">
                    <w:t xml:space="preserve"> and</w:t>
                  </w:r>
                  <w:r w:rsidR="004F563D" w:rsidRPr="00DE18A2">
                    <w:t xml:space="preserve"> research paper topics. </w:t>
                  </w:r>
                </w:p>
                <w:p w:rsidR="0016303A" w:rsidRPr="00DE18A2" w:rsidRDefault="00302E33" w:rsidP="009008E1">
                  <w:r w:rsidRPr="00DE18A2">
                    <w:rPr>
                      <w:b/>
                    </w:rPr>
                    <w:t xml:space="preserve">For Homework: </w:t>
                  </w:r>
                  <w:r w:rsidR="009008E1">
                    <w:t xml:space="preserve">Read “Becoming Members of Society: Learning the Social Meanings of Gender” and </w:t>
                  </w:r>
                  <w:r w:rsidR="00FF417B">
                    <w:t xml:space="preserve">“A Boy’s Life” </w:t>
                  </w:r>
                  <w:r w:rsidR="005E2C66">
                    <w:t xml:space="preserve">(handouts). </w:t>
                  </w:r>
                  <w:r w:rsidR="006F6841" w:rsidRPr="00DE18A2">
                    <w:t xml:space="preserve"> </w:t>
                  </w:r>
                </w:p>
              </w:tc>
            </w:tr>
          </w:tbl>
          <w:p w:rsidR="0016303A" w:rsidRPr="00DE18A2" w:rsidRDefault="0016303A" w:rsidP="0016303A">
            <w:pPr>
              <w:jc w:val="center"/>
            </w:pPr>
          </w:p>
        </w:tc>
      </w:tr>
      <w:tr w:rsidR="0016303A" w:rsidRPr="00DE18A2">
        <w:tc>
          <w:tcPr>
            <w:tcW w:w="8856" w:type="dxa"/>
          </w:tcPr>
          <w:p w:rsidR="0016303A" w:rsidRPr="00DE18A2" w:rsidRDefault="0016303A" w:rsidP="0016303A">
            <w:pPr>
              <w:jc w:val="center"/>
              <w:rPr>
                <w:b/>
              </w:rPr>
            </w:pPr>
            <w:r w:rsidRPr="00DE18A2">
              <w:rPr>
                <w:b/>
              </w:rPr>
              <w:t>Week 9</w:t>
            </w:r>
            <w:r w:rsidR="000D3867" w:rsidRPr="00DE18A2">
              <w:rPr>
                <w:b/>
              </w:rPr>
              <w:t xml:space="preserve"> </w:t>
            </w:r>
            <w:r w:rsidR="00AA78FD" w:rsidRPr="00DE18A2">
              <w:rPr>
                <w:b/>
              </w:rPr>
              <w:t>–</w:t>
            </w:r>
            <w:r w:rsidR="000D3867" w:rsidRPr="00DE18A2">
              <w:rPr>
                <w:b/>
              </w:rPr>
              <w:t xml:space="preserve"> </w:t>
            </w:r>
            <w:r w:rsidR="009C2A23">
              <w:rPr>
                <w:b/>
              </w:rPr>
              <w:t>Research Papers</w:t>
            </w:r>
          </w:p>
          <w:tbl>
            <w:tblPr>
              <w:tblStyle w:val="TableGrid"/>
              <w:tblW w:w="0" w:type="auto"/>
              <w:tblLook w:val="00BF"/>
            </w:tblPr>
            <w:tblGrid>
              <w:gridCol w:w="4312"/>
              <w:gridCol w:w="4313"/>
            </w:tblGrid>
            <w:tr w:rsidR="0016303A" w:rsidRPr="00DE18A2">
              <w:tc>
                <w:tcPr>
                  <w:tcW w:w="4312" w:type="dxa"/>
                </w:tcPr>
                <w:p w:rsidR="00C758DC" w:rsidRPr="00DE18A2" w:rsidRDefault="00645BC1" w:rsidP="00C758DC">
                  <w:pPr>
                    <w:rPr>
                      <w:b/>
                    </w:rPr>
                  </w:pPr>
                  <w:r w:rsidRPr="00DE18A2">
                    <w:rPr>
                      <w:b/>
                    </w:rPr>
                    <w:t>Tuesday</w:t>
                  </w:r>
                  <w:r w:rsidR="00A67B17">
                    <w:rPr>
                      <w:b/>
                    </w:rPr>
                    <w:t>, 10/9</w:t>
                  </w:r>
                </w:p>
                <w:p w:rsidR="00C758DC" w:rsidRPr="00DE18A2" w:rsidRDefault="00C758DC" w:rsidP="00C758DC">
                  <w:r w:rsidRPr="00DE18A2">
                    <w:t>No class. Fall break.</w:t>
                  </w:r>
                </w:p>
                <w:p w:rsidR="00C758DC" w:rsidRPr="00DE18A2" w:rsidRDefault="00C758DC" w:rsidP="00C758DC"/>
                <w:p w:rsidR="0016303A" w:rsidRPr="00DE18A2" w:rsidRDefault="0016303A" w:rsidP="00C758DC"/>
              </w:tc>
              <w:tc>
                <w:tcPr>
                  <w:tcW w:w="4313" w:type="dxa"/>
                </w:tcPr>
                <w:p w:rsidR="00B82CF7" w:rsidRPr="00DE18A2" w:rsidRDefault="00645BC1" w:rsidP="00C758DC">
                  <w:pPr>
                    <w:rPr>
                      <w:b/>
                    </w:rPr>
                  </w:pPr>
                  <w:r w:rsidRPr="00DE18A2">
                    <w:rPr>
                      <w:b/>
                    </w:rPr>
                    <w:t>Thursday</w:t>
                  </w:r>
                  <w:r w:rsidR="00C758DC" w:rsidRPr="00DE18A2">
                    <w:rPr>
                      <w:b/>
                    </w:rPr>
                    <w:t>, 10/1</w:t>
                  </w:r>
                  <w:r w:rsidR="00D1081C">
                    <w:rPr>
                      <w:b/>
                    </w:rPr>
                    <w:t>1</w:t>
                  </w:r>
                </w:p>
                <w:p w:rsidR="00B82CF7" w:rsidRPr="00DE18A2" w:rsidRDefault="00B37A9F" w:rsidP="00B82CF7">
                  <w:r>
                    <w:t xml:space="preserve">Discuss readings. </w:t>
                  </w:r>
                  <w:r w:rsidR="003B3BA7">
                    <w:t xml:space="preserve">Group work on research paper topics. </w:t>
                  </w:r>
                </w:p>
                <w:p w:rsidR="0016303A" w:rsidRPr="00DE18A2" w:rsidRDefault="00FD3218" w:rsidP="001C5A47">
                  <w:r w:rsidRPr="00DE18A2">
                    <w:rPr>
                      <w:b/>
                    </w:rPr>
                    <w:t xml:space="preserve">For Homework: </w:t>
                  </w:r>
                  <w:r w:rsidR="00E83258">
                    <w:t xml:space="preserve">Read Chapter 22 in </w:t>
                  </w:r>
                  <w:r w:rsidR="00EF0925" w:rsidRPr="000B3A62">
                    <w:rPr>
                      <w:i/>
                    </w:rPr>
                    <w:t>Models for Writers</w:t>
                  </w:r>
                  <w:r w:rsidR="00EF0925">
                    <w:t xml:space="preserve">. </w:t>
                  </w:r>
                  <w:r w:rsidR="001C5A47">
                    <w:t>Decide on your research paper topic and e-mail me your decision before our library day</w:t>
                  </w:r>
                  <w:r w:rsidR="005C6D14">
                    <w:t>.</w:t>
                  </w:r>
                </w:p>
              </w:tc>
            </w:tr>
          </w:tbl>
          <w:p w:rsidR="0016303A" w:rsidRPr="00DE18A2" w:rsidRDefault="0016303A" w:rsidP="0016303A">
            <w:pPr>
              <w:jc w:val="center"/>
            </w:pPr>
          </w:p>
        </w:tc>
      </w:tr>
      <w:tr w:rsidR="0016303A" w:rsidRPr="00DE18A2">
        <w:tc>
          <w:tcPr>
            <w:tcW w:w="8856" w:type="dxa"/>
          </w:tcPr>
          <w:p w:rsidR="0016303A" w:rsidRPr="00DE18A2" w:rsidRDefault="0016303A" w:rsidP="0016303A">
            <w:pPr>
              <w:tabs>
                <w:tab w:val="left" w:pos="3080"/>
              </w:tabs>
              <w:jc w:val="center"/>
              <w:rPr>
                <w:b/>
              </w:rPr>
            </w:pPr>
            <w:r w:rsidRPr="00DE18A2">
              <w:rPr>
                <w:b/>
              </w:rPr>
              <w:t>Week 10</w:t>
            </w:r>
            <w:r w:rsidR="000D3867" w:rsidRPr="00DE18A2">
              <w:rPr>
                <w:b/>
              </w:rPr>
              <w:t xml:space="preserve"> – </w:t>
            </w:r>
            <w:r w:rsidR="002502C7">
              <w:rPr>
                <w:b/>
              </w:rPr>
              <w:t>Li</w:t>
            </w:r>
            <w:r w:rsidR="00470A63">
              <w:rPr>
                <w:b/>
              </w:rPr>
              <w:t>brary and Annotated Bibliographies</w:t>
            </w:r>
          </w:p>
          <w:tbl>
            <w:tblPr>
              <w:tblStyle w:val="TableGrid"/>
              <w:tblW w:w="0" w:type="auto"/>
              <w:tblLook w:val="00BF"/>
            </w:tblPr>
            <w:tblGrid>
              <w:gridCol w:w="4312"/>
              <w:gridCol w:w="4313"/>
            </w:tblGrid>
            <w:tr w:rsidR="0016303A" w:rsidRPr="00DE18A2">
              <w:tc>
                <w:tcPr>
                  <w:tcW w:w="4312" w:type="dxa"/>
                </w:tcPr>
                <w:p w:rsidR="002D1A35" w:rsidRPr="00DE18A2" w:rsidRDefault="00645BC1" w:rsidP="002D1A35">
                  <w:pPr>
                    <w:tabs>
                      <w:tab w:val="left" w:pos="3080"/>
                    </w:tabs>
                    <w:rPr>
                      <w:b/>
                    </w:rPr>
                  </w:pPr>
                  <w:r w:rsidRPr="00DE18A2">
                    <w:rPr>
                      <w:b/>
                    </w:rPr>
                    <w:t>Tuesday</w:t>
                  </w:r>
                  <w:r w:rsidR="00F91362">
                    <w:rPr>
                      <w:b/>
                    </w:rPr>
                    <w:t>, 10/16</w:t>
                  </w:r>
                </w:p>
                <w:p w:rsidR="00AC7814" w:rsidRPr="00DE18A2" w:rsidRDefault="00CF710F" w:rsidP="00645BC1">
                  <w:pPr>
                    <w:tabs>
                      <w:tab w:val="left" w:pos="3080"/>
                    </w:tabs>
                  </w:pPr>
                  <w:r>
                    <w:t>Library Day</w:t>
                  </w:r>
                </w:p>
                <w:p w:rsidR="00ED2D71" w:rsidRDefault="005A6980" w:rsidP="00057BC2">
                  <w:pPr>
                    <w:tabs>
                      <w:tab w:val="left" w:pos="3080"/>
                    </w:tabs>
                  </w:pPr>
                  <w:r w:rsidRPr="00DE18A2">
                    <w:rPr>
                      <w:b/>
                    </w:rPr>
                    <w:t>For Homework</w:t>
                  </w:r>
                  <w:r w:rsidR="00645BC1" w:rsidRPr="00DE18A2">
                    <w:rPr>
                      <w:b/>
                    </w:rPr>
                    <w:t>:</w:t>
                  </w:r>
                  <w:r w:rsidR="00BE1E88" w:rsidRPr="00DE18A2">
                    <w:t xml:space="preserve"> </w:t>
                  </w:r>
                  <w:r w:rsidR="00FF4FE2" w:rsidRPr="00DE18A2">
                    <w:t>Read “</w:t>
                  </w:r>
                  <w:r w:rsidR="00057BC2">
                    <w:t xml:space="preserve">Praise the Humble Dung Beetle” (Models 255 – 258) and </w:t>
                  </w:r>
                  <w:r w:rsidR="001909BD">
                    <w:t xml:space="preserve">“The English-Only Movement: Can America Proscribe Language with a Clear Conscience?” (Models 261 – 265). </w:t>
                  </w:r>
                </w:p>
                <w:p w:rsidR="00ED2D71" w:rsidRDefault="00ED2D71" w:rsidP="00057BC2">
                  <w:pPr>
                    <w:tabs>
                      <w:tab w:val="left" w:pos="3080"/>
                    </w:tabs>
                  </w:pPr>
                </w:p>
                <w:p w:rsidR="00ED2D71" w:rsidRDefault="00ED2D71" w:rsidP="00057BC2">
                  <w:pPr>
                    <w:tabs>
                      <w:tab w:val="left" w:pos="3080"/>
                    </w:tabs>
                  </w:pPr>
                </w:p>
                <w:p w:rsidR="0016303A" w:rsidRPr="00DE18A2" w:rsidRDefault="0016303A" w:rsidP="00057BC2">
                  <w:pPr>
                    <w:tabs>
                      <w:tab w:val="left" w:pos="3080"/>
                    </w:tabs>
                  </w:pPr>
                </w:p>
              </w:tc>
              <w:tc>
                <w:tcPr>
                  <w:tcW w:w="4313" w:type="dxa"/>
                </w:tcPr>
                <w:p w:rsidR="00E2224F" w:rsidRPr="00DE18A2" w:rsidRDefault="00645BC1" w:rsidP="00F05508">
                  <w:pPr>
                    <w:tabs>
                      <w:tab w:val="left" w:pos="3080"/>
                    </w:tabs>
                    <w:rPr>
                      <w:b/>
                    </w:rPr>
                  </w:pPr>
                  <w:r w:rsidRPr="00DE18A2">
                    <w:rPr>
                      <w:b/>
                    </w:rPr>
                    <w:t>Thursday</w:t>
                  </w:r>
                  <w:r w:rsidR="007C2629">
                    <w:rPr>
                      <w:b/>
                    </w:rPr>
                    <w:t>, 10/18</w:t>
                  </w:r>
                </w:p>
                <w:p w:rsidR="001E7009" w:rsidRPr="00DE18A2" w:rsidRDefault="003C17B4" w:rsidP="00F05508">
                  <w:pPr>
                    <w:tabs>
                      <w:tab w:val="left" w:pos="3080"/>
                    </w:tabs>
                  </w:pPr>
                  <w:r>
                    <w:t>Discuss readings.</w:t>
                  </w:r>
                  <w:r w:rsidR="00A0465E" w:rsidRPr="00DE18A2">
                    <w:t xml:space="preserve"> In-class work on annotated bibliographies.</w:t>
                  </w:r>
                </w:p>
                <w:p w:rsidR="00B01882" w:rsidRDefault="006951ED" w:rsidP="009F6577">
                  <w:pPr>
                    <w:tabs>
                      <w:tab w:val="left" w:pos="3080"/>
                    </w:tabs>
                  </w:pPr>
                  <w:r w:rsidRPr="00DE18A2">
                    <w:rPr>
                      <w:b/>
                    </w:rPr>
                    <w:t>For</w:t>
                  </w:r>
                  <w:r w:rsidR="00BD47F8" w:rsidRPr="00DE18A2">
                    <w:rPr>
                      <w:b/>
                    </w:rPr>
                    <w:t xml:space="preserve"> Homework</w:t>
                  </w:r>
                  <w:r w:rsidR="00D414C0">
                    <w:rPr>
                      <w:b/>
                    </w:rPr>
                    <w:t xml:space="preserve">: </w:t>
                  </w:r>
                  <w:r w:rsidR="00D414C0">
                    <w:t>Finish annotated bibliography</w:t>
                  </w:r>
                  <w:r w:rsidR="007360A6">
                    <w:t>.</w:t>
                  </w:r>
                  <w:r w:rsidR="000773C6">
                    <w:t xml:space="preserve"> </w:t>
                  </w:r>
                </w:p>
                <w:p w:rsidR="00B01882" w:rsidRDefault="00B01882" w:rsidP="009F6577">
                  <w:pPr>
                    <w:tabs>
                      <w:tab w:val="left" w:pos="3080"/>
                    </w:tabs>
                  </w:pPr>
                </w:p>
                <w:p w:rsidR="002F11C7" w:rsidRDefault="002F11C7" w:rsidP="009F6577">
                  <w:pPr>
                    <w:tabs>
                      <w:tab w:val="left" w:pos="3080"/>
                    </w:tabs>
                  </w:pPr>
                </w:p>
                <w:p w:rsidR="00612156" w:rsidRDefault="00612156" w:rsidP="00612156">
                  <w:pPr>
                    <w:tabs>
                      <w:tab w:val="left" w:pos="3080"/>
                    </w:tabs>
                  </w:pPr>
                </w:p>
                <w:p w:rsidR="0016303A" w:rsidRPr="00DE18A2" w:rsidRDefault="0016303A" w:rsidP="00612156">
                  <w:pPr>
                    <w:tabs>
                      <w:tab w:val="left" w:pos="3080"/>
                    </w:tabs>
                  </w:pPr>
                </w:p>
              </w:tc>
            </w:tr>
          </w:tbl>
          <w:p w:rsidR="0016303A" w:rsidRPr="00DE18A2" w:rsidRDefault="0016303A" w:rsidP="0016303A">
            <w:pPr>
              <w:tabs>
                <w:tab w:val="left" w:pos="3080"/>
              </w:tabs>
              <w:jc w:val="center"/>
            </w:pPr>
          </w:p>
        </w:tc>
      </w:tr>
      <w:tr w:rsidR="0016303A" w:rsidRPr="00DE18A2">
        <w:tc>
          <w:tcPr>
            <w:tcW w:w="8856" w:type="dxa"/>
          </w:tcPr>
          <w:p w:rsidR="0016303A" w:rsidRPr="00DE18A2" w:rsidRDefault="0016303A" w:rsidP="0016303A">
            <w:pPr>
              <w:tabs>
                <w:tab w:val="left" w:pos="5000"/>
              </w:tabs>
              <w:jc w:val="center"/>
              <w:rPr>
                <w:b/>
              </w:rPr>
            </w:pPr>
            <w:r w:rsidRPr="00DE18A2">
              <w:rPr>
                <w:b/>
              </w:rPr>
              <w:t>Week 11</w:t>
            </w:r>
            <w:r w:rsidR="000D3867" w:rsidRPr="00DE18A2">
              <w:rPr>
                <w:b/>
              </w:rPr>
              <w:t xml:space="preserve"> – </w:t>
            </w:r>
            <w:r w:rsidR="002C4B70">
              <w:rPr>
                <w:b/>
              </w:rPr>
              <w:t>Annotated Bibliographies</w:t>
            </w:r>
          </w:p>
          <w:tbl>
            <w:tblPr>
              <w:tblStyle w:val="TableGrid"/>
              <w:tblW w:w="0" w:type="auto"/>
              <w:tblLook w:val="00BF"/>
            </w:tblPr>
            <w:tblGrid>
              <w:gridCol w:w="4312"/>
              <w:gridCol w:w="4313"/>
            </w:tblGrid>
            <w:tr w:rsidR="0016303A" w:rsidRPr="00DE18A2">
              <w:tc>
                <w:tcPr>
                  <w:tcW w:w="4312" w:type="dxa"/>
                </w:tcPr>
                <w:p w:rsidR="00F05508" w:rsidRPr="00DE18A2" w:rsidRDefault="00645BC1" w:rsidP="00F05508">
                  <w:pPr>
                    <w:tabs>
                      <w:tab w:val="left" w:pos="5000"/>
                    </w:tabs>
                    <w:rPr>
                      <w:b/>
                    </w:rPr>
                  </w:pPr>
                  <w:r w:rsidRPr="00DE18A2">
                    <w:rPr>
                      <w:b/>
                    </w:rPr>
                    <w:t>Tuesday</w:t>
                  </w:r>
                  <w:r w:rsidR="008D7F3B">
                    <w:rPr>
                      <w:b/>
                    </w:rPr>
                    <w:t>, 10/23</w:t>
                  </w:r>
                </w:p>
                <w:p w:rsidR="00175E43" w:rsidRPr="00DE18A2" w:rsidRDefault="00175E43" w:rsidP="00175E43">
                  <w:pPr>
                    <w:tabs>
                      <w:tab w:val="left" w:pos="5000"/>
                    </w:tabs>
                    <w:rPr>
                      <w:b/>
                    </w:rPr>
                  </w:pPr>
                  <w:r w:rsidRPr="0091799B">
                    <w:rPr>
                      <w:b/>
                    </w:rPr>
                    <w:t>Annotated Bibliographies due!</w:t>
                  </w:r>
                  <w:r w:rsidRPr="00DE18A2">
                    <w:t xml:space="preserve"> </w:t>
                  </w:r>
                  <w:r>
                    <w:t xml:space="preserve">Discuss readings. Group work on research papers. </w:t>
                  </w:r>
                </w:p>
                <w:p w:rsidR="009F6577" w:rsidRPr="00EF7F1C" w:rsidRDefault="006951ED" w:rsidP="00D10782">
                  <w:pPr>
                    <w:tabs>
                      <w:tab w:val="left" w:pos="5000"/>
                    </w:tabs>
                  </w:pPr>
                  <w:r w:rsidRPr="00DE18A2">
                    <w:rPr>
                      <w:b/>
                    </w:rPr>
                    <w:t xml:space="preserve">For Homework: </w:t>
                  </w:r>
                  <w:r w:rsidR="00EF7F1C">
                    <w:t xml:space="preserve">Complete Research Paper Rough Draft. </w:t>
                  </w:r>
                  <w:r w:rsidR="00062CA1">
                    <w:t xml:space="preserve">Read </w:t>
                  </w:r>
                  <w:r w:rsidR="00CA7C7F">
                    <w:t xml:space="preserve">“The Truth About Torture” (Models 617 – 626) and </w:t>
                  </w:r>
                  <w:r w:rsidR="00AD36DF">
                    <w:t xml:space="preserve">“The Abolition of Torture” (Models 629 – 640). </w:t>
                  </w:r>
                </w:p>
                <w:p w:rsidR="009F6577" w:rsidRPr="00DE18A2" w:rsidRDefault="009F6577" w:rsidP="00D10782">
                  <w:pPr>
                    <w:tabs>
                      <w:tab w:val="left" w:pos="5000"/>
                    </w:tabs>
                  </w:pPr>
                </w:p>
                <w:p w:rsidR="0016303A" w:rsidRPr="00DE18A2" w:rsidRDefault="0016303A" w:rsidP="00D10782">
                  <w:pPr>
                    <w:tabs>
                      <w:tab w:val="left" w:pos="5000"/>
                    </w:tabs>
                  </w:pPr>
                </w:p>
              </w:tc>
              <w:tc>
                <w:tcPr>
                  <w:tcW w:w="4313" w:type="dxa"/>
                </w:tcPr>
                <w:p w:rsidR="00643208" w:rsidRDefault="00645BC1" w:rsidP="00F05508">
                  <w:pPr>
                    <w:tabs>
                      <w:tab w:val="left" w:pos="5000"/>
                    </w:tabs>
                    <w:rPr>
                      <w:b/>
                    </w:rPr>
                  </w:pPr>
                  <w:r w:rsidRPr="00DE18A2">
                    <w:rPr>
                      <w:b/>
                    </w:rPr>
                    <w:t>Thursday</w:t>
                  </w:r>
                  <w:r w:rsidR="008D7F3B">
                    <w:rPr>
                      <w:b/>
                    </w:rPr>
                    <w:t>, 10/25</w:t>
                  </w:r>
                </w:p>
                <w:p w:rsidR="00A90250" w:rsidRPr="00DE7E4F" w:rsidRDefault="00DE7E4F" w:rsidP="00F05508">
                  <w:pPr>
                    <w:tabs>
                      <w:tab w:val="left" w:pos="5000"/>
                    </w:tabs>
                  </w:pPr>
                  <w:r>
                    <w:t>Research Paper Rough Draft Due</w:t>
                  </w:r>
                  <w:r w:rsidR="00B641CC">
                    <w:t>!</w:t>
                  </w:r>
                  <w:r w:rsidR="00FA7085">
                    <w:t xml:space="preserve"> Discuss readings.</w:t>
                  </w:r>
                </w:p>
                <w:p w:rsidR="0016303A" w:rsidRPr="00EF0351" w:rsidRDefault="002F436B" w:rsidP="00B641CC">
                  <w:pPr>
                    <w:tabs>
                      <w:tab w:val="left" w:pos="5000"/>
                    </w:tabs>
                  </w:pPr>
                  <w:r w:rsidRPr="00DE18A2">
                    <w:rPr>
                      <w:b/>
                    </w:rPr>
                    <w:t xml:space="preserve">For Homework: </w:t>
                  </w:r>
                  <w:r w:rsidR="00B641CC">
                    <w:t>Complete Peer Review Homework</w:t>
                  </w:r>
                  <w:r w:rsidR="00472441">
                    <w:t xml:space="preserve">. </w:t>
                  </w:r>
                  <w:r w:rsidR="00EF0351">
                    <w:t>Complete First Paper Revisions.</w:t>
                  </w:r>
                </w:p>
              </w:tc>
            </w:tr>
          </w:tbl>
          <w:p w:rsidR="0016303A" w:rsidRPr="00DE18A2" w:rsidRDefault="0016303A" w:rsidP="0016303A">
            <w:pPr>
              <w:tabs>
                <w:tab w:val="left" w:pos="5000"/>
              </w:tabs>
              <w:jc w:val="center"/>
            </w:pPr>
          </w:p>
        </w:tc>
      </w:tr>
      <w:tr w:rsidR="0016303A" w:rsidRPr="00DE18A2">
        <w:tc>
          <w:tcPr>
            <w:tcW w:w="8856" w:type="dxa"/>
          </w:tcPr>
          <w:p w:rsidR="0016303A" w:rsidRPr="00DE18A2" w:rsidRDefault="0016303A" w:rsidP="0016303A">
            <w:pPr>
              <w:tabs>
                <w:tab w:val="left" w:pos="1600"/>
              </w:tabs>
              <w:jc w:val="center"/>
            </w:pPr>
            <w:r w:rsidRPr="00DE18A2">
              <w:rPr>
                <w:b/>
              </w:rPr>
              <w:t>Week 12</w:t>
            </w:r>
            <w:r w:rsidR="000D3867" w:rsidRPr="00DE18A2">
              <w:rPr>
                <w:b/>
              </w:rPr>
              <w:t xml:space="preserve"> – </w:t>
            </w:r>
            <w:r w:rsidR="007A72FE">
              <w:rPr>
                <w:b/>
              </w:rPr>
              <w:t>Peer Review and Conferences</w:t>
            </w:r>
          </w:p>
          <w:tbl>
            <w:tblPr>
              <w:tblStyle w:val="TableGrid"/>
              <w:tblW w:w="0" w:type="auto"/>
              <w:tblLook w:val="00BF"/>
            </w:tblPr>
            <w:tblGrid>
              <w:gridCol w:w="4312"/>
              <w:gridCol w:w="4313"/>
            </w:tblGrid>
            <w:tr w:rsidR="0016303A" w:rsidRPr="00DE18A2">
              <w:tc>
                <w:tcPr>
                  <w:tcW w:w="4312" w:type="dxa"/>
                </w:tcPr>
                <w:p w:rsidR="00F05508" w:rsidRPr="00DE18A2" w:rsidRDefault="00E62B65" w:rsidP="00F05508">
                  <w:pPr>
                    <w:tabs>
                      <w:tab w:val="left" w:pos="1600"/>
                    </w:tabs>
                    <w:rPr>
                      <w:b/>
                    </w:rPr>
                  </w:pPr>
                  <w:r w:rsidRPr="00DE18A2">
                    <w:rPr>
                      <w:b/>
                    </w:rPr>
                    <w:t>Tuesday</w:t>
                  </w:r>
                  <w:r w:rsidR="00D62E19">
                    <w:rPr>
                      <w:b/>
                    </w:rPr>
                    <w:t>, 10/30</w:t>
                  </w:r>
                </w:p>
                <w:p w:rsidR="00A31FB9" w:rsidRPr="00DE18A2" w:rsidRDefault="003D6007" w:rsidP="00BF733A">
                  <w:pPr>
                    <w:rPr>
                      <w:i/>
                    </w:rPr>
                  </w:pPr>
                  <w:r>
                    <w:rPr>
                      <w:b/>
                    </w:rPr>
                    <w:t xml:space="preserve">First Paper Revision Due! </w:t>
                  </w:r>
                  <w:r w:rsidR="00946F3D">
                    <w:t xml:space="preserve">In-class peer review. </w:t>
                  </w:r>
                </w:p>
                <w:p w:rsidR="0016303A" w:rsidRPr="00DE18A2" w:rsidRDefault="006F4E15" w:rsidP="006F4D13">
                  <w:pPr>
                    <w:tabs>
                      <w:tab w:val="left" w:pos="1600"/>
                    </w:tabs>
                  </w:pPr>
                  <w:r w:rsidRPr="00DE18A2">
                    <w:rPr>
                      <w:b/>
                    </w:rPr>
                    <w:t xml:space="preserve">For Homework: </w:t>
                  </w:r>
                  <w:r w:rsidR="006F4D13">
                    <w:t>Prepare for conferences</w:t>
                  </w:r>
                  <w:r w:rsidR="006F2B1C">
                    <w:t>.</w:t>
                  </w:r>
                  <w:r w:rsidR="00D026B7" w:rsidRPr="00DE18A2">
                    <w:t xml:space="preserve"> </w:t>
                  </w:r>
                </w:p>
              </w:tc>
              <w:tc>
                <w:tcPr>
                  <w:tcW w:w="4313" w:type="dxa"/>
                </w:tcPr>
                <w:p w:rsidR="00946290" w:rsidRDefault="00E62B65" w:rsidP="00F05508">
                  <w:pPr>
                    <w:tabs>
                      <w:tab w:val="left" w:pos="1600"/>
                    </w:tabs>
                    <w:rPr>
                      <w:b/>
                    </w:rPr>
                  </w:pPr>
                  <w:r w:rsidRPr="00DE18A2">
                    <w:rPr>
                      <w:b/>
                    </w:rPr>
                    <w:t>Thursday</w:t>
                  </w:r>
                  <w:r w:rsidR="00F05508" w:rsidRPr="00DE18A2">
                    <w:rPr>
                      <w:b/>
                    </w:rPr>
                    <w:t>, 11/</w:t>
                  </w:r>
                  <w:r w:rsidR="00946290">
                    <w:rPr>
                      <w:b/>
                    </w:rPr>
                    <w:t>1</w:t>
                  </w:r>
                </w:p>
                <w:p w:rsidR="00C532B9" w:rsidRPr="00DE18A2" w:rsidRDefault="006F2B1C" w:rsidP="00F05508">
                  <w:pPr>
                    <w:tabs>
                      <w:tab w:val="left" w:pos="1600"/>
                    </w:tabs>
                  </w:pPr>
                  <w:r>
                    <w:t>Conferences.</w:t>
                  </w:r>
                </w:p>
                <w:p w:rsidR="00D17B5E" w:rsidRPr="00DE18A2" w:rsidRDefault="006F4E15" w:rsidP="00F72E49">
                  <w:pPr>
                    <w:tabs>
                      <w:tab w:val="left" w:pos="1600"/>
                    </w:tabs>
                    <w:rPr>
                      <w:b/>
                    </w:rPr>
                  </w:pPr>
                  <w:r w:rsidRPr="00DE18A2">
                    <w:rPr>
                      <w:b/>
                    </w:rPr>
                    <w:t xml:space="preserve">For Homework: </w:t>
                  </w:r>
                </w:p>
                <w:p w:rsidR="0016303A" w:rsidRPr="00DE18A2" w:rsidRDefault="00AA3D8E" w:rsidP="00F72E49">
                  <w:pPr>
                    <w:tabs>
                      <w:tab w:val="left" w:pos="1600"/>
                    </w:tabs>
                  </w:pPr>
                  <w:r>
                    <w:t>Finish</w:t>
                  </w:r>
                  <w:r w:rsidR="002A0870">
                    <w:t xml:space="preserve"> </w:t>
                  </w:r>
                  <w:r w:rsidR="003C69B8">
                    <w:t>Research Paper.</w:t>
                  </w:r>
                </w:p>
              </w:tc>
            </w:tr>
          </w:tbl>
          <w:p w:rsidR="0016303A" w:rsidRPr="00DE18A2" w:rsidRDefault="0016303A" w:rsidP="0016303A">
            <w:pPr>
              <w:tabs>
                <w:tab w:val="left" w:pos="1600"/>
              </w:tabs>
              <w:jc w:val="center"/>
            </w:pPr>
          </w:p>
        </w:tc>
      </w:tr>
      <w:tr w:rsidR="0016303A" w:rsidRPr="00DE18A2">
        <w:tc>
          <w:tcPr>
            <w:tcW w:w="8856" w:type="dxa"/>
          </w:tcPr>
          <w:p w:rsidR="0016303A" w:rsidRPr="00DE18A2" w:rsidRDefault="0016303A" w:rsidP="0016303A">
            <w:pPr>
              <w:tabs>
                <w:tab w:val="left" w:pos="1940"/>
              </w:tabs>
              <w:jc w:val="center"/>
              <w:rPr>
                <w:b/>
              </w:rPr>
            </w:pPr>
            <w:r w:rsidRPr="00DE18A2">
              <w:rPr>
                <w:b/>
              </w:rPr>
              <w:t>Week 13</w:t>
            </w:r>
            <w:r w:rsidR="000D3867" w:rsidRPr="00DE18A2">
              <w:rPr>
                <w:b/>
              </w:rPr>
              <w:t xml:space="preserve"> – </w:t>
            </w:r>
            <w:r w:rsidR="003630DC">
              <w:rPr>
                <w:b/>
              </w:rPr>
              <w:t>Analyzing Mad Men and Glee</w:t>
            </w:r>
            <w:r w:rsidR="005E6B3A" w:rsidRPr="00DE18A2">
              <w:rPr>
                <w:b/>
              </w:rPr>
              <w:t xml:space="preserve"> </w:t>
            </w:r>
          </w:p>
          <w:tbl>
            <w:tblPr>
              <w:tblStyle w:val="TableGrid"/>
              <w:tblW w:w="0" w:type="auto"/>
              <w:tblLook w:val="00BF"/>
            </w:tblPr>
            <w:tblGrid>
              <w:gridCol w:w="4312"/>
              <w:gridCol w:w="4313"/>
            </w:tblGrid>
            <w:tr w:rsidR="0016303A" w:rsidRPr="00DE18A2">
              <w:tc>
                <w:tcPr>
                  <w:tcW w:w="4312" w:type="dxa"/>
                </w:tcPr>
                <w:p w:rsidR="00F05508" w:rsidRPr="00DE18A2" w:rsidRDefault="00E62B65" w:rsidP="00F05508">
                  <w:pPr>
                    <w:tabs>
                      <w:tab w:val="left" w:pos="1940"/>
                    </w:tabs>
                    <w:rPr>
                      <w:b/>
                    </w:rPr>
                  </w:pPr>
                  <w:r w:rsidRPr="00DE18A2">
                    <w:rPr>
                      <w:b/>
                    </w:rPr>
                    <w:t>Tuesday</w:t>
                  </w:r>
                  <w:r w:rsidR="001133DA">
                    <w:rPr>
                      <w:b/>
                    </w:rPr>
                    <w:t>, 11/6</w:t>
                  </w:r>
                </w:p>
                <w:p w:rsidR="001969F1" w:rsidRPr="000F0275" w:rsidRDefault="001969F1" w:rsidP="001969F1">
                  <w:pPr>
                    <w:tabs>
                      <w:tab w:val="left" w:pos="1940"/>
                    </w:tabs>
                  </w:pPr>
                  <w:r>
                    <w:rPr>
                      <w:b/>
                    </w:rPr>
                    <w:t xml:space="preserve">Research Paper Due! </w:t>
                  </w:r>
                  <w:r>
                    <w:t xml:space="preserve">Discuss film analysis assignment. Watch </w:t>
                  </w:r>
                  <w:r>
                    <w:rPr>
                      <w:i/>
                    </w:rPr>
                    <w:t>Mad Men.</w:t>
                  </w:r>
                  <w:r>
                    <w:t xml:space="preserve"> </w:t>
                  </w:r>
                </w:p>
                <w:p w:rsidR="0016303A" w:rsidRPr="00DE18A2" w:rsidRDefault="00D2247E" w:rsidP="00733E68">
                  <w:pPr>
                    <w:tabs>
                      <w:tab w:val="left" w:pos="1940"/>
                    </w:tabs>
                  </w:pPr>
                  <w:r w:rsidRPr="00DE18A2">
                    <w:rPr>
                      <w:b/>
                    </w:rPr>
                    <w:t xml:space="preserve">For Homework: </w:t>
                  </w:r>
                  <w:r w:rsidR="00531E2B" w:rsidRPr="00DE18A2">
                    <w:t>Read “</w:t>
                  </w:r>
                  <w:r w:rsidR="00531E2B">
                    <w:t xml:space="preserve">Mad Men and the Paradox of the Past” and “All Camped Out: How ‘Glee’ Became </w:t>
                  </w:r>
                  <w:r w:rsidR="00733E68">
                    <w:t>a</w:t>
                  </w:r>
                  <w:r w:rsidR="00531E2B">
                    <w:t xml:space="preserve"> Preachy After-School Special” (handouts).</w:t>
                  </w:r>
                </w:p>
              </w:tc>
              <w:tc>
                <w:tcPr>
                  <w:tcW w:w="4313" w:type="dxa"/>
                </w:tcPr>
                <w:p w:rsidR="00BE1AF3" w:rsidRPr="00DE18A2" w:rsidRDefault="00E62B65" w:rsidP="00F05508">
                  <w:pPr>
                    <w:tabs>
                      <w:tab w:val="left" w:pos="1940"/>
                    </w:tabs>
                    <w:rPr>
                      <w:b/>
                    </w:rPr>
                  </w:pPr>
                  <w:r w:rsidRPr="00DE18A2">
                    <w:rPr>
                      <w:b/>
                    </w:rPr>
                    <w:t>Thursday</w:t>
                  </w:r>
                  <w:r w:rsidR="001133DA">
                    <w:rPr>
                      <w:b/>
                    </w:rPr>
                    <w:t>, 11/8</w:t>
                  </w:r>
                </w:p>
                <w:p w:rsidR="005F635A" w:rsidRPr="00DE18A2" w:rsidRDefault="005F635A" w:rsidP="005F635A">
                  <w:pPr>
                    <w:tabs>
                      <w:tab w:val="left" w:pos="1940"/>
                    </w:tabs>
                  </w:pPr>
                  <w:r>
                    <w:t xml:space="preserve">Watch “Glee” and discuss readings. </w:t>
                  </w:r>
                </w:p>
                <w:p w:rsidR="0016303A" w:rsidRPr="005D67B8" w:rsidRDefault="007A4B7C" w:rsidP="00531E2B">
                  <w:pPr>
                    <w:tabs>
                      <w:tab w:val="left" w:pos="1940"/>
                    </w:tabs>
                  </w:pPr>
                  <w:r w:rsidRPr="00DE18A2">
                    <w:rPr>
                      <w:b/>
                    </w:rPr>
                    <w:t xml:space="preserve">For Homework: </w:t>
                  </w:r>
                  <w:r w:rsidR="005D67B8">
                    <w:t xml:space="preserve">Read “The Thematic Paradigm” and </w:t>
                  </w:r>
                  <w:r w:rsidR="005B1E16">
                    <w:t xml:space="preserve">“Creating the Myth” </w:t>
                  </w:r>
                  <w:r w:rsidR="00AD1713">
                    <w:t xml:space="preserve">(handouts). </w:t>
                  </w:r>
                </w:p>
              </w:tc>
            </w:tr>
          </w:tbl>
          <w:p w:rsidR="0016303A" w:rsidRPr="00DE18A2" w:rsidRDefault="0016303A" w:rsidP="0016303A">
            <w:pPr>
              <w:tabs>
                <w:tab w:val="left" w:pos="1940"/>
              </w:tabs>
              <w:jc w:val="center"/>
            </w:pPr>
          </w:p>
        </w:tc>
      </w:tr>
      <w:tr w:rsidR="0016303A" w:rsidRPr="00DE18A2">
        <w:tc>
          <w:tcPr>
            <w:tcW w:w="8856" w:type="dxa"/>
          </w:tcPr>
          <w:p w:rsidR="0016303A" w:rsidRPr="00DE18A2" w:rsidRDefault="0016303A" w:rsidP="0016303A">
            <w:pPr>
              <w:jc w:val="center"/>
              <w:rPr>
                <w:b/>
              </w:rPr>
            </w:pPr>
            <w:r w:rsidRPr="00DE18A2">
              <w:rPr>
                <w:b/>
              </w:rPr>
              <w:t>Week 14</w:t>
            </w:r>
            <w:r w:rsidR="000F5DBE" w:rsidRPr="00DE18A2">
              <w:rPr>
                <w:b/>
              </w:rPr>
              <w:t xml:space="preserve"> –</w:t>
            </w:r>
            <w:r w:rsidR="00B54B23">
              <w:rPr>
                <w:b/>
              </w:rPr>
              <w:t>Film Analysis Group Work</w:t>
            </w:r>
          </w:p>
          <w:tbl>
            <w:tblPr>
              <w:tblStyle w:val="TableGrid"/>
              <w:tblW w:w="0" w:type="auto"/>
              <w:tblLook w:val="00BF"/>
            </w:tblPr>
            <w:tblGrid>
              <w:gridCol w:w="4312"/>
              <w:gridCol w:w="4313"/>
            </w:tblGrid>
            <w:tr w:rsidR="0016303A" w:rsidRPr="00DE18A2">
              <w:tc>
                <w:tcPr>
                  <w:tcW w:w="4312" w:type="dxa"/>
                </w:tcPr>
                <w:p w:rsidR="000475C1" w:rsidRPr="00DE18A2" w:rsidRDefault="00E62B65" w:rsidP="00F05508">
                  <w:pPr>
                    <w:rPr>
                      <w:b/>
                    </w:rPr>
                  </w:pPr>
                  <w:r w:rsidRPr="00DE18A2">
                    <w:rPr>
                      <w:b/>
                    </w:rPr>
                    <w:t>Tuesday</w:t>
                  </w:r>
                  <w:r w:rsidR="00B93490">
                    <w:rPr>
                      <w:b/>
                    </w:rPr>
                    <w:t>, 11/13</w:t>
                  </w:r>
                </w:p>
                <w:p w:rsidR="00A225F4" w:rsidRPr="00DE18A2" w:rsidRDefault="00A225F4" w:rsidP="00A225F4">
                  <w:r>
                    <w:t xml:space="preserve">Discuss readings and film analysis assignment. Break into film analysis groups. </w:t>
                  </w:r>
                </w:p>
                <w:p w:rsidR="0016303A" w:rsidRPr="00DE18A2" w:rsidRDefault="00C559CE" w:rsidP="009C422D">
                  <w:r w:rsidRPr="00DE18A2">
                    <w:rPr>
                      <w:b/>
                    </w:rPr>
                    <w:t xml:space="preserve">For Homework: </w:t>
                  </w:r>
                  <w:r w:rsidR="00292908" w:rsidRPr="00DE18A2">
                    <w:t>Read “</w:t>
                  </w:r>
                  <w:r w:rsidR="009C422D">
                    <w:t xml:space="preserve">High-School Confidential: Notes on Teen Movies” and </w:t>
                  </w:r>
                  <w:r w:rsidR="00C44587" w:rsidRPr="00DE18A2">
                    <w:t xml:space="preserve"> </w:t>
                  </w:r>
                  <w:r w:rsidR="00EE687F">
                    <w:t xml:space="preserve">“The Gospel According to Spiderman” (handouts). </w:t>
                  </w:r>
                </w:p>
              </w:tc>
              <w:tc>
                <w:tcPr>
                  <w:tcW w:w="4313" w:type="dxa"/>
                </w:tcPr>
                <w:p w:rsidR="00AD4717" w:rsidRPr="00DE18A2" w:rsidRDefault="00E62B65" w:rsidP="004D558C">
                  <w:pPr>
                    <w:rPr>
                      <w:b/>
                    </w:rPr>
                  </w:pPr>
                  <w:r w:rsidRPr="00DE18A2">
                    <w:rPr>
                      <w:b/>
                    </w:rPr>
                    <w:t>Thursday</w:t>
                  </w:r>
                  <w:r w:rsidR="00B93490">
                    <w:rPr>
                      <w:b/>
                    </w:rPr>
                    <w:t>, 11/15</w:t>
                  </w:r>
                </w:p>
                <w:p w:rsidR="00C559CE" w:rsidRPr="00DE18A2" w:rsidRDefault="00E97DCB" w:rsidP="004D558C">
                  <w:r>
                    <w:t>Discuss readings</w:t>
                  </w:r>
                  <w:r w:rsidR="0095197A">
                    <w:t xml:space="preserve">. </w:t>
                  </w:r>
                  <w:r w:rsidR="008A58DD">
                    <w:t xml:space="preserve">Film analysis group work. </w:t>
                  </w:r>
                </w:p>
                <w:p w:rsidR="0016303A" w:rsidRPr="00DE18A2" w:rsidRDefault="00C559CE" w:rsidP="00A96BA0">
                  <w:r w:rsidRPr="00DE18A2">
                    <w:rPr>
                      <w:b/>
                    </w:rPr>
                    <w:t xml:space="preserve">For Homework: </w:t>
                  </w:r>
                  <w:r w:rsidR="00A96BA0">
                    <w:t xml:space="preserve">Read “The Magic of the Anti-Myth” and </w:t>
                  </w:r>
                  <w:r w:rsidR="001462EC">
                    <w:t>“From Fly Girls to Bitches and Hos” (handouts)</w:t>
                  </w:r>
                  <w:r w:rsidR="001837BC" w:rsidRPr="00DE18A2">
                    <w:t>.</w:t>
                  </w:r>
                </w:p>
              </w:tc>
            </w:tr>
          </w:tbl>
          <w:p w:rsidR="0016303A" w:rsidRPr="00DE18A2" w:rsidRDefault="0016303A" w:rsidP="0016303A">
            <w:pPr>
              <w:jc w:val="center"/>
            </w:pPr>
          </w:p>
        </w:tc>
      </w:tr>
      <w:tr w:rsidR="0016303A" w:rsidRPr="00DE18A2">
        <w:tc>
          <w:tcPr>
            <w:tcW w:w="8856" w:type="dxa"/>
          </w:tcPr>
          <w:p w:rsidR="0016303A" w:rsidRPr="00DE18A2" w:rsidRDefault="0016303A" w:rsidP="0016303A">
            <w:pPr>
              <w:jc w:val="center"/>
              <w:rPr>
                <w:b/>
              </w:rPr>
            </w:pPr>
            <w:r w:rsidRPr="00DE18A2">
              <w:rPr>
                <w:b/>
              </w:rPr>
              <w:t>Week 15</w:t>
            </w:r>
            <w:r w:rsidR="00221FC4" w:rsidRPr="00DE18A2">
              <w:rPr>
                <w:b/>
              </w:rPr>
              <w:t xml:space="preserve"> – </w:t>
            </w:r>
            <w:r w:rsidR="008A34B8">
              <w:rPr>
                <w:b/>
              </w:rPr>
              <w:t>Film Analysis Group Work</w:t>
            </w:r>
          </w:p>
          <w:tbl>
            <w:tblPr>
              <w:tblStyle w:val="TableGrid"/>
              <w:tblW w:w="0" w:type="auto"/>
              <w:tblLook w:val="00BF"/>
            </w:tblPr>
            <w:tblGrid>
              <w:gridCol w:w="4312"/>
              <w:gridCol w:w="4313"/>
            </w:tblGrid>
            <w:tr w:rsidR="0016303A" w:rsidRPr="00DE18A2">
              <w:tc>
                <w:tcPr>
                  <w:tcW w:w="4312" w:type="dxa"/>
                </w:tcPr>
                <w:p w:rsidR="004D558C" w:rsidRPr="00DE18A2" w:rsidRDefault="00766670" w:rsidP="004D558C">
                  <w:pPr>
                    <w:rPr>
                      <w:b/>
                    </w:rPr>
                  </w:pPr>
                  <w:r w:rsidRPr="00DE18A2">
                    <w:rPr>
                      <w:b/>
                    </w:rPr>
                    <w:t>Tuesday</w:t>
                  </w:r>
                  <w:r w:rsidR="00BD6B4E">
                    <w:rPr>
                      <w:b/>
                    </w:rPr>
                    <w:t>, 11/20</w:t>
                  </w:r>
                </w:p>
                <w:p w:rsidR="00340665" w:rsidRPr="00DE18A2" w:rsidRDefault="003038F2" w:rsidP="004D558C">
                  <w:r>
                    <w:t>Discuss readings</w:t>
                  </w:r>
                  <w:r w:rsidR="0089117D">
                    <w:t>.</w:t>
                  </w:r>
                  <w:r>
                    <w:t xml:space="preserve"> Film analysis group work. </w:t>
                  </w:r>
                </w:p>
                <w:p w:rsidR="00CE4EA7" w:rsidRDefault="00340665" w:rsidP="004D558C">
                  <w:r w:rsidRPr="00DE18A2">
                    <w:rPr>
                      <w:b/>
                    </w:rPr>
                    <w:t xml:space="preserve">For Homework: </w:t>
                  </w:r>
                  <w:r w:rsidR="00414A6A">
                    <w:t xml:space="preserve">Prepare for Film Analysis Presentations. </w:t>
                  </w:r>
                </w:p>
                <w:p w:rsidR="000B280C" w:rsidRDefault="000B280C" w:rsidP="004D558C"/>
                <w:p w:rsidR="00EF6350" w:rsidRDefault="00EF6350" w:rsidP="004D558C"/>
                <w:p w:rsidR="0016303A" w:rsidRPr="00DE18A2" w:rsidRDefault="0016303A" w:rsidP="004D558C"/>
              </w:tc>
              <w:tc>
                <w:tcPr>
                  <w:tcW w:w="4313" w:type="dxa"/>
                </w:tcPr>
                <w:p w:rsidR="004D558C" w:rsidRPr="00DE18A2" w:rsidRDefault="00766670" w:rsidP="004D558C">
                  <w:pPr>
                    <w:rPr>
                      <w:b/>
                    </w:rPr>
                  </w:pPr>
                  <w:r w:rsidRPr="00DE18A2">
                    <w:rPr>
                      <w:b/>
                    </w:rPr>
                    <w:t>Thursday</w:t>
                  </w:r>
                  <w:r w:rsidR="00BD6B4E">
                    <w:rPr>
                      <w:b/>
                    </w:rPr>
                    <w:t>, 11/22</w:t>
                  </w:r>
                </w:p>
                <w:p w:rsidR="0016303A" w:rsidRPr="00DE18A2" w:rsidRDefault="004D558C" w:rsidP="004D558C">
                  <w:r w:rsidRPr="00DE18A2">
                    <w:t xml:space="preserve">No class. Thanksgiving break. </w:t>
                  </w:r>
                </w:p>
              </w:tc>
            </w:tr>
          </w:tbl>
          <w:p w:rsidR="0016303A" w:rsidRPr="00DE18A2" w:rsidRDefault="0016303A" w:rsidP="0016303A">
            <w:pPr>
              <w:jc w:val="center"/>
            </w:pPr>
          </w:p>
        </w:tc>
      </w:tr>
      <w:tr w:rsidR="0016303A" w:rsidRPr="00DE18A2">
        <w:tc>
          <w:tcPr>
            <w:tcW w:w="8856" w:type="dxa"/>
          </w:tcPr>
          <w:p w:rsidR="0016303A" w:rsidRPr="00DE18A2" w:rsidRDefault="0016303A" w:rsidP="0016303A">
            <w:pPr>
              <w:tabs>
                <w:tab w:val="left" w:pos="2600"/>
              </w:tabs>
              <w:jc w:val="center"/>
              <w:rPr>
                <w:b/>
              </w:rPr>
            </w:pPr>
            <w:r w:rsidRPr="00DE18A2">
              <w:rPr>
                <w:b/>
              </w:rPr>
              <w:t>Week 16</w:t>
            </w:r>
            <w:r w:rsidR="004D558C" w:rsidRPr="00DE18A2">
              <w:rPr>
                <w:b/>
              </w:rPr>
              <w:t xml:space="preserve"> – </w:t>
            </w:r>
            <w:r w:rsidR="00CB21AB">
              <w:rPr>
                <w:b/>
              </w:rPr>
              <w:t>Film Analysis Papers and Presentations</w:t>
            </w:r>
          </w:p>
          <w:tbl>
            <w:tblPr>
              <w:tblStyle w:val="TableGrid"/>
              <w:tblW w:w="0" w:type="auto"/>
              <w:tblLook w:val="00BF"/>
            </w:tblPr>
            <w:tblGrid>
              <w:gridCol w:w="4312"/>
              <w:gridCol w:w="4313"/>
            </w:tblGrid>
            <w:tr w:rsidR="0016303A" w:rsidRPr="00DE18A2">
              <w:tc>
                <w:tcPr>
                  <w:tcW w:w="4312" w:type="dxa"/>
                </w:tcPr>
                <w:p w:rsidR="004D558C" w:rsidRPr="00DE18A2" w:rsidRDefault="000A2764" w:rsidP="004D558C">
                  <w:pPr>
                    <w:tabs>
                      <w:tab w:val="left" w:pos="2600"/>
                    </w:tabs>
                    <w:rPr>
                      <w:b/>
                    </w:rPr>
                  </w:pPr>
                  <w:r w:rsidRPr="00DE18A2">
                    <w:rPr>
                      <w:b/>
                    </w:rPr>
                    <w:t>Tuesday</w:t>
                  </w:r>
                  <w:r w:rsidR="004D558C" w:rsidRPr="00DE18A2">
                    <w:rPr>
                      <w:b/>
                    </w:rPr>
                    <w:t>, 11/2</w:t>
                  </w:r>
                  <w:r w:rsidR="005B20B8">
                    <w:rPr>
                      <w:b/>
                    </w:rPr>
                    <w:t>7</w:t>
                  </w:r>
                </w:p>
                <w:p w:rsidR="005A6C92" w:rsidRPr="004A63B4" w:rsidRDefault="00D73F3A" w:rsidP="00D01E3D">
                  <w:pPr>
                    <w:tabs>
                      <w:tab w:val="left" w:pos="2600"/>
                    </w:tabs>
                    <w:rPr>
                      <w:b/>
                    </w:rPr>
                  </w:pPr>
                  <w:r>
                    <w:t>Film Analysis Presentations</w:t>
                  </w:r>
                  <w:r w:rsidR="004A63B4">
                    <w:t xml:space="preserve">. </w:t>
                  </w:r>
                  <w:r w:rsidR="004A63B4">
                    <w:rPr>
                      <w:b/>
                    </w:rPr>
                    <w:t>Film Analysis Presentation Outlines Due!</w:t>
                  </w:r>
                </w:p>
                <w:p w:rsidR="0016303A" w:rsidRPr="00DE18A2" w:rsidRDefault="004276AE" w:rsidP="00774BA8">
                  <w:r w:rsidRPr="00DE18A2">
                    <w:rPr>
                      <w:b/>
                    </w:rPr>
                    <w:t xml:space="preserve">For Homework: </w:t>
                  </w:r>
                  <w:r w:rsidR="00774BA8">
                    <w:t>Finish Film Analysis Paper</w:t>
                  </w:r>
                </w:p>
              </w:tc>
              <w:tc>
                <w:tcPr>
                  <w:tcW w:w="4313" w:type="dxa"/>
                </w:tcPr>
                <w:p w:rsidR="00D01E3D" w:rsidRPr="00DE18A2" w:rsidRDefault="000A2764" w:rsidP="004D558C">
                  <w:pPr>
                    <w:tabs>
                      <w:tab w:val="left" w:pos="2600"/>
                    </w:tabs>
                    <w:rPr>
                      <w:b/>
                    </w:rPr>
                  </w:pPr>
                  <w:r w:rsidRPr="00DE18A2">
                    <w:rPr>
                      <w:b/>
                    </w:rPr>
                    <w:t>Thursday</w:t>
                  </w:r>
                  <w:r w:rsidR="005B20B8">
                    <w:rPr>
                      <w:b/>
                    </w:rPr>
                    <w:t>, 11/29</w:t>
                  </w:r>
                </w:p>
                <w:p w:rsidR="0016303A" w:rsidRPr="00DE18A2" w:rsidRDefault="006903D3" w:rsidP="0096785E">
                  <w:pPr>
                    <w:tabs>
                      <w:tab w:val="left" w:pos="2600"/>
                    </w:tabs>
                  </w:pPr>
                  <w:r>
                    <w:t>Film Analysis Presentations</w:t>
                  </w:r>
                  <w:r w:rsidR="002758B6">
                    <w:t xml:space="preserve">. </w:t>
                  </w:r>
                  <w:r w:rsidR="0096785E">
                    <w:rPr>
                      <w:b/>
                    </w:rPr>
                    <w:t>Film Analysis Paper Due</w:t>
                  </w:r>
                  <w:r w:rsidR="00091C6D">
                    <w:rPr>
                      <w:b/>
                    </w:rPr>
                    <w:t>!</w:t>
                  </w:r>
                </w:p>
              </w:tc>
            </w:tr>
          </w:tbl>
          <w:p w:rsidR="0016303A" w:rsidRPr="00DE18A2" w:rsidRDefault="0016303A" w:rsidP="0016303A">
            <w:pPr>
              <w:tabs>
                <w:tab w:val="left" w:pos="2600"/>
              </w:tabs>
              <w:jc w:val="center"/>
            </w:pPr>
          </w:p>
        </w:tc>
      </w:tr>
      <w:tr w:rsidR="0016303A" w:rsidRPr="00DE18A2">
        <w:tc>
          <w:tcPr>
            <w:tcW w:w="8856" w:type="dxa"/>
          </w:tcPr>
          <w:p w:rsidR="0016303A" w:rsidRPr="00DE18A2" w:rsidRDefault="0016303A" w:rsidP="009F6577">
            <w:pPr>
              <w:tabs>
                <w:tab w:val="center" w:pos="4320"/>
              </w:tabs>
              <w:jc w:val="center"/>
              <w:rPr>
                <w:b/>
              </w:rPr>
            </w:pPr>
            <w:r w:rsidRPr="00DE18A2">
              <w:rPr>
                <w:b/>
              </w:rPr>
              <w:t>Week 17</w:t>
            </w:r>
            <w:r w:rsidR="004D558C" w:rsidRPr="00DE18A2">
              <w:rPr>
                <w:b/>
              </w:rPr>
              <w:t xml:space="preserve"> – Finals Week</w:t>
            </w:r>
          </w:p>
          <w:p w:rsidR="004D558C" w:rsidRPr="00DE18A2" w:rsidRDefault="004D558C" w:rsidP="00292168">
            <w:pPr>
              <w:tabs>
                <w:tab w:val="center" w:pos="4320"/>
              </w:tabs>
              <w:jc w:val="center"/>
              <w:rPr>
                <w:i/>
              </w:rPr>
            </w:pPr>
            <w:r w:rsidRPr="00DE18A2">
              <w:rPr>
                <w:i/>
              </w:rPr>
              <w:t xml:space="preserve">No class! If you’d like to pick up your </w:t>
            </w:r>
            <w:r w:rsidR="00812308" w:rsidRPr="00DE18A2">
              <w:rPr>
                <w:i/>
              </w:rPr>
              <w:t xml:space="preserve">graded </w:t>
            </w:r>
            <w:r w:rsidR="007A3F7D" w:rsidRPr="00DE18A2">
              <w:rPr>
                <w:i/>
              </w:rPr>
              <w:t>papers</w:t>
            </w:r>
            <w:r w:rsidRPr="00DE18A2">
              <w:rPr>
                <w:i/>
              </w:rPr>
              <w:t>, you can stop by during my office ho</w:t>
            </w:r>
            <w:r w:rsidR="00D64124" w:rsidRPr="00DE18A2">
              <w:rPr>
                <w:i/>
              </w:rPr>
              <w:t xml:space="preserve">urs on </w:t>
            </w:r>
            <w:r w:rsidR="0005057F">
              <w:rPr>
                <w:i/>
              </w:rPr>
              <w:t>Wednesday</w:t>
            </w:r>
            <w:r w:rsidR="001066BB" w:rsidRPr="00DE18A2">
              <w:rPr>
                <w:i/>
              </w:rPr>
              <w:t xml:space="preserve">, </w:t>
            </w:r>
            <w:r w:rsidR="00816CC8" w:rsidRPr="00DE18A2">
              <w:rPr>
                <w:i/>
              </w:rPr>
              <w:t>December</w:t>
            </w:r>
            <w:r w:rsidR="00A70902">
              <w:rPr>
                <w:i/>
              </w:rPr>
              <w:t xml:space="preserve"> 5</w:t>
            </w:r>
            <w:r w:rsidR="00D64124" w:rsidRPr="00DE18A2">
              <w:rPr>
                <w:i/>
              </w:rPr>
              <w:t>.</w:t>
            </w:r>
            <w:r w:rsidR="00D33F6A" w:rsidRPr="00DE18A2">
              <w:rPr>
                <w:i/>
              </w:rPr>
              <w:t xml:space="preserve"> </w:t>
            </w:r>
            <w:r w:rsidR="00E85643" w:rsidRPr="00DE18A2">
              <w:rPr>
                <w:b/>
                <w:i/>
              </w:rPr>
              <w:t>Drop</w:t>
            </w:r>
            <w:r w:rsidR="00D33F6A" w:rsidRPr="00DE18A2">
              <w:rPr>
                <w:b/>
                <w:i/>
              </w:rPr>
              <w:t xml:space="preserve"> off your </w:t>
            </w:r>
            <w:r w:rsidR="00863890">
              <w:rPr>
                <w:b/>
                <w:i/>
              </w:rPr>
              <w:t>second paper revision</w:t>
            </w:r>
            <w:r w:rsidR="00D33F6A" w:rsidRPr="00DE18A2">
              <w:rPr>
                <w:b/>
                <w:i/>
              </w:rPr>
              <w:t xml:space="preserve"> </w:t>
            </w:r>
            <w:r w:rsidR="001463DC" w:rsidRPr="00DE18A2">
              <w:rPr>
                <w:b/>
                <w:i/>
              </w:rPr>
              <w:t xml:space="preserve">in my mailbox </w:t>
            </w:r>
            <w:r w:rsidR="002C490F" w:rsidRPr="00DE18A2">
              <w:rPr>
                <w:b/>
                <w:i/>
              </w:rPr>
              <w:t>no later than</w:t>
            </w:r>
            <w:r w:rsidR="00632BE7" w:rsidRPr="00DE18A2">
              <w:rPr>
                <w:b/>
                <w:i/>
              </w:rPr>
              <w:t xml:space="preserve"> Thursday</w:t>
            </w:r>
            <w:r w:rsidR="00850069" w:rsidRPr="00DE18A2">
              <w:rPr>
                <w:b/>
                <w:i/>
              </w:rPr>
              <w:t xml:space="preserve">, </w:t>
            </w:r>
            <w:r w:rsidR="00790C25">
              <w:rPr>
                <w:b/>
                <w:i/>
              </w:rPr>
              <w:t xml:space="preserve">December </w:t>
            </w:r>
            <w:r w:rsidR="004F0A99">
              <w:rPr>
                <w:b/>
                <w:i/>
              </w:rPr>
              <w:t>6</w:t>
            </w:r>
            <w:r w:rsidR="00850069" w:rsidRPr="00DE18A2">
              <w:rPr>
                <w:b/>
                <w:i/>
              </w:rPr>
              <w:t xml:space="preserve"> at noon!</w:t>
            </w:r>
          </w:p>
          <w:p w:rsidR="004D558C" w:rsidRPr="00DE18A2" w:rsidRDefault="004D558C" w:rsidP="00292168">
            <w:pPr>
              <w:tabs>
                <w:tab w:val="center" w:pos="4320"/>
              </w:tabs>
              <w:jc w:val="center"/>
              <w:rPr>
                <w:i/>
              </w:rPr>
            </w:pPr>
            <w:r w:rsidRPr="00DE18A2">
              <w:rPr>
                <w:i/>
              </w:rPr>
              <w:t>Good luck on the rest of your finals!</w:t>
            </w:r>
          </w:p>
          <w:p w:rsidR="0016303A" w:rsidRPr="00DE18A2" w:rsidRDefault="0016303A" w:rsidP="004D558C">
            <w:pPr>
              <w:tabs>
                <w:tab w:val="center" w:pos="4320"/>
              </w:tabs>
              <w:jc w:val="center"/>
              <w:rPr>
                <w:i/>
              </w:rPr>
            </w:pPr>
          </w:p>
        </w:tc>
      </w:tr>
    </w:tbl>
    <w:p w:rsidR="00501DD6" w:rsidRPr="00DE18A2" w:rsidRDefault="00501DD6" w:rsidP="00501DD6"/>
    <w:p w:rsidR="00B61759" w:rsidRDefault="00B61759" w:rsidP="00501DD6"/>
    <w:p w:rsidR="00801A61" w:rsidRDefault="00801A61" w:rsidP="00501DD6">
      <w:pPr>
        <w:rPr>
          <w:b/>
        </w:rPr>
      </w:pPr>
      <w:r>
        <w:rPr>
          <w:b/>
        </w:rPr>
        <w:t>Important Due Dates:</w:t>
      </w:r>
    </w:p>
    <w:p w:rsidR="00BB7D72" w:rsidRDefault="00BB7D72" w:rsidP="00BB7D72">
      <w:pPr>
        <w:spacing w:after="0"/>
      </w:pPr>
      <w:r>
        <w:t>Tuesday, August 28 – Personal Narrative Rough Draft Due</w:t>
      </w:r>
    </w:p>
    <w:p w:rsidR="00BB7D72" w:rsidRDefault="00BB7D72" w:rsidP="00BB7D72">
      <w:pPr>
        <w:spacing w:after="0"/>
      </w:pPr>
      <w:r>
        <w:t>Thursday, September 6 – Personal Narrative Paper Due</w:t>
      </w:r>
    </w:p>
    <w:p w:rsidR="00BB7D72" w:rsidRDefault="00BB7D72" w:rsidP="00BB7D72">
      <w:pPr>
        <w:spacing w:after="0"/>
      </w:pPr>
      <w:r>
        <w:t>Tuesday, September 25 – Persuasive Paper Rough Draft Due</w:t>
      </w:r>
    </w:p>
    <w:p w:rsidR="00BB7D72" w:rsidRDefault="00BB7D72" w:rsidP="00BB7D72">
      <w:pPr>
        <w:spacing w:after="0"/>
      </w:pPr>
      <w:r>
        <w:t>Thursday, October 4 – Persuasive Paper Due</w:t>
      </w:r>
    </w:p>
    <w:p w:rsidR="00BB7D72" w:rsidRDefault="001F7A97" w:rsidP="00BB7D72">
      <w:pPr>
        <w:spacing w:after="0"/>
      </w:pPr>
      <w:r>
        <w:t>Tuesday</w:t>
      </w:r>
      <w:r w:rsidR="00BB7D72">
        <w:t xml:space="preserve">, October </w:t>
      </w:r>
      <w:r>
        <w:t>23</w:t>
      </w:r>
      <w:r w:rsidR="00BB7D72">
        <w:t xml:space="preserve"> – Annotated Bibliography Due</w:t>
      </w:r>
    </w:p>
    <w:p w:rsidR="0060219B" w:rsidRDefault="00EA40B6" w:rsidP="00BB7D72">
      <w:pPr>
        <w:spacing w:after="0"/>
      </w:pPr>
      <w:r>
        <w:t>Thursday, October 25</w:t>
      </w:r>
      <w:r w:rsidR="00A8752A">
        <w:t xml:space="preserve"> – Research Paper Rough Draft Due</w:t>
      </w:r>
    </w:p>
    <w:p w:rsidR="00A8752A" w:rsidRDefault="00FA1BEA" w:rsidP="00BB7D72">
      <w:pPr>
        <w:spacing w:after="0"/>
      </w:pPr>
      <w:r>
        <w:t>Tuesday, October 30</w:t>
      </w:r>
      <w:r w:rsidR="0060219B">
        <w:t xml:space="preserve"> – Revision #1 Due</w:t>
      </w:r>
    </w:p>
    <w:p w:rsidR="00B722AE" w:rsidRDefault="00A34923" w:rsidP="00BB7D72">
      <w:pPr>
        <w:spacing w:after="0"/>
      </w:pPr>
      <w:r>
        <w:t xml:space="preserve">Thursday, November 8 </w:t>
      </w:r>
      <w:r w:rsidR="008079E1">
        <w:t>–</w:t>
      </w:r>
      <w:r>
        <w:t xml:space="preserve"> </w:t>
      </w:r>
      <w:r w:rsidR="008079E1">
        <w:t xml:space="preserve">Research Paper Due </w:t>
      </w:r>
    </w:p>
    <w:p w:rsidR="008E0A79" w:rsidRDefault="00B722AE" w:rsidP="00BB7D72">
      <w:pPr>
        <w:spacing w:after="0"/>
      </w:pPr>
      <w:r>
        <w:t>Tuesday, November 27 – Film Analysis Presentation Outline Due</w:t>
      </w:r>
    </w:p>
    <w:p w:rsidR="00874EBA" w:rsidRDefault="008E0A79" w:rsidP="00BB7D72">
      <w:pPr>
        <w:spacing w:after="0"/>
      </w:pPr>
      <w:r>
        <w:t>Thursday, November 29 – Film Analysis Paper Due</w:t>
      </w:r>
    </w:p>
    <w:p w:rsidR="00874EBA" w:rsidRDefault="00874EBA" w:rsidP="00BB7D72">
      <w:pPr>
        <w:spacing w:after="0"/>
      </w:pPr>
      <w:r>
        <w:t>Thursday, December 6  - Revision #2 Due</w:t>
      </w:r>
      <w:r w:rsidR="00680930">
        <w:t xml:space="preserve"> by noon in my office </w:t>
      </w:r>
    </w:p>
    <w:p w:rsidR="00501DD6" w:rsidRPr="00BB7D72" w:rsidRDefault="00501DD6" w:rsidP="00BB7D72">
      <w:pPr>
        <w:spacing w:after="0"/>
      </w:pPr>
    </w:p>
    <w:sectPr w:rsidR="00501DD6" w:rsidRPr="00BB7D72" w:rsidSect="00060763">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FE4A35"/>
    <w:multiLevelType w:val="multilevel"/>
    <w:tmpl w:val="531C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B7750F"/>
    <w:multiLevelType w:val="multilevel"/>
    <w:tmpl w:val="3F0A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B84671"/>
    <w:multiLevelType w:val="hybridMultilevel"/>
    <w:tmpl w:val="DD44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000629"/>
    <w:multiLevelType w:val="hybridMultilevel"/>
    <w:tmpl w:val="D028386C"/>
    <w:lvl w:ilvl="0" w:tplc="3342DA8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272F4"/>
    <w:multiLevelType w:val="hybridMultilevel"/>
    <w:tmpl w:val="86B8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501DD6"/>
    <w:rsid w:val="00000D85"/>
    <w:rsid w:val="0000398C"/>
    <w:rsid w:val="00006785"/>
    <w:rsid w:val="0001187C"/>
    <w:rsid w:val="00017B5D"/>
    <w:rsid w:val="00021562"/>
    <w:rsid w:val="000215DC"/>
    <w:rsid w:val="00021D1F"/>
    <w:rsid w:val="000225F1"/>
    <w:rsid w:val="00023A79"/>
    <w:rsid w:val="0002485A"/>
    <w:rsid w:val="0003099B"/>
    <w:rsid w:val="000322E1"/>
    <w:rsid w:val="000328A7"/>
    <w:rsid w:val="00032B09"/>
    <w:rsid w:val="00033D21"/>
    <w:rsid w:val="0003496B"/>
    <w:rsid w:val="00036678"/>
    <w:rsid w:val="0003688F"/>
    <w:rsid w:val="0003751E"/>
    <w:rsid w:val="00041C33"/>
    <w:rsid w:val="000444F4"/>
    <w:rsid w:val="000475C1"/>
    <w:rsid w:val="00047E5E"/>
    <w:rsid w:val="0005057F"/>
    <w:rsid w:val="00052B18"/>
    <w:rsid w:val="00054CC2"/>
    <w:rsid w:val="00057BC2"/>
    <w:rsid w:val="00060763"/>
    <w:rsid w:val="00062CA1"/>
    <w:rsid w:val="000656BE"/>
    <w:rsid w:val="00067F19"/>
    <w:rsid w:val="000715FD"/>
    <w:rsid w:val="000736D1"/>
    <w:rsid w:val="000737AD"/>
    <w:rsid w:val="00076AB9"/>
    <w:rsid w:val="000773C6"/>
    <w:rsid w:val="000800DF"/>
    <w:rsid w:val="00080724"/>
    <w:rsid w:val="00080B2C"/>
    <w:rsid w:val="00084B8C"/>
    <w:rsid w:val="000861C0"/>
    <w:rsid w:val="000864C8"/>
    <w:rsid w:val="00086EF8"/>
    <w:rsid w:val="000908C8"/>
    <w:rsid w:val="00091C6D"/>
    <w:rsid w:val="000960F1"/>
    <w:rsid w:val="000A0D17"/>
    <w:rsid w:val="000A1398"/>
    <w:rsid w:val="000A26FE"/>
    <w:rsid w:val="000A2764"/>
    <w:rsid w:val="000A686F"/>
    <w:rsid w:val="000B0D31"/>
    <w:rsid w:val="000B280C"/>
    <w:rsid w:val="000B3A62"/>
    <w:rsid w:val="000B4D4D"/>
    <w:rsid w:val="000B5F10"/>
    <w:rsid w:val="000C0A8F"/>
    <w:rsid w:val="000C4384"/>
    <w:rsid w:val="000C5746"/>
    <w:rsid w:val="000D07A7"/>
    <w:rsid w:val="000D1DFE"/>
    <w:rsid w:val="000D2627"/>
    <w:rsid w:val="000D3867"/>
    <w:rsid w:val="000D761D"/>
    <w:rsid w:val="000D797D"/>
    <w:rsid w:val="000E2405"/>
    <w:rsid w:val="000E31B5"/>
    <w:rsid w:val="000E5EE1"/>
    <w:rsid w:val="000F0275"/>
    <w:rsid w:val="000F127A"/>
    <w:rsid w:val="000F507A"/>
    <w:rsid w:val="000F5ABB"/>
    <w:rsid w:val="000F5DBE"/>
    <w:rsid w:val="000F6C3C"/>
    <w:rsid w:val="000F6D0D"/>
    <w:rsid w:val="00100F1F"/>
    <w:rsid w:val="00101DF4"/>
    <w:rsid w:val="00103874"/>
    <w:rsid w:val="001066BB"/>
    <w:rsid w:val="001071DD"/>
    <w:rsid w:val="0010727F"/>
    <w:rsid w:val="00112C19"/>
    <w:rsid w:val="001133DA"/>
    <w:rsid w:val="00114D80"/>
    <w:rsid w:val="00126784"/>
    <w:rsid w:val="001306B1"/>
    <w:rsid w:val="0013188F"/>
    <w:rsid w:val="00134361"/>
    <w:rsid w:val="00134421"/>
    <w:rsid w:val="00135ADA"/>
    <w:rsid w:val="00142829"/>
    <w:rsid w:val="0014325F"/>
    <w:rsid w:val="00143A4E"/>
    <w:rsid w:val="00143C65"/>
    <w:rsid w:val="001440F1"/>
    <w:rsid w:val="001462EC"/>
    <w:rsid w:val="001463DC"/>
    <w:rsid w:val="00151A9C"/>
    <w:rsid w:val="00153707"/>
    <w:rsid w:val="001575C5"/>
    <w:rsid w:val="001628CC"/>
    <w:rsid w:val="0016303A"/>
    <w:rsid w:val="00163EFD"/>
    <w:rsid w:val="001660F3"/>
    <w:rsid w:val="00170214"/>
    <w:rsid w:val="00175336"/>
    <w:rsid w:val="00175E43"/>
    <w:rsid w:val="00177AA7"/>
    <w:rsid w:val="00177AD3"/>
    <w:rsid w:val="0018312C"/>
    <w:rsid w:val="001837BC"/>
    <w:rsid w:val="00183D77"/>
    <w:rsid w:val="00187820"/>
    <w:rsid w:val="00187FAD"/>
    <w:rsid w:val="001909BD"/>
    <w:rsid w:val="00191E4F"/>
    <w:rsid w:val="00195FE5"/>
    <w:rsid w:val="001969F1"/>
    <w:rsid w:val="001971E7"/>
    <w:rsid w:val="001979BC"/>
    <w:rsid w:val="001A1A81"/>
    <w:rsid w:val="001B52FF"/>
    <w:rsid w:val="001C4881"/>
    <w:rsid w:val="001C48FC"/>
    <w:rsid w:val="001C5A47"/>
    <w:rsid w:val="001C5F13"/>
    <w:rsid w:val="001D3698"/>
    <w:rsid w:val="001D6023"/>
    <w:rsid w:val="001D6CF5"/>
    <w:rsid w:val="001E621B"/>
    <w:rsid w:val="001E6C32"/>
    <w:rsid w:val="001E7009"/>
    <w:rsid w:val="001F0B88"/>
    <w:rsid w:val="001F1127"/>
    <w:rsid w:val="001F183A"/>
    <w:rsid w:val="001F35C5"/>
    <w:rsid w:val="001F7A97"/>
    <w:rsid w:val="00200099"/>
    <w:rsid w:val="00200B49"/>
    <w:rsid w:val="002022C2"/>
    <w:rsid w:val="0020389F"/>
    <w:rsid w:val="0021286E"/>
    <w:rsid w:val="002131EB"/>
    <w:rsid w:val="00217FF3"/>
    <w:rsid w:val="0022084C"/>
    <w:rsid w:val="00221FC4"/>
    <w:rsid w:val="00222414"/>
    <w:rsid w:val="0022375E"/>
    <w:rsid w:val="00231CFF"/>
    <w:rsid w:val="00233AFF"/>
    <w:rsid w:val="002355CE"/>
    <w:rsid w:val="002375ED"/>
    <w:rsid w:val="002408A1"/>
    <w:rsid w:val="002410B7"/>
    <w:rsid w:val="002501DE"/>
    <w:rsid w:val="002502C7"/>
    <w:rsid w:val="00250584"/>
    <w:rsid w:val="0025128C"/>
    <w:rsid w:val="002523F6"/>
    <w:rsid w:val="002536EF"/>
    <w:rsid w:val="0025477F"/>
    <w:rsid w:val="002610ED"/>
    <w:rsid w:val="002660B3"/>
    <w:rsid w:val="00270C4D"/>
    <w:rsid w:val="00274A97"/>
    <w:rsid w:val="00275599"/>
    <w:rsid w:val="002758B6"/>
    <w:rsid w:val="0028084E"/>
    <w:rsid w:val="00286149"/>
    <w:rsid w:val="002908F7"/>
    <w:rsid w:val="00290F0F"/>
    <w:rsid w:val="00292168"/>
    <w:rsid w:val="0029256B"/>
    <w:rsid w:val="00292908"/>
    <w:rsid w:val="002973E4"/>
    <w:rsid w:val="0029759A"/>
    <w:rsid w:val="00297992"/>
    <w:rsid w:val="002A06A9"/>
    <w:rsid w:val="002A0870"/>
    <w:rsid w:val="002A6D42"/>
    <w:rsid w:val="002B39C2"/>
    <w:rsid w:val="002C0CDB"/>
    <w:rsid w:val="002C143C"/>
    <w:rsid w:val="002C29C4"/>
    <w:rsid w:val="002C314F"/>
    <w:rsid w:val="002C3DC3"/>
    <w:rsid w:val="002C464A"/>
    <w:rsid w:val="002C490F"/>
    <w:rsid w:val="002C4B70"/>
    <w:rsid w:val="002C5EF4"/>
    <w:rsid w:val="002C6F22"/>
    <w:rsid w:val="002C709D"/>
    <w:rsid w:val="002D1A35"/>
    <w:rsid w:val="002D33EA"/>
    <w:rsid w:val="002E27DA"/>
    <w:rsid w:val="002E46A7"/>
    <w:rsid w:val="002E6883"/>
    <w:rsid w:val="002E6A2D"/>
    <w:rsid w:val="002E7C0F"/>
    <w:rsid w:val="002F11C7"/>
    <w:rsid w:val="002F436B"/>
    <w:rsid w:val="002F50B0"/>
    <w:rsid w:val="002F7F91"/>
    <w:rsid w:val="00300D33"/>
    <w:rsid w:val="00302E33"/>
    <w:rsid w:val="003038F2"/>
    <w:rsid w:val="00303C34"/>
    <w:rsid w:val="00303FA8"/>
    <w:rsid w:val="00305EBD"/>
    <w:rsid w:val="00311461"/>
    <w:rsid w:val="00317048"/>
    <w:rsid w:val="003173C1"/>
    <w:rsid w:val="003175FA"/>
    <w:rsid w:val="00322931"/>
    <w:rsid w:val="0032729C"/>
    <w:rsid w:val="00332113"/>
    <w:rsid w:val="00340665"/>
    <w:rsid w:val="00342C44"/>
    <w:rsid w:val="003436A1"/>
    <w:rsid w:val="0034579F"/>
    <w:rsid w:val="00346259"/>
    <w:rsid w:val="00346A1E"/>
    <w:rsid w:val="003502C8"/>
    <w:rsid w:val="00356A8E"/>
    <w:rsid w:val="003630DC"/>
    <w:rsid w:val="00364E3A"/>
    <w:rsid w:val="0036564B"/>
    <w:rsid w:val="00365F4F"/>
    <w:rsid w:val="00370479"/>
    <w:rsid w:val="00370918"/>
    <w:rsid w:val="00374337"/>
    <w:rsid w:val="00376097"/>
    <w:rsid w:val="00376EA9"/>
    <w:rsid w:val="003778F8"/>
    <w:rsid w:val="00382985"/>
    <w:rsid w:val="00383054"/>
    <w:rsid w:val="0038367B"/>
    <w:rsid w:val="00383A8F"/>
    <w:rsid w:val="0038476E"/>
    <w:rsid w:val="00390C2D"/>
    <w:rsid w:val="003924D5"/>
    <w:rsid w:val="00393F75"/>
    <w:rsid w:val="003943C6"/>
    <w:rsid w:val="003A0B55"/>
    <w:rsid w:val="003A144E"/>
    <w:rsid w:val="003A14C6"/>
    <w:rsid w:val="003A1C67"/>
    <w:rsid w:val="003A4BE1"/>
    <w:rsid w:val="003A66B2"/>
    <w:rsid w:val="003B3BA7"/>
    <w:rsid w:val="003B4E7C"/>
    <w:rsid w:val="003C17B4"/>
    <w:rsid w:val="003C69B8"/>
    <w:rsid w:val="003C7337"/>
    <w:rsid w:val="003D5F61"/>
    <w:rsid w:val="003D6007"/>
    <w:rsid w:val="003D74DE"/>
    <w:rsid w:val="003E0004"/>
    <w:rsid w:val="003E3914"/>
    <w:rsid w:val="003E3A72"/>
    <w:rsid w:val="003E4846"/>
    <w:rsid w:val="003F26A8"/>
    <w:rsid w:val="003F4925"/>
    <w:rsid w:val="00400049"/>
    <w:rsid w:val="00401F13"/>
    <w:rsid w:val="00402114"/>
    <w:rsid w:val="00402A53"/>
    <w:rsid w:val="00402C5A"/>
    <w:rsid w:val="00403413"/>
    <w:rsid w:val="00411EE5"/>
    <w:rsid w:val="00412C48"/>
    <w:rsid w:val="0041426B"/>
    <w:rsid w:val="00414A6A"/>
    <w:rsid w:val="00414FA1"/>
    <w:rsid w:val="004202A5"/>
    <w:rsid w:val="00421216"/>
    <w:rsid w:val="00425C1B"/>
    <w:rsid w:val="004276AE"/>
    <w:rsid w:val="004317A5"/>
    <w:rsid w:val="00432415"/>
    <w:rsid w:val="004346C7"/>
    <w:rsid w:val="004347BF"/>
    <w:rsid w:val="0044064B"/>
    <w:rsid w:val="00446F6D"/>
    <w:rsid w:val="00452B89"/>
    <w:rsid w:val="004537C5"/>
    <w:rsid w:val="00457240"/>
    <w:rsid w:val="0046034B"/>
    <w:rsid w:val="0046385B"/>
    <w:rsid w:val="0047096E"/>
    <w:rsid w:val="00470A63"/>
    <w:rsid w:val="00472225"/>
    <w:rsid w:val="00472441"/>
    <w:rsid w:val="004727BD"/>
    <w:rsid w:val="00481612"/>
    <w:rsid w:val="0048201C"/>
    <w:rsid w:val="00490476"/>
    <w:rsid w:val="00491835"/>
    <w:rsid w:val="00491871"/>
    <w:rsid w:val="00495C3B"/>
    <w:rsid w:val="00495C7C"/>
    <w:rsid w:val="00496894"/>
    <w:rsid w:val="00496D13"/>
    <w:rsid w:val="00496D6D"/>
    <w:rsid w:val="004A11DC"/>
    <w:rsid w:val="004A3936"/>
    <w:rsid w:val="004A63B4"/>
    <w:rsid w:val="004A7162"/>
    <w:rsid w:val="004B0BA8"/>
    <w:rsid w:val="004B4841"/>
    <w:rsid w:val="004B4844"/>
    <w:rsid w:val="004B5E1F"/>
    <w:rsid w:val="004B6A1A"/>
    <w:rsid w:val="004B77D2"/>
    <w:rsid w:val="004C0229"/>
    <w:rsid w:val="004C1E70"/>
    <w:rsid w:val="004D333F"/>
    <w:rsid w:val="004D3A6C"/>
    <w:rsid w:val="004D3F7F"/>
    <w:rsid w:val="004D4B6E"/>
    <w:rsid w:val="004D558C"/>
    <w:rsid w:val="004E217F"/>
    <w:rsid w:val="004E4ADF"/>
    <w:rsid w:val="004E5EDD"/>
    <w:rsid w:val="004F0A99"/>
    <w:rsid w:val="004F0F8B"/>
    <w:rsid w:val="004F155C"/>
    <w:rsid w:val="004F2014"/>
    <w:rsid w:val="004F3B08"/>
    <w:rsid w:val="004F4AC8"/>
    <w:rsid w:val="004F563D"/>
    <w:rsid w:val="004F6DBA"/>
    <w:rsid w:val="00501DD6"/>
    <w:rsid w:val="0050296E"/>
    <w:rsid w:val="00506EC6"/>
    <w:rsid w:val="005215E7"/>
    <w:rsid w:val="00521FEA"/>
    <w:rsid w:val="00531BF7"/>
    <w:rsid w:val="00531E2B"/>
    <w:rsid w:val="0053695A"/>
    <w:rsid w:val="00540572"/>
    <w:rsid w:val="005410E5"/>
    <w:rsid w:val="00542428"/>
    <w:rsid w:val="00546C16"/>
    <w:rsid w:val="00552145"/>
    <w:rsid w:val="00555FD5"/>
    <w:rsid w:val="005654B8"/>
    <w:rsid w:val="00573F09"/>
    <w:rsid w:val="00575645"/>
    <w:rsid w:val="00576CFD"/>
    <w:rsid w:val="00580210"/>
    <w:rsid w:val="0058097A"/>
    <w:rsid w:val="0058748D"/>
    <w:rsid w:val="00587710"/>
    <w:rsid w:val="00590E23"/>
    <w:rsid w:val="00595C92"/>
    <w:rsid w:val="005978DA"/>
    <w:rsid w:val="005A120B"/>
    <w:rsid w:val="005A1910"/>
    <w:rsid w:val="005A1C3D"/>
    <w:rsid w:val="005A6980"/>
    <w:rsid w:val="005A6C92"/>
    <w:rsid w:val="005A6E3D"/>
    <w:rsid w:val="005A6F5B"/>
    <w:rsid w:val="005B037B"/>
    <w:rsid w:val="005B1E16"/>
    <w:rsid w:val="005B20B8"/>
    <w:rsid w:val="005B348B"/>
    <w:rsid w:val="005B6D5C"/>
    <w:rsid w:val="005B7D53"/>
    <w:rsid w:val="005C0DC3"/>
    <w:rsid w:val="005C6D14"/>
    <w:rsid w:val="005D094D"/>
    <w:rsid w:val="005D1C66"/>
    <w:rsid w:val="005D67B8"/>
    <w:rsid w:val="005E242B"/>
    <w:rsid w:val="005E2C66"/>
    <w:rsid w:val="005E6B3A"/>
    <w:rsid w:val="005E7AAC"/>
    <w:rsid w:val="005F1D0F"/>
    <w:rsid w:val="005F38F1"/>
    <w:rsid w:val="005F4669"/>
    <w:rsid w:val="005F6297"/>
    <w:rsid w:val="005F635A"/>
    <w:rsid w:val="0060219B"/>
    <w:rsid w:val="00604D3E"/>
    <w:rsid w:val="00605D6F"/>
    <w:rsid w:val="006102E1"/>
    <w:rsid w:val="00612156"/>
    <w:rsid w:val="0061332D"/>
    <w:rsid w:val="006133B6"/>
    <w:rsid w:val="00620F00"/>
    <w:rsid w:val="006210F2"/>
    <w:rsid w:val="006268C6"/>
    <w:rsid w:val="006275E8"/>
    <w:rsid w:val="00630436"/>
    <w:rsid w:val="00632487"/>
    <w:rsid w:val="0063296A"/>
    <w:rsid w:val="00632BE7"/>
    <w:rsid w:val="006334AC"/>
    <w:rsid w:val="00637320"/>
    <w:rsid w:val="0064146D"/>
    <w:rsid w:val="00643208"/>
    <w:rsid w:val="00643B06"/>
    <w:rsid w:val="0064495F"/>
    <w:rsid w:val="00645BC1"/>
    <w:rsid w:val="00653474"/>
    <w:rsid w:val="00657663"/>
    <w:rsid w:val="00661359"/>
    <w:rsid w:val="00665D38"/>
    <w:rsid w:val="00667CE5"/>
    <w:rsid w:val="00680930"/>
    <w:rsid w:val="00681931"/>
    <w:rsid w:val="00684106"/>
    <w:rsid w:val="00684746"/>
    <w:rsid w:val="00686050"/>
    <w:rsid w:val="0068752D"/>
    <w:rsid w:val="006903D3"/>
    <w:rsid w:val="006951ED"/>
    <w:rsid w:val="006A1596"/>
    <w:rsid w:val="006A3B65"/>
    <w:rsid w:val="006A6E70"/>
    <w:rsid w:val="006B2C1E"/>
    <w:rsid w:val="006B5BBF"/>
    <w:rsid w:val="006C093C"/>
    <w:rsid w:val="006C0E4A"/>
    <w:rsid w:val="006C0FF0"/>
    <w:rsid w:val="006C1B7F"/>
    <w:rsid w:val="006C3596"/>
    <w:rsid w:val="006C5080"/>
    <w:rsid w:val="006C70BF"/>
    <w:rsid w:val="006D0A17"/>
    <w:rsid w:val="006D34A3"/>
    <w:rsid w:val="006D4AB3"/>
    <w:rsid w:val="006D55B7"/>
    <w:rsid w:val="006D7253"/>
    <w:rsid w:val="006D7992"/>
    <w:rsid w:val="006E0B17"/>
    <w:rsid w:val="006E4D52"/>
    <w:rsid w:val="006E6447"/>
    <w:rsid w:val="006E6792"/>
    <w:rsid w:val="006F04A6"/>
    <w:rsid w:val="006F051E"/>
    <w:rsid w:val="006F255D"/>
    <w:rsid w:val="006F2B1C"/>
    <w:rsid w:val="006F4D13"/>
    <w:rsid w:val="006F4E15"/>
    <w:rsid w:val="006F587F"/>
    <w:rsid w:val="006F611C"/>
    <w:rsid w:val="006F6841"/>
    <w:rsid w:val="007041C4"/>
    <w:rsid w:val="00704F82"/>
    <w:rsid w:val="007063B2"/>
    <w:rsid w:val="00711B28"/>
    <w:rsid w:val="00712B80"/>
    <w:rsid w:val="0071483A"/>
    <w:rsid w:val="00715B33"/>
    <w:rsid w:val="0071619F"/>
    <w:rsid w:val="0071646C"/>
    <w:rsid w:val="00716B2F"/>
    <w:rsid w:val="0071777C"/>
    <w:rsid w:val="0072182E"/>
    <w:rsid w:val="00723DB4"/>
    <w:rsid w:val="0072485C"/>
    <w:rsid w:val="00726FD6"/>
    <w:rsid w:val="00730643"/>
    <w:rsid w:val="00733E68"/>
    <w:rsid w:val="0073437D"/>
    <w:rsid w:val="00735E38"/>
    <w:rsid w:val="007360A6"/>
    <w:rsid w:val="007426BA"/>
    <w:rsid w:val="00742B60"/>
    <w:rsid w:val="0074592A"/>
    <w:rsid w:val="0075202B"/>
    <w:rsid w:val="00752801"/>
    <w:rsid w:val="0075474A"/>
    <w:rsid w:val="007570B3"/>
    <w:rsid w:val="007648AB"/>
    <w:rsid w:val="00766670"/>
    <w:rsid w:val="00770FCF"/>
    <w:rsid w:val="00771215"/>
    <w:rsid w:val="00771DF9"/>
    <w:rsid w:val="00774BA8"/>
    <w:rsid w:val="00777095"/>
    <w:rsid w:val="007770F7"/>
    <w:rsid w:val="00777114"/>
    <w:rsid w:val="00781E6A"/>
    <w:rsid w:val="00787F16"/>
    <w:rsid w:val="00790C25"/>
    <w:rsid w:val="00793576"/>
    <w:rsid w:val="007970CC"/>
    <w:rsid w:val="007A015F"/>
    <w:rsid w:val="007A3F7D"/>
    <w:rsid w:val="007A4B7C"/>
    <w:rsid w:val="007A4D0E"/>
    <w:rsid w:val="007A677E"/>
    <w:rsid w:val="007A72FE"/>
    <w:rsid w:val="007B0F58"/>
    <w:rsid w:val="007B4605"/>
    <w:rsid w:val="007B5197"/>
    <w:rsid w:val="007B7247"/>
    <w:rsid w:val="007C1647"/>
    <w:rsid w:val="007C2629"/>
    <w:rsid w:val="007C3CA5"/>
    <w:rsid w:val="007D28E3"/>
    <w:rsid w:val="007E2D99"/>
    <w:rsid w:val="007E31CC"/>
    <w:rsid w:val="007E3217"/>
    <w:rsid w:val="007E3421"/>
    <w:rsid w:val="007E360C"/>
    <w:rsid w:val="007E7056"/>
    <w:rsid w:val="007F0889"/>
    <w:rsid w:val="007F1069"/>
    <w:rsid w:val="007F29D5"/>
    <w:rsid w:val="007F2AF2"/>
    <w:rsid w:val="00801A61"/>
    <w:rsid w:val="00803C13"/>
    <w:rsid w:val="00804775"/>
    <w:rsid w:val="0080678F"/>
    <w:rsid w:val="0080770D"/>
    <w:rsid w:val="008079E1"/>
    <w:rsid w:val="00812308"/>
    <w:rsid w:val="008129E8"/>
    <w:rsid w:val="00814AA8"/>
    <w:rsid w:val="00814D5C"/>
    <w:rsid w:val="008160B1"/>
    <w:rsid w:val="00816CC8"/>
    <w:rsid w:val="00820EA3"/>
    <w:rsid w:val="008212EB"/>
    <w:rsid w:val="00823CCC"/>
    <w:rsid w:val="00824695"/>
    <w:rsid w:val="00825AB4"/>
    <w:rsid w:val="00830211"/>
    <w:rsid w:val="00835B73"/>
    <w:rsid w:val="00842779"/>
    <w:rsid w:val="0084498A"/>
    <w:rsid w:val="00850069"/>
    <w:rsid w:val="00851FE1"/>
    <w:rsid w:val="008523C3"/>
    <w:rsid w:val="008564FE"/>
    <w:rsid w:val="00856FC7"/>
    <w:rsid w:val="008610F9"/>
    <w:rsid w:val="008616E4"/>
    <w:rsid w:val="00863890"/>
    <w:rsid w:val="00863AAB"/>
    <w:rsid w:val="00866230"/>
    <w:rsid w:val="0086663A"/>
    <w:rsid w:val="008704D5"/>
    <w:rsid w:val="00871259"/>
    <w:rsid w:val="008725CC"/>
    <w:rsid w:val="00874EBA"/>
    <w:rsid w:val="0088050A"/>
    <w:rsid w:val="008818BE"/>
    <w:rsid w:val="00885332"/>
    <w:rsid w:val="00885B55"/>
    <w:rsid w:val="00886F92"/>
    <w:rsid w:val="0088720F"/>
    <w:rsid w:val="00887963"/>
    <w:rsid w:val="00887AFC"/>
    <w:rsid w:val="0089117D"/>
    <w:rsid w:val="00896E50"/>
    <w:rsid w:val="008A00A1"/>
    <w:rsid w:val="008A130B"/>
    <w:rsid w:val="008A3441"/>
    <w:rsid w:val="008A34B8"/>
    <w:rsid w:val="008A3CDA"/>
    <w:rsid w:val="008A58DD"/>
    <w:rsid w:val="008A5F7D"/>
    <w:rsid w:val="008A65DC"/>
    <w:rsid w:val="008B1E1B"/>
    <w:rsid w:val="008C1492"/>
    <w:rsid w:val="008C1966"/>
    <w:rsid w:val="008C3217"/>
    <w:rsid w:val="008D33E9"/>
    <w:rsid w:val="008D494B"/>
    <w:rsid w:val="008D4D70"/>
    <w:rsid w:val="008D5F7C"/>
    <w:rsid w:val="008D6BEF"/>
    <w:rsid w:val="008D7F3B"/>
    <w:rsid w:val="008E041D"/>
    <w:rsid w:val="008E0A79"/>
    <w:rsid w:val="008E4BF3"/>
    <w:rsid w:val="008E5D13"/>
    <w:rsid w:val="008E662A"/>
    <w:rsid w:val="008E6F6C"/>
    <w:rsid w:val="008E717D"/>
    <w:rsid w:val="008F186B"/>
    <w:rsid w:val="008F3F7D"/>
    <w:rsid w:val="008F55B9"/>
    <w:rsid w:val="008F57DE"/>
    <w:rsid w:val="009008E1"/>
    <w:rsid w:val="009014DB"/>
    <w:rsid w:val="00902F2D"/>
    <w:rsid w:val="00903F56"/>
    <w:rsid w:val="00905B7B"/>
    <w:rsid w:val="00911B88"/>
    <w:rsid w:val="00912584"/>
    <w:rsid w:val="0091361E"/>
    <w:rsid w:val="0091799B"/>
    <w:rsid w:val="009228B3"/>
    <w:rsid w:val="009278A6"/>
    <w:rsid w:val="00930D89"/>
    <w:rsid w:val="00933CAB"/>
    <w:rsid w:val="00934A7F"/>
    <w:rsid w:val="00936598"/>
    <w:rsid w:val="0093684B"/>
    <w:rsid w:val="00936BA9"/>
    <w:rsid w:val="00937775"/>
    <w:rsid w:val="00946290"/>
    <w:rsid w:val="00946F3D"/>
    <w:rsid w:val="00947FC8"/>
    <w:rsid w:val="009507AA"/>
    <w:rsid w:val="0095197A"/>
    <w:rsid w:val="00952546"/>
    <w:rsid w:val="00955343"/>
    <w:rsid w:val="00960028"/>
    <w:rsid w:val="00963E5B"/>
    <w:rsid w:val="0096785E"/>
    <w:rsid w:val="00967C4E"/>
    <w:rsid w:val="00967DFF"/>
    <w:rsid w:val="00977F62"/>
    <w:rsid w:val="00980C44"/>
    <w:rsid w:val="009816E0"/>
    <w:rsid w:val="00982CC3"/>
    <w:rsid w:val="00984926"/>
    <w:rsid w:val="009859BB"/>
    <w:rsid w:val="0098703C"/>
    <w:rsid w:val="00994790"/>
    <w:rsid w:val="009A534B"/>
    <w:rsid w:val="009B020B"/>
    <w:rsid w:val="009B0BE4"/>
    <w:rsid w:val="009B3151"/>
    <w:rsid w:val="009B63F0"/>
    <w:rsid w:val="009C233A"/>
    <w:rsid w:val="009C2844"/>
    <w:rsid w:val="009C2A23"/>
    <w:rsid w:val="009C422D"/>
    <w:rsid w:val="009C6F43"/>
    <w:rsid w:val="009C7FF5"/>
    <w:rsid w:val="009D4025"/>
    <w:rsid w:val="009D64E9"/>
    <w:rsid w:val="009E300B"/>
    <w:rsid w:val="009E4225"/>
    <w:rsid w:val="009E4E44"/>
    <w:rsid w:val="009E661D"/>
    <w:rsid w:val="009F4765"/>
    <w:rsid w:val="009F6577"/>
    <w:rsid w:val="00A00CF4"/>
    <w:rsid w:val="00A041E8"/>
    <w:rsid w:val="00A0465E"/>
    <w:rsid w:val="00A04917"/>
    <w:rsid w:val="00A15D15"/>
    <w:rsid w:val="00A21A13"/>
    <w:rsid w:val="00A21A27"/>
    <w:rsid w:val="00A225F4"/>
    <w:rsid w:val="00A256A1"/>
    <w:rsid w:val="00A27310"/>
    <w:rsid w:val="00A31FB9"/>
    <w:rsid w:val="00A34923"/>
    <w:rsid w:val="00A40D3C"/>
    <w:rsid w:val="00A43050"/>
    <w:rsid w:val="00A47DD1"/>
    <w:rsid w:val="00A6062E"/>
    <w:rsid w:val="00A6452D"/>
    <w:rsid w:val="00A66F61"/>
    <w:rsid w:val="00A67B17"/>
    <w:rsid w:val="00A70902"/>
    <w:rsid w:val="00A73C37"/>
    <w:rsid w:val="00A8419A"/>
    <w:rsid w:val="00A847F0"/>
    <w:rsid w:val="00A86AAA"/>
    <w:rsid w:val="00A8752A"/>
    <w:rsid w:val="00A876CA"/>
    <w:rsid w:val="00A90250"/>
    <w:rsid w:val="00A90AD7"/>
    <w:rsid w:val="00A90B76"/>
    <w:rsid w:val="00A91444"/>
    <w:rsid w:val="00A93E37"/>
    <w:rsid w:val="00A94EBE"/>
    <w:rsid w:val="00A95C13"/>
    <w:rsid w:val="00A96BA0"/>
    <w:rsid w:val="00A97B66"/>
    <w:rsid w:val="00AA0F57"/>
    <w:rsid w:val="00AA3D8E"/>
    <w:rsid w:val="00AA3EC2"/>
    <w:rsid w:val="00AA78FD"/>
    <w:rsid w:val="00AB14FA"/>
    <w:rsid w:val="00AB3C46"/>
    <w:rsid w:val="00AB698E"/>
    <w:rsid w:val="00AB78AF"/>
    <w:rsid w:val="00AC0478"/>
    <w:rsid w:val="00AC2F9E"/>
    <w:rsid w:val="00AC7814"/>
    <w:rsid w:val="00AC7EA7"/>
    <w:rsid w:val="00AD02EF"/>
    <w:rsid w:val="00AD1713"/>
    <w:rsid w:val="00AD26F0"/>
    <w:rsid w:val="00AD36DF"/>
    <w:rsid w:val="00AD3F34"/>
    <w:rsid w:val="00AD4717"/>
    <w:rsid w:val="00AD564D"/>
    <w:rsid w:val="00AD5A05"/>
    <w:rsid w:val="00AD5B66"/>
    <w:rsid w:val="00AE3A51"/>
    <w:rsid w:val="00AE3C05"/>
    <w:rsid w:val="00AF32AD"/>
    <w:rsid w:val="00AF50A6"/>
    <w:rsid w:val="00AF546F"/>
    <w:rsid w:val="00AF7CC8"/>
    <w:rsid w:val="00B016F7"/>
    <w:rsid w:val="00B01882"/>
    <w:rsid w:val="00B01897"/>
    <w:rsid w:val="00B01B5C"/>
    <w:rsid w:val="00B026B2"/>
    <w:rsid w:val="00B03A0E"/>
    <w:rsid w:val="00B06437"/>
    <w:rsid w:val="00B10012"/>
    <w:rsid w:val="00B14724"/>
    <w:rsid w:val="00B153E4"/>
    <w:rsid w:val="00B17F9E"/>
    <w:rsid w:val="00B20126"/>
    <w:rsid w:val="00B2083E"/>
    <w:rsid w:val="00B2188D"/>
    <w:rsid w:val="00B21FD0"/>
    <w:rsid w:val="00B2272C"/>
    <w:rsid w:val="00B23FE2"/>
    <w:rsid w:val="00B26944"/>
    <w:rsid w:val="00B27EF3"/>
    <w:rsid w:val="00B27F43"/>
    <w:rsid w:val="00B30C85"/>
    <w:rsid w:val="00B31044"/>
    <w:rsid w:val="00B34540"/>
    <w:rsid w:val="00B37A9F"/>
    <w:rsid w:val="00B446CD"/>
    <w:rsid w:val="00B4537D"/>
    <w:rsid w:val="00B54B23"/>
    <w:rsid w:val="00B61759"/>
    <w:rsid w:val="00B641CC"/>
    <w:rsid w:val="00B722AE"/>
    <w:rsid w:val="00B7274B"/>
    <w:rsid w:val="00B7583B"/>
    <w:rsid w:val="00B7588C"/>
    <w:rsid w:val="00B75E52"/>
    <w:rsid w:val="00B762A5"/>
    <w:rsid w:val="00B82CF7"/>
    <w:rsid w:val="00B830E6"/>
    <w:rsid w:val="00B91A58"/>
    <w:rsid w:val="00B92BBC"/>
    <w:rsid w:val="00B93490"/>
    <w:rsid w:val="00B93CC2"/>
    <w:rsid w:val="00B94C37"/>
    <w:rsid w:val="00BA1155"/>
    <w:rsid w:val="00BA3427"/>
    <w:rsid w:val="00BA6A69"/>
    <w:rsid w:val="00BA6D42"/>
    <w:rsid w:val="00BB2933"/>
    <w:rsid w:val="00BB742C"/>
    <w:rsid w:val="00BB7D72"/>
    <w:rsid w:val="00BC00C4"/>
    <w:rsid w:val="00BC6E6A"/>
    <w:rsid w:val="00BD1E8D"/>
    <w:rsid w:val="00BD23F7"/>
    <w:rsid w:val="00BD47F8"/>
    <w:rsid w:val="00BD4A23"/>
    <w:rsid w:val="00BD5A8E"/>
    <w:rsid w:val="00BD6B4E"/>
    <w:rsid w:val="00BE0073"/>
    <w:rsid w:val="00BE1AF3"/>
    <w:rsid w:val="00BE1E88"/>
    <w:rsid w:val="00BE7278"/>
    <w:rsid w:val="00BF1340"/>
    <w:rsid w:val="00BF4F97"/>
    <w:rsid w:val="00BF733A"/>
    <w:rsid w:val="00BF7EB4"/>
    <w:rsid w:val="00C011D1"/>
    <w:rsid w:val="00C01488"/>
    <w:rsid w:val="00C01B21"/>
    <w:rsid w:val="00C043F6"/>
    <w:rsid w:val="00C129A1"/>
    <w:rsid w:val="00C13188"/>
    <w:rsid w:val="00C14950"/>
    <w:rsid w:val="00C168C9"/>
    <w:rsid w:val="00C23B6C"/>
    <w:rsid w:val="00C24441"/>
    <w:rsid w:val="00C26BDD"/>
    <w:rsid w:val="00C31BC9"/>
    <w:rsid w:val="00C31C16"/>
    <w:rsid w:val="00C31C79"/>
    <w:rsid w:val="00C35EF6"/>
    <w:rsid w:val="00C43152"/>
    <w:rsid w:val="00C44587"/>
    <w:rsid w:val="00C44DCA"/>
    <w:rsid w:val="00C4685B"/>
    <w:rsid w:val="00C46AD2"/>
    <w:rsid w:val="00C46F5B"/>
    <w:rsid w:val="00C51D44"/>
    <w:rsid w:val="00C532B9"/>
    <w:rsid w:val="00C559CE"/>
    <w:rsid w:val="00C61646"/>
    <w:rsid w:val="00C65180"/>
    <w:rsid w:val="00C66598"/>
    <w:rsid w:val="00C6766B"/>
    <w:rsid w:val="00C70981"/>
    <w:rsid w:val="00C7432E"/>
    <w:rsid w:val="00C7537C"/>
    <w:rsid w:val="00C758DC"/>
    <w:rsid w:val="00C864B5"/>
    <w:rsid w:val="00C912B3"/>
    <w:rsid w:val="00C967D4"/>
    <w:rsid w:val="00C96884"/>
    <w:rsid w:val="00CA0049"/>
    <w:rsid w:val="00CA1FCD"/>
    <w:rsid w:val="00CA3EE5"/>
    <w:rsid w:val="00CA4E3D"/>
    <w:rsid w:val="00CA6318"/>
    <w:rsid w:val="00CA632A"/>
    <w:rsid w:val="00CA6E88"/>
    <w:rsid w:val="00CA7C7F"/>
    <w:rsid w:val="00CB21AB"/>
    <w:rsid w:val="00CB25D4"/>
    <w:rsid w:val="00CB35DB"/>
    <w:rsid w:val="00CB3F5D"/>
    <w:rsid w:val="00CC0145"/>
    <w:rsid w:val="00CC01B6"/>
    <w:rsid w:val="00CC673C"/>
    <w:rsid w:val="00CC7025"/>
    <w:rsid w:val="00CC77C7"/>
    <w:rsid w:val="00CD1669"/>
    <w:rsid w:val="00CD2853"/>
    <w:rsid w:val="00CD2905"/>
    <w:rsid w:val="00CD3515"/>
    <w:rsid w:val="00CD4D7D"/>
    <w:rsid w:val="00CD5147"/>
    <w:rsid w:val="00CD6A86"/>
    <w:rsid w:val="00CE34E2"/>
    <w:rsid w:val="00CE4EA7"/>
    <w:rsid w:val="00CE5841"/>
    <w:rsid w:val="00CE60CC"/>
    <w:rsid w:val="00CE6FEA"/>
    <w:rsid w:val="00CF331D"/>
    <w:rsid w:val="00CF710F"/>
    <w:rsid w:val="00D01E3D"/>
    <w:rsid w:val="00D026B7"/>
    <w:rsid w:val="00D03406"/>
    <w:rsid w:val="00D04347"/>
    <w:rsid w:val="00D04358"/>
    <w:rsid w:val="00D058F9"/>
    <w:rsid w:val="00D07968"/>
    <w:rsid w:val="00D10782"/>
    <w:rsid w:val="00D1081C"/>
    <w:rsid w:val="00D117F6"/>
    <w:rsid w:val="00D12987"/>
    <w:rsid w:val="00D17A0E"/>
    <w:rsid w:val="00D17B5E"/>
    <w:rsid w:val="00D2247E"/>
    <w:rsid w:val="00D2260D"/>
    <w:rsid w:val="00D277B6"/>
    <w:rsid w:val="00D2780B"/>
    <w:rsid w:val="00D3205B"/>
    <w:rsid w:val="00D32BAD"/>
    <w:rsid w:val="00D33F6A"/>
    <w:rsid w:val="00D36E69"/>
    <w:rsid w:val="00D414C0"/>
    <w:rsid w:val="00D43D02"/>
    <w:rsid w:val="00D44A33"/>
    <w:rsid w:val="00D45547"/>
    <w:rsid w:val="00D46A7B"/>
    <w:rsid w:val="00D525CF"/>
    <w:rsid w:val="00D52F60"/>
    <w:rsid w:val="00D54EA9"/>
    <w:rsid w:val="00D567E8"/>
    <w:rsid w:val="00D57508"/>
    <w:rsid w:val="00D57A42"/>
    <w:rsid w:val="00D57A46"/>
    <w:rsid w:val="00D60C4E"/>
    <w:rsid w:val="00D62E19"/>
    <w:rsid w:val="00D64124"/>
    <w:rsid w:val="00D647BE"/>
    <w:rsid w:val="00D65883"/>
    <w:rsid w:val="00D66364"/>
    <w:rsid w:val="00D67575"/>
    <w:rsid w:val="00D7236A"/>
    <w:rsid w:val="00D73F3A"/>
    <w:rsid w:val="00D83057"/>
    <w:rsid w:val="00D8432F"/>
    <w:rsid w:val="00D878C3"/>
    <w:rsid w:val="00D87CA2"/>
    <w:rsid w:val="00D9051D"/>
    <w:rsid w:val="00D93435"/>
    <w:rsid w:val="00DA2085"/>
    <w:rsid w:val="00DB038B"/>
    <w:rsid w:val="00DB358E"/>
    <w:rsid w:val="00DB3C15"/>
    <w:rsid w:val="00DB6544"/>
    <w:rsid w:val="00DC27F8"/>
    <w:rsid w:val="00DC59D9"/>
    <w:rsid w:val="00DD0959"/>
    <w:rsid w:val="00DD225E"/>
    <w:rsid w:val="00DD76A3"/>
    <w:rsid w:val="00DE185B"/>
    <w:rsid w:val="00DE18A2"/>
    <w:rsid w:val="00DE29B3"/>
    <w:rsid w:val="00DE6E4A"/>
    <w:rsid w:val="00DE7A90"/>
    <w:rsid w:val="00DE7E4F"/>
    <w:rsid w:val="00DF59DA"/>
    <w:rsid w:val="00E043BB"/>
    <w:rsid w:val="00E07D9F"/>
    <w:rsid w:val="00E101FD"/>
    <w:rsid w:val="00E152C8"/>
    <w:rsid w:val="00E15E34"/>
    <w:rsid w:val="00E177E4"/>
    <w:rsid w:val="00E20882"/>
    <w:rsid w:val="00E21200"/>
    <w:rsid w:val="00E2224F"/>
    <w:rsid w:val="00E231F4"/>
    <w:rsid w:val="00E23B91"/>
    <w:rsid w:val="00E2499C"/>
    <w:rsid w:val="00E26423"/>
    <w:rsid w:val="00E2693E"/>
    <w:rsid w:val="00E27B5C"/>
    <w:rsid w:val="00E30FA5"/>
    <w:rsid w:val="00E40344"/>
    <w:rsid w:val="00E40D08"/>
    <w:rsid w:val="00E41791"/>
    <w:rsid w:val="00E42A4C"/>
    <w:rsid w:val="00E433CD"/>
    <w:rsid w:val="00E44F8F"/>
    <w:rsid w:val="00E45752"/>
    <w:rsid w:val="00E50752"/>
    <w:rsid w:val="00E5183E"/>
    <w:rsid w:val="00E54D7F"/>
    <w:rsid w:val="00E5779E"/>
    <w:rsid w:val="00E62B65"/>
    <w:rsid w:val="00E72ED1"/>
    <w:rsid w:val="00E73433"/>
    <w:rsid w:val="00E76E6D"/>
    <w:rsid w:val="00E77242"/>
    <w:rsid w:val="00E7781F"/>
    <w:rsid w:val="00E814FF"/>
    <w:rsid w:val="00E83258"/>
    <w:rsid w:val="00E85643"/>
    <w:rsid w:val="00E920F1"/>
    <w:rsid w:val="00E933CA"/>
    <w:rsid w:val="00E945AE"/>
    <w:rsid w:val="00E949B3"/>
    <w:rsid w:val="00E9692D"/>
    <w:rsid w:val="00E97DCB"/>
    <w:rsid w:val="00EA11CF"/>
    <w:rsid w:val="00EA23DB"/>
    <w:rsid w:val="00EA40B6"/>
    <w:rsid w:val="00EA5171"/>
    <w:rsid w:val="00EB0A21"/>
    <w:rsid w:val="00EB3EF0"/>
    <w:rsid w:val="00EC00EF"/>
    <w:rsid w:val="00EC0F97"/>
    <w:rsid w:val="00EC226D"/>
    <w:rsid w:val="00EC3E64"/>
    <w:rsid w:val="00ED037E"/>
    <w:rsid w:val="00ED2D71"/>
    <w:rsid w:val="00ED7045"/>
    <w:rsid w:val="00EE1E43"/>
    <w:rsid w:val="00EE4AD4"/>
    <w:rsid w:val="00EE687F"/>
    <w:rsid w:val="00EF0351"/>
    <w:rsid w:val="00EF0925"/>
    <w:rsid w:val="00EF3EB8"/>
    <w:rsid w:val="00EF43E8"/>
    <w:rsid w:val="00EF4B3E"/>
    <w:rsid w:val="00EF6350"/>
    <w:rsid w:val="00EF7F1C"/>
    <w:rsid w:val="00F02BBB"/>
    <w:rsid w:val="00F05508"/>
    <w:rsid w:val="00F07EE6"/>
    <w:rsid w:val="00F117D4"/>
    <w:rsid w:val="00F14610"/>
    <w:rsid w:val="00F23D69"/>
    <w:rsid w:val="00F23DE2"/>
    <w:rsid w:val="00F25A44"/>
    <w:rsid w:val="00F2616A"/>
    <w:rsid w:val="00F276C3"/>
    <w:rsid w:val="00F3538A"/>
    <w:rsid w:val="00F3679F"/>
    <w:rsid w:val="00F40E3E"/>
    <w:rsid w:val="00F4165F"/>
    <w:rsid w:val="00F53B5F"/>
    <w:rsid w:val="00F5462A"/>
    <w:rsid w:val="00F549F3"/>
    <w:rsid w:val="00F5601E"/>
    <w:rsid w:val="00F6061C"/>
    <w:rsid w:val="00F6338D"/>
    <w:rsid w:val="00F639DD"/>
    <w:rsid w:val="00F66092"/>
    <w:rsid w:val="00F72E49"/>
    <w:rsid w:val="00F73478"/>
    <w:rsid w:val="00F8016D"/>
    <w:rsid w:val="00F80F42"/>
    <w:rsid w:val="00F82300"/>
    <w:rsid w:val="00F83126"/>
    <w:rsid w:val="00F91362"/>
    <w:rsid w:val="00F91D50"/>
    <w:rsid w:val="00F947E2"/>
    <w:rsid w:val="00F95A82"/>
    <w:rsid w:val="00FA1BEA"/>
    <w:rsid w:val="00FA1EAB"/>
    <w:rsid w:val="00FA2F13"/>
    <w:rsid w:val="00FA5B40"/>
    <w:rsid w:val="00FA61B3"/>
    <w:rsid w:val="00FA7085"/>
    <w:rsid w:val="00FC0CA5"/>
    <w:rsid w:val="00FC0EAB"/>
    <w:rsid w:val="00FC4805"/>
    <w:rsid w:val="00FC5C97"/>
    <w:rsid w:val="00FC645F"/>
    <w:rsid w:val="00FD0764"/>
    <w:rsid w:val="00FD3218"/>
    <w:rsid w:val="00FD3A92"/>
    <w:rsid w:val="00FD3FC0"/>
    <w:rsid w:val="00FD50B1"/>
    <w:rsid w:val="00FD5AD6"/>
    <w:rsid w:val="00FE2009"/>
    <w:rsid w:val="00FF417B"/>
    <w:rsid w:val="00FF4FE2"/>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4B374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501DD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Grid31">
    <w:name w:val="Medium Grid 31"/>
    <w:basedOn w:val="TableNormal"/>
    <w:uiPriority w:val="69"/>
    <w:rsid w:val="009E300B"/>
    <w:pPr>
      <w:spacing w:after="0"/>
    </w:pPr>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ListParagraph">
    <w:name w:val="List Paragraph"/>
    <w:basedOn w:val="Normal"/>
    <w:rsid w:val="00735E38"/>
    <w:pPr>
      <w:ind w:left="720"/>
      <w:contextualSpacing/>
    </w:pPr>
  </w:style>
  <w:style w:type="table" w:styleId="MediumShading2">
    <w:name w:val="Medium Shading 2"/>
    <w:basedOn w:val="TableNormal"/>
    <w:uiPriority w:val="64"/>
    <w:rsid w:val="001628CC"/>
    <w:pPr>
      <w:spacing w:after="0"/>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rsid w:val="005A6F5B"/>
    <w:pPr>
      <w:spacing w:after="15"/>
    </w:pPr>
    <w:rPr>
      <w:rFonts w:ascii="Arial" w:eastAsia="Times New Roman" w:hAnsi="Arial" w:cs="Arial"/>
    </w:rPr>
  </w:style>
  <w:style w:type="character" w:styleId="Hyperlink">
    <w:name w:val="Hyperlink"/>
    <w:basedOn w:val="DefaultParagraphFont"/>
    <w:rsid w:val="00B2188D"/>
    <w:rPr>
      <w:color w:val="0000FF"/>
      <w:u w:val="single"/>
    </w:rPr>
  </w:style>
  <w:style w:type="character" w:customStyle="1" w:styleId="apple-style-span">
    <w:name w:val="apple-style-span"/>
    <w:basedOn w:val="DefaultParagraphFont"/>
    <w:rsid w:val="00EC226D"/>
  </w:style>
  <w:style w:type="character" w:customStyle="1" w:styleId="apple-converted-space">
    <w:name w:val="apple-converted-space"/>
    <w:basedOn w:val="DefaultParagraphFont"/>
    <w:rsid w:val="00EC226D"/>
  </w:style>
</w:styles>
</file>

<file path=word/webSettings.xml><?xml version="1.0" encoding="utf-8"?>
<w:webSettings xmlns:r="http://schemas.openxmlformats.org/officeDocument/2006/relationships" xmlns:w="http://schemas.openxmlformats.org/wordprocessingml/2006/main">
  <w:divs>
    <w:div w:id="450897769">
      <w:bodyDiv w:val="1"/>
      <w:marLeft w:val="0"/>
      <w:marRight w:val="0"/>
      <w:marTop w:val="0"/>
      <w:marBottom w:val="0"/>
      <w:divBdr>
        <w:top w:val="none" w:sz="0" w:space="0" w:color="auto"/>
        <w:left w:val="none" w:sz="0" w:space="0" w:color="auto"/>
        <w:bottom w:val="none" w:sz="0" w:space="0" w:color="auto"/>
        <w:right w:val="none" w:sz="0" w:space="0" w:color="auto"/>
      </w:divBdr>
    </w:div>
    <w:div w:id="710424373">
      <w:bodyDiv w:val="1"/>
      <w:marLeft w:val="0"/>
      <w:marRight w:val="0"/>
      <w:marTop w:val="0"/>
      <w:marBottom w:val="0"/>
      <w:divBdr>
        <w:top w:val="none" w:sz="0" w:space="0" w:color="auto"/>
        <w:left w:val="none" w:sz="0" w:space="0" w:color="auto"/>
        <w:bottom w:val="none" w:sz="0" w:space="0" w:color="auto"/>
        <w:right w:val="none" w:sz="0" w:space="0" w:color="auto"/>
      </w:divBdr>
    </w:div>
    <w:div w:id="1513490769">
      <w:bodyDiv w:val="1"/>
      <w:marLeft w:val="0"/>
      <w:marRight w:val="0"/>
      <w:marTop w:val="0"/>
      <w:marBottom w:val="0"/>
      <w:divBdr>
        <w:top w:val="none" w:sz="0" w:space="0" w:color="auto"/>
        <w:left w:val="none" w:sz="0" w:space="0" w:color="auto"/>
        <w:bottom w:val="none" w:sz="0" w:space="0" w:color="auto"/>
        <w:right w:val="none" w:sz="0" w:space="0" w:color="auto"/>
      </w:divBdr>
    </w:div>
    <w:div w:id="1925915662">
      <w:bodyDiv w:val="1"/>
      <w:marLeft w:val="0"/>
      <w:marRight w:val="0"/>
      <w:marTop w:val="0"/>
      <w:marBottom w:val="0"/>
      <w:divBdr>
        <w:top w:val="none" w:sz="0" w:space="0" w:color="auto"/>
        <w:left w:val="none" w:sz="0" w:space="0" w:color="auto"/>
        <w:bottom w:val="none" w:sz="0" w:space="0" w:color="auto"/>
        <w:right w:val="none" w:sz="0" w:space="0" w:color="auto"/>
      </w:divBdr>
    </w:div>
    <w:div w:id="20573926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csu.edu/acad_affairs/coll_artsci/eng/writing/" TargetMode="Externa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hyperlink" Target="http://www.turnitin.com" TargetMode="Externa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hyperlink" Target="http://www.gcsu.edu/studentlife/handbook/cod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35DE8-A3F0-2646-8AF5-F64CB6AA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8</Pages>
  <Words>2446</Words>
  <Characters>13945</Characters>
  <Application>Microsoft Word 12.1.0</Application>
  <DocSecurity>0</DocSecurity>
  <Lines>116</Lines>
  <Paragraphs>27</Paragraphs>
  <ScaleCrop>false</ScaleCrop>
  <LinksUpToDate>false</LinksUpToDate>
  <CharactersWithSpaces>17125</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rtin</dc:creator>
  <cp:keywords/>
  <cp:lastModifiedBy>Emily Martin</cp:lastModifiedBy>
  <cp:revision>370</cp:revision>
  <dcterms:created xsi:type="dcterms:W3CDTF">2012-05-10T15:25:00Z</dcterms:created>
  <dcterms:modified xsi:type="dcterms:W3CDTF">2012-08-13T19:29:00Z</dcterms:modified>
</cp:coreProperties>
</file>